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05ED2" w14:textId="22A46930" w:rsidR="00DE1747" w:rsidRPr="002D7C54" w:rsidRDefault="00DE1747" w:rsidP="004B16EC">
      <w:pPr>
        <w:pStyle w:val="KonuBal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D7C54">
        <w:rPr>
          <w:rFonts w:ascii="Arial" w:hAnsi="Arial" w:cs="Arial"/>
          <w:b/>
          <w:bCs/>
          <w:sz w:val="28"/>
          <w:szCs w:val="28"/>
        </w:rPr>
        <w:t>2. TÜBİTAK LİSELER ARASI İNSANSIZ HAVA ARAÇLARI YARIŞMASI</w:t>
      </w:r>
    </w:p>
    <w:p w14:paraId="0E72E216" w14:textId="1108DD3A" w:rsidR="00DE1747" w:rsidRPr="00C833EE" w:rsidRDefault="00DE1747" w:rsidP="004B16EC">
      <w:pPr>
        <w:spacing w:line="360" w:lineRule="auto"/>
        <w:jc w:val="both"/>
        <w:rPr>
          <w:sz w:val="24"/>
          <w:szCs w:val="24"/>
        </w:rPr>
      </w:pPr>
      <w:bookmarkStart w:id="0" w:name="_Hlk64960329"/>
      <w:bookmarkEnd w:id="0"/>
    </w:p>
    <w:p w14:paraId="61A7C681" w14:textId="40B15A5F" w:rsidR="00DE1747" w:rsidRPr="00C833EE" w:rsidRDefault="00DE1747" w:rsidP="004B16EC">
      <w:pPr>
        <w:pStyle w:val="KonuBal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33EE">
        <w:rPr>
          <w:rFonts w:ascii="Arial" w:hAnsi="Arial" w:cs="Arial"/>
          <w:b/>
          <w:bCs/>
          <w:sz w:val="24"/>
          <w:szCs w:val="24"/>
        </w:rPr>
        <w:t>KAVRAMSAL TASARIM RAPORU</w:t>
      </w:r>
    </w:p>
    <w:p w14:paraId="4A77362E" w14:textId="77777777" w:rsidR="003819A8" w:rsidRPr="003819A8" w:rsidRDefault="003819A8" w:rsidP="004B16EC">
      <w:pPr>
        <w:spacing w:line="360" w:lineRule="auto"/>
        <w:jc w:val="both"/>
      </w:pPr>
    </w:p>
    <w:p w14:paraId="72CFFC19" w14:textId="0E788DCB" w:rsidR="00DE1747" w:rsidRPr="004841E0" w:rsidRDefault="00DE1747" w:rsidP="004B16E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4841E0">
        <w:rPr>
          <w:rFonts w:ascii="Arial" w:hAnsi="Arial" w:cs="Arial"/>
          <w:b/>
          <w:bCs/>
          <w:sz w:val="24"/>
          <w:szCs w:val="24"/>
        </w:rPr>
        <w:t>TAKIM ADI:</w:t>
      </w:r>
      <w:r w:rsidR="00377638">
        <w:rPr>
          <w:rFonts w:ascii="Arial" w:hAnsi="Arial" w:cs="Arial"/>
          <w:b/>
          <w:bCs/>
          <w:sz w:val="24"/>
          <w:szCs w:val="24"/>
        </w:rPr>
        <w:t xml:space="preserve"> </w:t>
      </w:r>
      <w:r w:rsidR="00377638" w:rsidRPr="00377638">
        <w:rPr>
          <w:rFonts w:ascii="Arial" w:hAnsi="Arial" w:cs="Arial"/>
          <w:sz w:val="24"/>
          <w:szCs w:val="24"/>
        </w:rPr>
        <w:t>Hür-</w:t>
      </w:r>
      <w:r w:rsidR="000B12EA">
        <w:rPr>
          <w:rFonts w:ascii="Arial" w:hAnsi="Arial" w:cs="Arial"/>
          <w:sz w:val="24"/>
          <w:szCs w:val="24"/>
        </w:rPr>
        <w:t>Kanat</w:t>
      </w:r>
    </w:p>
    <w:p w14:paraId="30073568" w14:textId="029FAAC6" w:rsidR="00DE1747" w:rsidRPr="004841E0" w:rsidRDefault="00DE1747" w:rsidP="004B16E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4841E0">
        <w:rPr>
          <w:rFonts w:ascii="Arial" w:hAnsi="Arial" w:cs="Arial"/>
          <w:b/>
          <w:bCs/>
          <w:sz w:val="24"/>
          <w:szCs w:val="24"/>
        </w:rPr>
        <w:t xml:space="preserve">KATEGORİ: </w:t>
      </w:r>
      <w:r w:rsidRPr="00377638">
        <w:rPr>
          <w:rFonts w:ascii="Arial" w:hAnsi="Arial" w:cs="Arial"/>
          <w:sz w:val="24"/>
          <w:szCs w:val="24"/>
        </w:rPr>
        <w:t>DÖNER KANAT</w:t>
      </w:r>
    </w:p>
    <w:p w14:paraId="1F98A708" w14:textId="1FADE635" w:rsidR="00DE1747" w:rsidRPr="00377638" w:rsidRDefault="00DE1747" w:rsidP="004B16E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841E0">
        <w:rPr>
          <w:rFonts w:ascii="Arial" w:hAnsi="Arial" w:cs="Arial"/>
          <w:b/>
          <w:bCs/>
          <w:sz w:val="24"/>
          <w:szCs w:val="24"/>
        </w:rPr>
        <w:t xml:space="preserve">KURUM ADI: </w:t>
      </w:r>
      <w:r w:rsidRPr="00377638">
        <w:rPr>
          <w:rFonts w:ascii="Arial" w:hAnsi="Arial" w:cs="Arial"/>
          <w:sz w:val="24"/>
          <w:szCs w:val="24"/>
        </w:rPr>
        <w:t>Recep Tayyip Erdoğan Anadolu İmam Hatip Lisesi</w:t>
      </w:r>
    </w:p>
    <w:p w14:paraId="750B988B" w14:textId="560F41E9" w:rsidR="00DE1747" w:rsidRPr="004841E0" w:rsidRDefault="00DE1747" w:rsidP="004B16E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841E0">
        <w:rPr>
          <w:rFonts w:ascii="Arial" w:hAnsi="Arial" w:cs="Arial"/>
          <w:b/>
          <w:bCs/>
          <w:sz w:val="24"/>
          <w:szCs w:val="24"/>
        </w:rPr>
        <w:t xml:space="preserve">DANIŞMAN ÖĞRETMEN: </w:t>
      </w:r>
      <w:r w:rsidRPr="00377638">
        <w:rPr>
          <w:rFonts w:ascii="Arial" w:hAnsi="Arial" w:cs="Arial"/>
          <w:sz w:val="24"/>
          <w:szCs w:val="24"/>
        </w:rPr>
        <w:t>Fatih TAŞPINAR</w:t>
      </w:r>
    </w:p>
    <w:p w14:paraId="68E99213" w14:textId="730F1A7E" w:rsidR="00DE1747" w:rsidRPr="00C833EE" w:rsidRDefault="00DE1747" w:rsidP="004B16EC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833EE">
        <w:rPr>
          <w:rFonts w:ascii="Arial" w:hAnsi="Arial" w:cs="Arial"/>
          <w:b/>
          <w:bCs/>
          <w:sz w:val="24"/>
          <w:szCs w:val="24"/>
        </w:rPr>
        <w:t>ORGANİZASYON ÖZETİ:</w:t>
      </w:r>
    </w:p>
    <w:p w14:paraId="0D6BE475" w14:textId="37B641BF" w:rsidR="00090C3D" w:rsidRDefault="00090C3D" w:rsidP="004B16EC">
      <w:pPr>
        <w:pStyle w:val="ListeParagraf"/>
        <w:spacing w:line="360" w:lineRule="auto"/>
        <w:jc w:val="both"/>
        <w:rPr>
          <w:b/>
          <w:bCs/>
        </w:rPr>
      </w:pPr>
    </w:p>
    <w:p w14:paraId="1856819E" w14:textId="0C5FC774" w:rsidR="00DE1747" w:rsidRDefault="00CB46DD" w:rsidP="004B16EC">
      <w:pPr>
        <w:pStyle w:val="ListeParagraf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99200" behindDoc="1" locked="0" layoutInCell="1" allowOverlap="1" wp14:anchorId="1CCF55D3" wp14:editId="03C53B58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4456430" cy="2354580"/>
            <wp:effectExtent l="0" t="0" r="1270" b="7620"/>
            <wp:wrapTight wrapText="bothSides">
              <wp:wrapPolygon edited="0">
                <wp:start x="0" y="0"/>
                <wp:lineTo x="0" y="21495"/>
                <wp:lineTo x="21514" y="21495"/>
                <wp:lineTo x="21514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43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B84">
        <w:rPr>
          <w:rFonts w:ascii="Arial" w:hAnsi="Arial" w:cs="Arial"/>
          <w:b/>
          <w:bCs/>
          <w:sz w:val="24"/>
          <w:szCs w:val="24"/>
        </w:rPr>
        <w:t xml:space="preserve"> </w:t>
      </w:r>
      <w:r w:rsidR="00DE1747" w:rsidRPr="00377638">
        <w:rPr>
          <w:rFonts w:ascii="Arial" w:hAnsi="Arial" w:cs="Arial"/>
          <w:b/>
          <w:bCs/>
          <w:sz w:val="24"/>
          <w:szCs w:val="24"/>
        </w:rPr>
        <w:t>Takım Organizasyonu:</w:t>
      </w:r>
    </w:p>
    <w:p w14:paraId="788BF923" w14:textId="567620CA" w:rsidR="00662F30" w:rsidRDefault="00662F30" w:rsidP="004B16EC">
      <w:pPr>
        <w:spacing w:line="360" w:lineRule="auto"/>
        <w:jc w:val="both"/>
        <w:rPr>
          <w:rFonts w:ascii="CIDFont+F2" w:hAnsi="CIDFont+F2" w:cs="CIDFont+F2"/>
          <w:b/>
          <w:bCs/>
        </w:rPr>
      </w:pPr>
    </w:p>
    <w:p w14:paraId="1A1E4AE6" w14:textId="349C8B7F" w:rsidR="00662F30" w:rsidRDefault="00662F30" w:rsidP="004B16EC">
      <w:pPr>
        <w:spacing w:line="360" w:lineRule="auto"/>
        <w:jc w:val="both"/>
        <w:rPr>
          <w:rFonts w:ascii="CIDFont+F2" w:hAnsi="CIDFont+F2" w:cs="CIDFont+F2"/>
          <w:b/>
          <w:bCs/>
        </w:rPr>
      </w:pPr>
    </w:p>
    <w:p w14:paraId="0FE7638F" w14:textId="68431884" w:rsidR="00662F30" w:rsidRDefault="00662F30" w:rsidP="004B16EC">
      <w:pPr>
        <w:spacing w:line="360" w:lineRule="auto"/>
        <w:jc w:val="both"/>
        <w:rPr>
          <w:rFonts w:ascii="CIDFont+F2" w:hAnsi="CIDFont+F2" w:cs="CIDFont+F2"/>
          <w:b/>
          <w:bCs/>
        </w:rPr>
      </w:pPr>
    </w:p>
    <w:p w14:paraId="37F2DF54" w14:textId="14517487" w:rsidR="00662F30" w:rsidRDefault="00662F30" w:rsidP="004B16EC">
      <w:pPr>
        <w:spacing w:line="360" w:lineRule="auto"/>
        <w:jc w:val="both"/>
        <w:rPr>
          <w:rFonts w:ascii="CIDFont+F2" w:hAnsi="CIDFont+F2" w:cs="CIDFont+F2"/>
          <w:b/>
          <w:bCs/>
        </w:rPr>
      </w:pPr>
    </w:p>
    <w:p w14:paraId="542A3FD0" w14:textId="7C8074D3" w:rsidR="00662F30" w:rsidRDefault="00662F30" w:rsidP="004B16EC">
      <w:pPr>
        <w:spacing w:line="360" w:lineRule="auto"/>
        <w:jc w:val="both"/>
        <w:rPr>
          <w:rFonts w:ascii="CIDFont+F2" w:hAnsi="CIDFont+F2" w:cs="CIDFont+F2"/>
          <w:b/>
          <w:bCs/>
        </w:rPr>
      </w:pPr>
    </w:p>
    <w:p w14:paraId="494D0BAD" w14:textId="09BA548E" w:rsidR="00662F30" w:rsidRDefault="00662F30" w:rsidP="004B16EC">
      <w:pPr>
        <w:spacing w:line="360" w:lineRule="auto"/>
        <w:jc w:val="both"/>
        <w:rPr>
          <w:rFonts w:ascii="CIDFont+F2" w:hAnsi="CIDFont+F2" w:cs="CIDFont+F2"/>
          <w:b/>
          <w:bCs/>
        </w:rPr>
      </w:pPr>
    </w:p>
    <w:p w14:paraId="5E0CB94C" w14:textId="4C4A8BE0" w:rsidR="00662F30" w:rsidRDefault="004B16EC" w:rsidP="004B16EC">
      <w:pPr>
        <w:spacing w:line="360" w:lineRule="auto"/>
        <w:jc w:val="both"/>
        <w:rPr>
          <w:rFonts w:ascii="CIDFont+F2" w:hAnsi="CIDFont+F2" w:cs="CIDFont+F2"/>
          <w:b/>
          <w:bCs/>
        </w:rPr>
      </w:pPr>
      <w:r>
        <w:rPr>
          <w:noProof/>
          <w:lang w:eastAsia="tr-TR"/>
        </w:rPr>
        <w:drawing>
          <wp:anchor distT="0" distB="0" distL="114300" distR="114300" simplePos="0" relativeHeight="251795456" behindDoc="1" locked="0" layoutInCell="1" allowOverlap="1" wp14:anchorId="0B2143FE" wp14:editId="408245B5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3552825" cy="3376295"/>
            <wp:effectExtent l="0" t="0" r="9525" b="0"/>
            <wp:wrapTight wrapText="bothSides">
              <wp:wrapPolygon edited="0">
                <wp:start x="0" y="0"/>
                <wp:lineTo x="0" y="21450"/>
                <wp:lineTo x="21542" y="21450"/>
                <wp:lineTo x="21542" y="0"/>
                <wp:lineTo x="0" y="0"/>
              </wp:wrapPolygon>
            </wp:wrapTight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Resim 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CD8A6" w14:textId="22FA4356" w:rsidR="00662F30" w:rsidRDefault="00662F30" w:rsidP="004B16EC">
      <w:pPr>
        <w:spacing w:line="360" w:lineRule="auto"/>
        <w:jc w:val="both"/>
        <w:rPr>
          <w:rFonts w:ascii="CIDFont+F2" w:hAnsi="CIDFont+F2" w:cs="CIDFont+F2"/>
          <w:b/>
          <w:bCs/>
        </w:rPr>
      </w:pPr>
    </w:p>
    <w:p w14:paraId="6A5E0469" w14:textId="497A43A2" w:rsidR="00662F30" w:rsidRDefault="00662F30" w:rsidP="004B16EC">
      <w:pPr>
        <w:spacing w:line="360" w:lineRule="auto"/>
        <w:jc w:val="both"/>
        <w:rPr>
          <w:rFonts w:ascii="CIDFont+F2" w:hAnsi="CIDFont+F2" w:cs="CIDFont+F2"/>
          <w:b/>
          <w:bCs/>
        </w:rPr>
      </w:pPr>
    </w:p>
    <w:p w14:paraId="5466FE2E" w14:textId="4303AA02" w:rsidR="00662F30" w:rsidRDefault="00662F30" w:rsidP="004B16EC">
      <w:pPr>
        <w:spacing w:line="360" w:lineRule="auto"/>
        <w:jc w:val="both"/>
        <w:rPr>
          <w:rFonts w:ascii="CIDFont+F2" w:hAnsi="CIDFont+F2" w:cs="CIDFont+F2"/>
          <w:b/>
          <w:bCs/>
        </w:rPr>
      </w:pPr>
    </w:p>
    <w:p w14:paraId="20AD9E37" w14:textId="09E30268" w:rsidR="00662F30" w:rsidRDefault="00662F30" w:rsidP="004B16EC">
      <w:pPr>
        <w:spacing w:line="360" w:lineRule="auto"/>
        <w:jc w:val="both"/>
        <w:rPr>
          <w:rFonts w:ascii="CIDFont+F2" w:hAnsi="CIDFont+F2" w:cs="CIDFont+F2"/>
          <w:b/>
          <w:bCs/>
        </w:rPr>
      </w:pPr>
    </w:p>
    <w:p w14:paraId="464BAB9B" w14:textId="45FE038B" w:rsidR="00662F30" w:rsidRDefault="00662F30" w:rsidP="004B16EC">
      <w:pPr>
        <w:spacing w:line="360" w:lineRule="auto"/>
        <w:jc w:val="both"/>
        <w:rPr>
          <w:rFonts w:ascii="CIDFont+F2" w:hAnsi="CIDFont+F2" w:cs="CIDFont+F2"/>
          <w:b/>
          <w:bCs/>
        </w:rPr>
      </w:pPr>
    </w:p>
    <w:p w14:paraId="742EC72B" w14:textId="331D153F" w:rsidR="00662F30" w:rsidRDefault="00662F30" w:rsidP="004B16EC">
      <w:pPr>
        <w:spacing w:line="360" w:lineRule="auto"/>
        <w:jc w:val="both"/>
        <w:rPr>
          <w:rFonts w:ascii="CIDFont+F2" w:hAnsi="CIDFont+F2" w:cs="CIDFont+F2"/>
          <w:b/>
          <w:bCs/>
        </w:rPr>
      </w:pPr>
    </w:p>
    <w:p w14:paraId="0A550E45" w14:textId="7C111560" w:rsidR="00662F30" w:rsidRDefault="00662F30" w:rsidP="004B16EC">
      <w:pPr>
        <w:spacing w:line="360" w:lineRule="auto"/>
        <w:jc w:val="both"/>
        <w:rPr>
          <w:rFonts w:ascii="CIDFont+F2" w:hAnsi="CIDFont+F2" w:cs="CIDFont+F2"/>
          <w:b/>
          <w:bCs/>
        </w:rPr>
      </w:pPr>
    </w:p>
    <w:p w14:paraId="5F05A4B0" w14:textId="71EE8CFA" w:rsidR="00662F30" w:rsidRDefault="00662F30" w:rsidP="004B16EC">
      <w:pPr>
        <w:spacing w:line="360" w:lineRule="auto"/>
        <w:jc w:val="both"/>
        <w:rPr>
          <w:rFonts w:ascii="CIDFont+F2" w:hAnsi="CIDFont+F2" w:cs="CIDFont+F2"/>
          <w:b/>
          <w:bCs/>
        </w:rPr>
      </w:pPr>
    </w:p>
    <w:p w14:paraId="3283C52F" w14:textId="1DA8CC56" w:rsidR="00535DAE" w:rsidRPr="005F3EA7" w:rsidRDefault="00662F30" w:rsidP="004B16EC">
      <w:pPr>
        <w:pStyle w:val="ListeParagraf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701248" behindDoc="1" locked="0" layoutInCell="1" allowOverlap="1" wp14:anchorId="33D2C089" wp14:editId="60B90712">
            <wp:simplePos x="0" y="0"/>
            <wp:positionH relativeFrom="column">
              <wp:posOffset>60960</wp:posOffset>
            </wp:positionH>
            <wp:positionV relativeFrom="paragraph">
              <wp:posOffset>274320</wp:posOffset>
            </wp:positionV>
            <wp:extent cx="5731510" cy="2362200"/>
            <wp:effectExtent l="0" t="0" r="2540" b="0"/>
            <wp:wrapTight wrapText="bothSides">
              <wp:wrapPolygon edited="0">
                <wp:start x="0" y="0"/>
                <wp:lineTo x="0" y="21426"/>
                <wp:lineTo x="21538" y="21426"/>
                <wp:lineTo x="21538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B84">
        <w:rPr>
          <w:rFonts w:ascii="Arial" w:hAnsi="Arial" w:cs="Arial"/>
          <w:b/>
          <w:bCs/>
          <w:sz w:val="24"/>
          <w:szCs w:val="24"/>
        </w:rPr>
        <w:t xml:space="preserve"> </w:t>
      </w:r>
      <w:r w:rsidR="00DE1747" w:rsidRPr="00377638">
        <w:rPr>
          <w:rFonts w:ascii="Arial" w:hAnsi="Arial" w:cs="Arial"/>
          <w:b/>
          <w:bCs/>
          <w:sz w:val="24"/>
          <w:szCs w:val="24"/>
        </w:rPr>
        <w:t>İş Akış Çizelgesi:</w:t>
      </w:r>
      <w:r w:rsidR="00090C3D" w:rsidRPr="00377638">
        <w:rPr>
          <w:rFonts w:ascii="Arial" w:hAnsi="Arial" w:cs="Arial"/>
          <w:sz w:val="24"/>
          <w:szCs w:val="24"/>
        </w:rPr>
        <w:t xml:space="preserve"> </w:t>
      </w:r>
    </w:p>
    <w:p w14:paraId="390C5D7C" w14:textId="6FB3CB84" w:rsidR="005F3EA7" w:rsidRPr="005F3EA7" w:rsidRDefault="00CB46DD" w:rsidP="004B16E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74BC55E" wp14:editId="355120F8">
                <wp:simplePos x="0" y="0"/>
                <wp:positionH relativeFrom="margin">
                  <wp:align>center</wp:align>
                </wp:positionH>
                <wp:positionV relativeFrom="paragraph">
                  <wp:posOffset>2454275</wp:posOffset>
                </wp:positionV>
                <wp:extent cx="1570990" cy="158115"/>
                <wp:effectExtent l="0" t="0" r="0" b="0"/>
                <wp:wrapTight wrapText="bothSides">
                  <wp:wrapPolygon edited="0">
                    <wp:start x="0" y="0"/>
                    <wp:lineTo x="0" y="18217"/>
                    <wp:lineTo x="21216" y="18217"/>
                    <wp:lineTo x="21216" y="0"/>
                    <wp:lineTo x="0" y="0"/>
                  </wp:wrapPolygon>
                </wp:wrapTight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990" cy="1581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E4C188" w14:textId="44E0513B" w:rsidR="00117054" w:rsidRPr="00D561E7" w:rsidRDefault="00117054" w:rsidP="00CB46DD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D561E7">
                              <w:rPr>
                                <w:rFonts w:ascii="Arial" w:hAnsi="Arial" w:cs="Arial"/>
                              </w:rPr>
                              <w:t xml:space="preserve">Tablo </w:t>
                            </w:r>
                            <w:r w:rsidRPr="00D561E7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D561E7">
                              <w:rPr>
                                <w:rFonts w:ascii="Arial" w:hAnsi="Arial" w:cs="Arial"/>
                              </w:rPr>
                              <w:instrText xml:space="preserve"> SEQ Tablo \* ARABIC </w:instrText>
                            </w:r>
                            <w:r w:rsidRPr="00D561E7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E3AEA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 w:rsidRPr="00D561E7"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  <w:r w:rsidRPr="00D561E7">
                              <w:rPr>
                                <w:rFonts w:ascii="Arial" w:hAnsi="Arial" w:cs="Arial"/>
                              </w:rPr>
                              <w:t>: İş Akış Çizelg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BC55E"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26" type="#_x0000_t202" style="position:absolute;left:0;text-align:left;margin-left:0;margin-top:193.25pt;width:123.7pt;height:12.45pt;z-index:-251607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" stroked="f">
                <v:textbox inset="0,0,0,0">
                  <w:txbxContent>
                    <w:p w14:paraId="29E4C188" w14:textId="44E0513B" w:rsidR="00117054" w:rsidRPr="00D561E7" w:rsidRDefault="00117054" w:rsidP="00CB46DD">
                      <w:pPr>
                        <w:pStyle w:val="ResimYazs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D561E7">
                        <w:rPr>
                          <w:rFonts w:ascii="Arial" w:hAnsi="Arial" w:cs="Arial"/>
                        </w:rPr>
                        <w:t xml:space="preserve">Tablo </w:t>
                      </w:r>
                      <w:r w:rsidRPr="00D561E7">
                        <w:rPr>
                          <w:rFonts w:ascii="Arial" w:hAnsi="Arial" w:cs="Arial"/>
                        </w:rPr>
                        <w:fldChar w:fldCharType="begin"/>
                      </w:r>
                      <w:r w:rsidRPr="00D561E7">
                        <w:rPr>
                          <w:rFonts w:ascii="Arial" w:hAnsi="Arial" w:cs="Arial"/>
                        </w:rPr>
                        <w:instrText xml:space="preserve"> SEQ Tablo \* ARABIC </w:instrText>
                      </w:r>
                      <w:r w:rsidRPr="00D561E7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AE3AEA">
                        <w:rPr>
                          <w:rFonts w:ascii="Arial" w:hAnsi="Arial" w:cs="Arial"/>
                          <w:noProof/>
                        </w:rPr>
                        <w:t>1</w:t>
                      </w:r>
                      <w:r w:rsidRPr="00D561E7">
                        <w:rPr>
                          <w:rFonts w:ascii="Arial" w:hAnsi="Arial" w:cs="Arial"/>
                          <w:noProof/>
                        </w:rPr>
                        <w:fldChar w:fldCharType="end"/>
                      </w:r>
                      <w:r w:rsidRPr="00D561E7">
                        <w:rPr>
                          <w:rFonts w:ascii="Arial" w:hAnsi="Arial" w:cs="Arial"/>
                        </w:rPr>
                        <w:t>: İş Akış Çizelges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1AD4D85" w14:textId="4FB89158" w:rsidR="002D2E84" w:rsidRPr="00DE2627" w:rsidRDefault="00090C3D" w:rsidP="00DE2627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77638">
        <w:rPr>
          <w:rFonts w:ascii="Arial" w:hAnsi="Arial" w:cs="Arial"/>
          <w:b/>
          <w:bCs/>
          <w:sz w:val="24"/>
          <w:szCs w:val="24"/>
        </w:rPr>
        <w:t>KAVRAMSAL TASARIM:</w:t>
      </w:r>
    </w:p>
    <w:p w14:paraId="3A4C8CB0" w14:textId="3397A94F" w:rsidR="004841E0" w:rsidRDefault="00567B84" w:rsidP="004B16EC">
      <w:pPr>
        <w:pStyle w:val="ListeParagraf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90C3D" w:rsidRPr="00377638">
        <w:rPr>
          <w:rFonts w:ascii="Arial" w:hAnsi="Arial" w:cs="Arial"/>
          <w:b/>
          <w:bCs/>
          <w:sz w:val="24"/>
          <w:szCs w:val="24"/>
        </w:rPr>
        <w:t>Görevler İçin İHA Konfigürasyonu:</w:t>
      </w:r>
      <w:r w:rsidR="004841E0" w:rsidRPr="0037763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6CC9E16" w14:textId="41E46F00" w:rsidR="005C266C" w:rsidRDefault="00922456" w:rsidP="004B16E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F3EA7">
        <w:rPr>
          <w:rFonts w:ascii="Arial" w:hAnsi="Arial" w:cs="Arial"/>
          <w:bCs/>
          <w:sz w:val="24"/>
          <w:szCs w:val="24"/>
        </w:rPr>
        <w:t xml:space="preserve">Döner kanat insansız hava aracının tasarlama aşamasında, </w:t>
      </w:r>
    </w:p>
    <w:p w14:paraId="0EAF095C" w14:textId="6EE04AC0" w:rsidR="005C266C" w:rsidRPr="00CB46DD" w:rsidRDefault="00683F8A" w:rsidP="004B16EC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B46DD">
        <w:rPr>
          <w:rFonts w:ascii="Arial" w:hAnsi="Arial" w:cs="Arial"/>
          <w:bCs/>
          <w:sz w:val="24"/>
          <w:szCs w:val="24"/>
        </w:rPr>
        <w:t xml:space="preserve">Otonom kontrol özelliği ile </w:t>
      </w:r>
      <w:r w:rsidR="00DA54EE">
        <w:rPr>
          <w:rFonts w:ascii="Arial" w:hAnsi="Arial" w:cs="Arial"/>
          <w:bCs/>
          <w:sz w:val="24"/>
          <w:szCs w:val="24"/>
        </w:rPr>
        <w:t>verilen</w:t>
      </w:r>
      <w:r w:rsidRPr="00CB46DD">
        <w:rPr>
          <w:rFonts w:ascii="Arial" w:hAnsi="Arial" w:cs="Arial"/>
          <w:bCs/>
          <w:sz w:val="24"/>
          <w:szCs w:val="24"/>
        </w:rPr>
        <w:t xml:space="preserve"> görevleri gerçekleştir</w:t>
      </w:r>
      <w:r w:rsidR="00BD6F7C" w:rsidRPr="00CB46DD">
        <w:rPr>
          <w:rFonts w:ascii="Arial" w:hAnsi="Arial" w:cs="Arial"/>
          <w:bCs/>
          <w:sz w:val="24"/>
          <w:szCs w:val="24"/>
        </w:rPr>
        <w:t>mek suretiyle</w:t>
      </w:r>
      <w:r w:rsidRPr="00CB46DD">
        <w:rPr>
          <w:rFonts w:ascii="Arial" w:hAnsi="Arial" w:cs="Arial"/>
          <w:bCs/>
          <w:sz w:val="24"/>
          <w:szCs w:val="24"/>
        </w:rPr>
        <w:t xml:space="preserve"> belirlenen alana yük bırakabilmesi, </w:t>
      </w:r>
    </w:p>
    <w:p w14:paraId="7DD8A7AE" w14:textId="41E673C7" w:rsidR="005C266C" w:rsidRPr="00CB46DD" w:rsidRDefault="00683F8A" w:rsidP="004B16EC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B46DD">
        <w:rPr>
          <w:rFonts w:ascii="Arial" w:hAnsi="Arial" w:cs="Arial"/>
          <w:bCs/>
          <w:sz w:val="24"/>
          <w:szCs w:val="24"/>
        </w:rPr>
        <w:t>Y</w:t>
      </w:r>
      <w:r w:rsidR="00922456" w:rsidRPr="00CB46DD">
        <w:rPr>
          <w:rFonts w:ascii="Arial" w:hAnsi="Arial" w:cs="Arial"/>
          <w:bCs/>
          <w:sz w:val="24"/>
          <w:szCs w:val="24"/>
        </w:rPr>
        <w:t xml:space="preserve">ük bırakma sistemi </w:t>
      </w:r>
      <w:r w:rsidR="005C266C" w:rsidRPr="00CB46DD">
        <w:rPr>
          <w:rFonts w:ascii="Arial" w:hAnsi="Arial" w:cs="Arial"/>
          <w:bCs/>
          <w:sz w:val="24"/>
          <w:szCs w:val="24"/>
        </w:rPr>
        <w:t>stabili</w:t>
      </w:r>
      <w:r w:rsidR="00B64376">
        <w:rPr>
          <w:rFonts w:ascii="Arial" w:hAnsi="Arial" w:cs="Arial"/>
          <w:bCs/>
          <w:sz w:val="24"/>
          <w:szCs w:val="24"/>
        </w:rPr>
        <w:t>zasyon</w:t>
      </w:r>
      <w:r w:rsidR="005C266C" w:rsidRPr="00CB46DD">
        <w:rPr>
          <w:rFonts w:ascii="Arial" w:hAnsi="Arial" w:cs="Arial"/>
          <w:bCs/>
          <w:sz w:val="24"/>
          <w:szCs w:val="24"/>
        </w:rPr>
        <w:t xml:space="preserve"> ve ağırlık merkezi göz önünde bulundurularak </w:t>
      </w:r>
      <w:r w:rsidR="00610BCE" w:rsidRPr="00CB46DD">
        <w:rPr>
          <w:rFonts w:ascii="Arial" w:hAnsi="Arial" w:cs="Arial"/>
          <w:bCs/>
          <w:sz w:val="24"/>
          <w:szCs w:val="24"/>
        </w:rPr>
        <w:t xml:space="preserve">İHA </w:t>
      </w:r>
      <w:r w:rsidR="005C266C" w:rsidRPr="00CB46DD">
        <w:rPr>
          <w:rFonts w:ascii="Arial" w:hAnsi="Arial" w:cs="Arial"/>
          <w:bCs/>
          <w:sz w:val="24"/>
          <w:szCs w:val="24"/>
        </w:rPr>
        <w:t>üzerinde uygun konumlandırılması</w:t>
      </w:r>
      <w:r w:rsidR="00BD6F7C" w:rsidRPr="00CB46DD">
        <w:rPr>
          <w:rFonts w:ascii="Arial" w:hAnsi="Arial" w:cs="Arial"/>
          <w:bCs/>
          <w:sz w:val="24"/>
          <w:szCs w:val="24"/>
        </w:rPr>
        <w:t xml:space="preserve"> ve otonom</w:t>
      </w:r>
      <w:r w:rsidR="00B64376">
        <w:rPr>
          <w:rFonts w:ascii="Arial" w:hAnsi="Arial" w:cs="Arial"/>
          <w:bCs/>
          <w:sz w:val="24"/>
          <w:szCs w:val="24"/>
        </w:rPr>
        <w:t xml:space="preserve"> </w:t>
      </w:r>
      <w:r w:rsidR="00BD6F7C" w:rsidRPr="00CB46DD">
        <w:rPr>
          <w:rFonts w:ascii="Arial" w:hAnsi="Arial" w:cs="Arial"/>
          <w:bCs/>
          <w:sz w:val="24"/>
          <w:szCs w:val="24"/>
        </w:rPr>
        <w:t>çalışmasının sağlanması,</w:t>
      </w:r>
    </w:p>
    <w:p w14:paraId="372050BC" w14:textId="5D0B5E31" w:rsidR="00683F8A" w:rsidRPr="00CB46DD" w:rsidRDefault="00683F8A" w:rsidP="004B16EC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B46DD">
        <w:rPr>
          <w:rFonts w:ascii="Arial" w:hAnsi="Arial" w:cs="Arial"/>
          <w:bCs/>
          <w:sz w:val="24"/>
          <w:szCs w:val="24"/>
        </w:rPr>
        <w:t>Görev süresince yeterli enerjiyi ve itkiyi temin edebilecek pil seçimi</w:t>
      </w:r>
      <w:r w:rsidR="00BD6F7C" w:rsidRPr="00CB46DD">
        <w:rPr>
          <w:rFonts w:ascii="Arial" w:hAnsi="Arial" w:cs="Arial"/>
          <w:bCs/>
          <w:sz w:val="24"/>
          <w:szCs w:val="24"/>
        </w:rPr>
        <w:t>,</w:t>
      </w:r>
      <w:r w:rsidRPr="00CB46DD">
        <w:rPr>
          <w:rFonts w:ascii="Arial" w:hAnsi="Arial" w:cs="Arial"/>
          <w:bCs/>
          <w:sz w:val="24"/>
          <w:szCs w:val="24"/>
        </w:rPr>
        <w:t xml:space="preserve"> </w:t>
      </w:r>
    </w:p>
    <w:p w14:paraId="6D9F214C" w14:textId="182964D4" w:rsidR="00683F8A" w:rsidRPr="00CB46DD" w:rsidRDefault="00683F8A" w:rsidP="004B16EC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B46DD">
        <w:rPr>
          <w:rFonts w:ascii="Arial" w:hAnsi="Arial" w:cs="Arial"/>
          <w:bCs/>
          <w:sz w:val="24"/>
          <w:szCs w:val="24"/>
        </w:rPr>
        <w:t>A</w:t>
      </w:r>
      <w:r w:rsidR="004C5E2C" w:rsidRPr="00CB46DD">
        <w:rPr>
          <w:rFonts w:ascii="Arial" w:hAnsi="Arial" w:cs="Arial"/>
          <w:bCs/>
          <w:sz w:val="24"/>
          <w:szCs w:val="24"/>
        </w:rPr>
        <w:t>erodinami</w:t>
      </w:r>
      <w:r w:rsidRPr="00CB46DD">
        <w:rPr>
          <w:rFonts w:ascii="Arial" w:hAnsi="Arial" w:cs="Arial"/>
          <w:bCs/>
          <w:sz w:val="24"/>
          <w:szCs w:val="24"/>
        </w:rPr>
        <w:t>k</w:t>
      </w:r>
      <w:r w:rsidR="00B357EA" w:rsidRPr="00CB46DD">
        <w:rPr>
          <w:rFonts w:ascii="Arial" w:hAnsi="Arial" w:cs="Arial"/>
          <w:bCs/>
          <w:sz w:val="24"/>
          <w:szCs w:val="24"/>
        </w:rPr>
        <w:t xml:space="preserve"> </w:t>
      </w:r>
      <w:r w:rsidR="005C266C" w:rsidRPr="00CB46DD">
        <w:rPr>
          <w:rFonts w:ascii="Arial" w:hAnsi="Arial" w:cs="Arial"/>
          <w:bCs/>
          <w:sz w:val="24"/>
          <w:szCs w:val="24"/>
        </w:rPr>
        <w:t xml:space="preserve">tasarım </w:t>
      </w:r>
      <w:r w:rsidRPr="00CB46DD">
        <w:rPr>
          <w:rFonts w:ascii="Arial" w:hAnsi="Arial" w:cs="Arial"/>
          <w:bCs/>
          <w:sz w:val="24"/>
          <w:szCs w:val="24"/>
        </w:rPr>
        <w:t>ile</w:t>
      </w:r>
      <w:r w:rsidR="005C266C" w:rsidRPr="00CB46DD">
        <w:rPr>
          <w:rFonts w:ascii="Arial" w:hAnsi="Arial" w:cs="Arial"/>
          <w:bCs/>
          <w:sz w:val="24"/>
          <w:szCs w:val="24"/>
        </w:rPr>
        <w:t xml:space="preserve"> uçuş kalitesinin istenilen düzeyde sağlanması,</w:t>
      </w:r>
    </w:p>
    <w:p w14:paraId="76F6BBE6" w14:textId="30BC702E" w:rsidR="004C5E2C" w:rsidRDefault="004C5E2C" w:rsidP="004B16EC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B46DD">
        <w:rPr>
          <w:rFonts w:ascii="Arial" w:hAnsi="Arial" w:cs="Arial"/>
          <w:bCs/>
          <w:sz w:val="24"/>
          <w:szCs w:val="24"/>
        </w:rPr>
        <w:t>GPS</w:t>
      </w:r>
      <w:r w:rsidR="00B357EA" w:rsidRPr="00CB46DD">
        <w:rPr>
          <w:rFonts w:ascii="Arial" w:hAnsi="Arial" w:cs="Arial"/>
          <w:bCs/>
          <w:sz w:val="24"/>
          <w:szCs w:val="24"/>
        </w:rPr>
        <w:t xml:space="preserve"> </w:t>
      </w:r>
      <w:r w:rsidR="005C266C" w:rsidRPr="00CB46DD">
        <w:rPr>
          <w:rFonts w:ascii="Arial" w:hAnsi="Arial" w:cs="Arial"/>
          <w:bCs/>
          <w:sz w:val="24"/>
          <w:szCs w:val="24"/>
        </w:rPr>
        <w:t>sayesinde</w:t>
      </w:r>
      <w:r w:rsidRPr="00CB46DD">
        <w:rPr>
          <w:rFonts w:ascii="Arial" w:hAnsi="Arial" w:cs="Arial"/>
          <w:bCs/>
          <w:sz w:val="24"/>
          <w:szCs w:val="24"/>
        </w:rPr>
        <w:t xml:space="preserve"> konum </w:t>
      </w:r>
      <w:r w:rsidR="005C266C" w:rsidRPr="00CB46DD">
        <w:rPr>
          <w:rFonts w:ascii="Arial" w:hAnsi="Arial" w:cs="Arial"/>
          <w:bCs/>
          <w:sz w:val="24"/>
          <w:szCs w:val="24"/>
        </w:rPr>
        <w:t>verilerinin alınması</w:t>
      </w:r>
      <w:r w:rsidRPr="00CB46DD">
        <w:rPr>
          <w:rFonts w:ascii="Arial" w:hAnsi="Arial" w:cs="Arial"/>
          <w:bCs/>
          <w:sz w:val="24"/>
          <w:szCs w:val="24"/>
        </w:rPr>
        <w:t xml:space="preserve"> amaçlan</w:t>
      </w:r>
      <w:r w:rsidR="005C266C" w:rsidRPr="00CB46DD">
        <w:rPr>
          <w:rFonts w:ascii="Arial" w:hAnsi="Arial" w:cs="Arial"/>
          <w:bCs/>
          <w:sz w:val="24"/>
          <w:szCs w:val="24"/>
        </w:rPr>
        <w:t>mıştır.</w:t>
      </w:r>
    </w:p>
    <w:p w14:paraId="48284FAE" w14:textId="255BDDA3" w:rsidR="00CB46DD" w:rsidRPr="000B12EA" w:rsidRDefault="00CB46DD" w:rsidP="004B16E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B12EA">
        <w:rPr>
          <w:rFonts w:ascii="Arial" w:hAnsi="Arial" w:cs="Arial"/>
          <w:bCs/>
          <w:sz w:val="24"/>
          <w:szCs w:val="24"/>
        </w:rPr>
        <w:t>Verilen görevlerin gerçekleştirilmesi için tahmini parametreler Tablo 2’de gösterilmiştir.</w:t>
      </w:r>
    </w:p>
    <w:tbl>
      <w:tblPr>
        <w:tblW w:w="60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1695"/>
        <w:gridCol w:w="1848"/>
      </w:tblGrid>
      <w:tr w:rsidR="00052B1D" w:rsidRPr="00CB46DD" w14:paraId="23B973E1" w14:textId="77777777" w:rsidTr="00C6551C">
        <w:trPr>
          <w:trHeight w:val="372"/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0B5A250" w14:textId="45661B32" w:rsidR="00CB46DD" w:rsidRPr="00CB46DD" w:rsidRDefault="00CB46D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Uçuş Parametreleri</w:t>
            </w:r>
            <w:r w:rsidRPr="00CB46D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3208DD6" w14:textId="77777777" w:rsidR="00CB46DD" w:rsidRPr="00CB46DD" w:rsidRDefault="00CB46D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. Görev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2EE1C1E" w14:textId="77777777" w:rsidR="00CB46DD" w:rsidRPr="00CB46DD" w:rsidRDefault="00CB46D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2.Görev</w:t>
            </w:r>
          </w:p>
        </w:tc>
      </w:tr>
      <w:tr w:rsidR="00CB46DD" w:rsidRPr="00CB46DD" w14:paraId="49F46DF9" w14:textId="77777777" w:rsidTr="00C6551C">
        <w:trPr>
          <w:trHeight w:val="70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C9F556F" w14:textId="77777777" w:rsidR="00CB46DD" w:rsidRPr="00CB46DD" w:rsidRDefault="00CB46D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Kalkış Ağırlığı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9D3CDF" w14:textId="1639DC7F" w:rsidR="00CB46DD" w:rsidRPr="00CB46DD" w:rsidRDefault="00CB46D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  <w:r w:rsidR="006B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0 gram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34FDAB" w14:textId="4573DC07" w:rsidR="00CB46DD" w:rsidRPr="00CB46DD" w:rsidRDefault="00CB46D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  <w:r w:rsidR="006B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5</w:t>
            </w: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 gram</w:t>
            </w:r>
          </w:p>
        </w:tc>
      </w:tr>
      <w:tr w:rsidR="00CB46DD" w:rsidRPr="00CB46DD" w14:paraId="0CC5BEC8" w14:textId="77777777" w:rsidTr="00C6551C">
        <w:trPr>
          <w:trHeight w:val="37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12BD607" w14:textId="77777777" w:rsidR="00CB46DD" w:rsidRPr="00CB46DD" w:rsidRDefault="00CB46D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Uçuş Hızı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9BEABF3" w14:textId="22496CBD" w:rsidR="00CB46DD" w:rsidRPr="00CB46DD" w:rsidRDefault="00CB46D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0 Km/Saat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2D76836" w14:textId="77777777" w:rsidR="00CB46DD" w:rsidRPr="00CB46DD" w:rsidRDefault="00CB46D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0 Km/Saat</w:t>
            </w:r>
          </w:p>
        </w:tc>
      </w:tr>
      <w:tr w:rsidR="00CB46DD" w:rsidRPr="00CB46DD" w14:paraId="531A856A" w14:textId="77777777" w:rsidTr="004B16EC">
        <w:trPr>
          <w:trHeight w:val="626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934A5FF" w14:textId="77777777" w:rsidR="00CB46DD" w:rsidRPr="00CB46DD" w:rsidRDefault="00CB46D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Yük Ağırlığı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D0E8FA" w14:textId="7DF6F8B7" w:rsidR="00CB46DD" w:rsidRPr="00CB46DD" w:rsidRDefault="00CB46D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 gram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868148" w14:textId="77777777" w:rsidR="00CB46DD" w:rsidRPr="00CB46DD" w:rsidRDefault="00CB46D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30 gram</w:t>
            </w:r>
          </w:p>
        </w:tc>
      </w:tr>
      <w:tr w:rsidR="00CB46DD" w:rsidRPr="00CB46DD" w14:paraId="314FDAA7" w14:textId="77777777" w:rsidTr="00C6551C">
        <w:trPr>
          <w:trHeight w:val="37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B7D20AE" w14:textId="77777777" w:rsidR="00CB46DD" w:rsidRPr="00CB46DD" w:rsidRDefault="00CB46D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Uçuş Tip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A5B7FA3" w14:textId="211D3CD7" w:rsidR="00CB46DD" w:rsidRPr="00CB46DD" w:rsidRDefault="00CB46D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Otonom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33C748C" w14:textId="77777777" w:rsidR="00CB46DD" w:rsidRPr="00CB46DD" w:rsidRDefault="00CB46D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Otonom</w:t>
            </w:r>
          </w:p>
        </w:tc>
      </w:tr>
      <w:tr w:rsidR="00CB46DD" w:rsidRPr="00CB46DD" w14:paraId="659D02DE" w14:textId="77777777" w:rsidTr="00C6551C">
        <w:trPr>
          <w:trHeight w:val="37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F84108F" w14:textId="4D8C51C6" w:rsidR="00CB46DD" w:rsidRPr="00CB46DD" w:rsidRDefault="00CB46D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Uçuş Süres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7C1A42" w14:textId="5D33FCF7" w:rsidR="00CB46DD" w:rsidRPr="00CB46DD" w:rsidRDefault="00CB46D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,5 Dakika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084DC9" w14:textId="77777777" w:rsidR="00CB46DD" w:rsidRPr="00CB46DD" w:rsidRDefault="00CB46D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 Dakika</w:t>
            </w:r>
          </w:p>
        </w:tc>
      </w:tr>
    </w:tbl>
    <w:p w14:paraId="70BBCF04" w14:textId="5052857D" w:rsidR="00052B1D" w:rsidRDefault="00C6551C" w:rsidP="004B16EC">
      <w:pPr>
        <w:tabs>
          <w:tab w:val="left" w:pos="3356"/>
        </w:tabs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A77E36C" wp14:editId="046AA55C">
                <wp:simplePos x="0" y="0"/>
                <wp:positionH relativeFrom="margin">
                  <wp:align>center</wp:align>
                </wp:positionH>
                <wp:positionV relativeFrom="paragraph">
                  <wp:posOffset>69145</wp:posOffset>
                </wp:positionV>
                <wp:extent cx="1899285" cy="147955"/>
                <wp:effectExtent l="0" t="0" r="5715" b="4445"/>
                <wp:wrapTight wrapText="bothSides">
                  <wp:wrapPolygon edited="0">
                    <wp:start x="0" y="0"/>
                    <wp:lineTo x="0" y="19468"/>
                    <wp:lineTo x="21448" y="19468"/>
                    <wp:lineTo x="21448" y="0"/>
                    <wp:lineTo x="0" y="0"/>
                  </wp:wrapPolygon>
                </wp:wrapTight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285" cy="1479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FC1D5" w14:textId="5CB7ED3F" w:rsidR="00117054" w:rsidRPr="00D561E7" w:rsidRDefault="00117054" w:rsidP="00052B1D">
                            <w:pPr>
                              <w:pStyle w:val="ResimYazs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D561E7">
                              <w:rPr>
                                <w:rFonts w:ascii="Arial" w:hAnsi="Arial" w:cs="Arial"/>
                              </w:rPr>
                              <w:t>Tablo 2: Tahmini Uçuş Parametre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7E36C" id="Metin Kutusu 29" o:spid="_x0000_s1027" type="#_x0000_t202" style="position:absolute;margin-left:0;margin-top:5.45pt;width:149.55pt;height:11.65pt;z-index:-251604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" stroked="f">
                <v:textbox inset="0,0,0,0">
                  <w:txbxContent>
                    <w:p w14:paraId="61BFC1D5" w14:textId="5CB7ED3F" w:rsidR="00117054" w:rsidRPr="00D561E7" w:rsidRDefault="00117054" w:rsidP="00052B1D">
                      <w:pPr>
                        <w:pStyle w:val="ResimYazs"/>
                        <w:rPr>
                          <w:rFonts w:ascii="Arial" w:hAnsi="Arial" w:cs="Arial"/>
                          <w:noProof/>
                        </w:rPr>
                      </w:pPr>
                      <w:r w:rsidRPr="00D561E7">
                        <w:rPr>
                          <w:rFonts w:ascii="Arial" w:hAnsi="Arial" w:cs="Arial"/>
                        </w:rPr>
                        <w:t>Tablo 2: Tahmini Uçuş Parametreler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BAB9C6F" w14:textId="6A050CE1" w:rsidR="00052B1D" w:rsidRPr="00C6551C" w:rsidRDefault="00691F6D" w:rsidP="004B16EC">
      <w:pPr>
        <w:tabs>
          <w:tab w:val="left" w:pos="335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Kalkış </w:t>
      </w:r>
      <w:r w:rsidR="00627BB6" w:rsidRPr="005F3EA7">
        <w:rPr>
          <w:rFonts w:ascii="Arial" w:hAnsi="Arial" w:cs="Arial"/>
          <w:bCs/>
          <w:sz w:val="24"/>
          <w:szCs w:val="24"/>
        </w:rPr>
        <w:t>ağırlığının 3B yazıcı ile alınan</w:t>
      </w:r>
      <w:r>
        <w:rPr>
          <w:rFonts w:ascii="Arial" w:hAnsi="Arial" w:cs="Arial"/>
          <w:bCs/>
          <w:sz w:val="24"/>
          <w:szCs w:val="24"/>
        </w:rPr>
        <w:t xml:space="preserve"> ABS</w:t>
      </w:r>
      <w:r w:rsidR="00627BB6" w:rsidRPr="005F3EA7">
        <w:rPr>
          <w:rFonts w:ascii="Arial" w:hAnsi="Arial" w:cs="Arial"/>
          <w:bCs/>
          <w:sz w:val="24"/>
          <w:szCs w:val="24"/>
        </w:rPr>
        <w:t xml:space="preserve"> baskılar, karbon fiber </w:t>
      </w:r>
      <w:r w:rsidR="00627BB6">
        <w:rPr>
          <w:rFonts w:ascii="Arial" w:hAnsi="Arial" w:cs="Arial"/>
          <w:bCs/>
          <w:sz w:val="24"/>
          <w:szCs w:val="24"/>
        </w:rPr>
        <w:t xml:space="preserve">şase, iniş </w:t>
      </w:r>
      <w:r w:rsidR="00020694">
        <w:rPr>
          <w:rFonts w:ascii="Arial" w:hAnsi="Arial" w:cs="Arial"/>
          <w:bCs/>
          <w:sz w:val="24"/>
          <w:szCs w:val="24"/>
        </w:rPr>
        <w:t xml:space="preserve">takımı </w:t>
      </w:r>
      <w:r w:rsidR="00627BB6">
        <w:rPr>
          <w:rFonts w:ascii="Arial" w:hAnsi="Arial" w:cs="Arial"/>
          <w:bCs/>
          <w:sz w:val="24"/>
          <w:szCs w:val="24"/>
        </w:rPr>
        <w:t xml:space="preserve">ve </w:t>
      </w:r>
      <w:r w:rsidR="00627BB6" w:rsidRPr="005F3EA7">
        <w:rPr>
          <w:rFonts w:ascii="Arial" w:hAnsi="Arial" w:cs="Arial"/>
          <w:bCs/>
          <w:sz w:val="24"/>
          <w:szCs w:val="24"/>
        </w:rPr>
        <w:t>görev yükü ile birlikte</w:t>
      </w:r>
      <w:r w:rsidR="00627BB6">
        <w:rPr>
          <w:rFonts w:ascii="Arial" w:hAnsi="Arial" w:cs="Arial"/>
          <w:bCs/>
          <w:sz w:val="24"/>
          <w:szCs w:val="24"/>
        </w:rPr>
        <w:t xml:space="preserve"> </w:t>
      </w:r>
      <w:r w:rsidR="00627BB6">
        <w:rPr>
          <w:rFonts w:ascii="Arial" w:hAnsi="Arial" w:cs="Arial"/>
          <w:sz w:val="24"/>
          <w:szCs w:val="24"/>
        </w:rPr>
        <w:t>s</w:t>
      </w:r>
      <w:r w:rsidR="00627BB6" w:rsidRPr="009D681F">
        <w:rPr>
          <w:rFonts w:ascii="Arial" w:hAnsi="Arial" w:cs="Arial"/>
          <w:sz w:val="24"/>
          <w:szCs w:val="24"/>
        </w:rPr>
        <w:t>ınır şartlarına uyacak şekilde</w:t>
      </w:r>
      <w:r w:rsidR="00627BB6" w:rsidRPr="005F3EA7">
        <w:rPr>
          <w:rFonts w:ascii="Arial" w:hAnsi="Arial" w:cs="Arial"/>
          <w:bCs/>
          <w:sz w:val="24"/>
          <w:szCs w:val="24"/>
        </w:rPr>
        <w:t xml:space="preserve"> 1,</w:t>
      </w:r>
      <w:r w:rsidR="00020694">
        <w:rPr>
          <w:rFonts w:ascii="Arial" w:hAnsi="Arial" w:cs="Arial"/>
          <w:bCs/>
          <w:sz w:val="24"/>
          <w:szCs w:val="24"/>
        </w:rPr>
        <w:t>3</w:t>
      </w:r>
      <w:r w:rsidR="00627BB6" w:rsidRPr="005F3EA7">
        <w:rPr>
          <w:rFonts w:ascii="Arial" w:hAnsi="Arial" w:cs="Arial"/>
          <w:bCs/>
          <w:sz w:val="24"/>
          <w:szCs w:val="24"/>
        </w:rPr>
        <w:t xml:space="preserve"> kg olması tahmin edilmektedir</w:t>
      </w:r>
      <w:r w:rsidR="000B12EA">
        <w:rPr>
          <w:rFonts w:ascii="Arial" w:hAnsi="Arial" w:cs="Arial"/>
          <w:bCs/>
          <w:sz w:val="24"/>
          <w:szCs w:val="24"/>
        </w:rPr>
        <w:t xml:space="preserve"> </w:t>
      </w:r>
      <w:r w:rsidR="00A4381C">
        <w:rPr>
          <w:rFonts w:ascii="Arial" w:hAnsi="Arial" w:cs="Arial"/>
          <w:sz w:val="24"/>
          <w:szCs w:val="24"/>
        </w:rPr>
        <w:t xml:space="preserve">(Şekil </w:t>
      </w:r>
      <w:r w:rsidR="00052B1D">
        <w:rPr>
          <w:rFonts w:ascii="Arial" w:hAnsi="Arial" w:cs="Arial"/>
          <w:sz w:val="24"/>
          <w:szCs w:val="24"/>
        </w:rPr>
        <w:t>1</w:t>
      </w:r>
      <w:r w:rsidR="00A4381C">
        <w:rPr>
          <w:rFonts w:ascii="Arial" w:hAnsi="Arial" w:cs="Arial"/>
          <w:sz w:val="24"/>
          <w:szCs w:val="24"/>
        </w:rPr>
        <w:t>)</w:t>
      </w:r>
      <w:r w:rsidR="009D681F" w:rsidRPr="009D681F">
        <w:rPr>
          <w:rFonts w:ascii="Arial" w:hAnsi="Arial" w:cs="Arial"/>
          <w:sz w:val="24"/>
          <w:szCs w:val="24"/>
        </w:rPr>
        <w:t>.</w:t>
      </w:r>
    </w:p>
    <w:p w14:paraId="24380D38" w14:textId="2037B5F3" w:rsidR="00052B1D" w:rsidRDefault="00C6551C" w:rsidP="004B16E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iCs/>
          <w:noProof/>
          <w:color w:val="44546A" w:themeColor="text2"/>
          <w:sz w:val="18"/>
          <w:szCs w:val="18"/>
          <w:lang w:eastAsia="tr-TR"/>
        </w:rPr>
        <w:drawing>
          <wp:anchor distT="0" distB="0" distL="114300" distR="114300" simplePos="0" relativeHeight="251796480" behindDoc="1" locked="0" layoutInCell="1" allowOverlap="1" wp14:anchorId="6DDCBD06" wp14:editId="0A56770B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810510" cy="1674495"/>
            <wp:effectExtent l="0" t="0" r="8890" b="1905"/>
            <wp:wrapTight wrapText="bothSides">
              <wp:wrapPolygon edited="0">
                <wp:start x="0" y="0"/>
                <wp:lineTo x="0" y="21379"/>
                <wp:lineTo x="21522" y="21379"/>
                <wp:lineTo x="21522" y="0"/>
                <wp:lineTo x="0" y="0"/>
              </wp:wrapPolygon>
            </wp:wrapTight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68B1C" w14:textId="17494C0E" w:rsidR="00C6551C" w:rsidRDefault="00C6551C" w:rsidP="004B16E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ADB90D7" w14:textId="28F2F07C" w:rsidR="00C6551C" w:rsidRDefault="00C6551C" w:rsidP="004B16E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60200AD" w14:textId="28FA937A" w:rsidR="00C6551C" w:rsidRDefault="00C6551C" w:rsidP="004B16E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8BD3FF4" w14:textId="21CFD625" w:rsidR="00C6551C" w:rsidRDefault="00C6551C" w:rsidP="004B16E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CEFD3E8" w14:textId="48AC5B14" w:rsidR="00C6551C" w:rsidRDefault="00C6551C" w:rsidP="004B16E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24234AB9" wp14:editId="32219273">
                <wp:simplePos x="0" y="0"/>
                <wp:positionH relativeFrom="margin">
                  <wp:align>center</wp:align>
                </wp:positionH>
                <wp:positionV relativeFrom="paragraph">
                  <wp:posOffset>272909</wp:posOffset>
                </wp:positionV>
                <wp:extent cx="3801110" cy="205740"/>
                <wp:effectExtent l="0" t="0" r="8890" b="3810"/>
                <wp:wrapTight wrapText="bothSides">
                  <wp:wrapPolygon edited="0">
                    <wp:start x="0" y="0"/>
                    <wp:lineTo x="0" y="20000"/>
                    <wp:lineTo x="21542" y="20000"/>
                    <wp:lineTo x="21542" y="0"/>
                    <wp:lineTo x="0" y="0"/>
                  </wp:wrapPolygon>
                </wp:wrapTight>
                <wp:docPr id="38" name="Metin Kutus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11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C68E05" w14:textId="2EBFD03E" w:rsidR="00117054" w:rsidRPr="00CF2119" w:rsidRDefault="00117054" w:rsidP="00C6551C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Şekil 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instrText xml:space="preserve"> SEQ Şekil \* ARABIC </w:instrTex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E3AEA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 w:rsidRPr="00CF2119"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>: İHA'nın Tahmini Ağırlı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34AB9" id="Metin Kutusu 38" o:spid="_x0000_s1028" type="#_x0000_t202" style="position:absolute;left:0;text-align:left;margin-left:0;margin-top:21.5pt;width:299.3pt;height:16.2pt;z-index:-251517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" stroked="f">
                <v:textbox inset="0,0,0,0">
                  <w:txbxContent>
                    <w:p w14:paraId="33C68E05" w14:textId="2EBFD03E" w:rsidR="00117054" w:rsidRPr="00CF2119" w:rsidRDefault="00117054" w:rsidP="00C6551C">
                      <w:pPr>
                        <w:pStyle w:val="ResimYazs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 xml:space="preserve">Şekil </w:t>
                      </w:r>
                      <w:r w:rsidRPr="00CF2119">
                        <w:rPr>
                          <w:rFonts w:ascii="Arial" w:hAnsi="Arial" w:cs="Arial"/>
                        </w:rPr>
                        <w:fldChar w:fldCharType="begin"/>
                      </w:r>
                      <w:r w:rsidRPr="00CF2119">
                        <w:rPr>
                          <w:rFonts w:ascii="Arial" w:hAnsi="Arial" w:cs="Arial"/>
                        </w:rPr>
                        <w:instrText xml:space="preserve"> SEQ Şekil \* ARABIC </w:instrText>
                      </w:r>
                      <w:r w:rsidRPr="00CF2119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AE3AEA">
                        <w:rPr>
                          <w:rFonts w:ascii="Arial" w:hAnsi="Arial" w:cs="Arial"/>
                          <w:noProof/>
                        </w:rPr>
                        <w:t>1</w:t>
                      </w:r>
                      <w:r w:rsidRPr="00CF2119">
                        <w:rPr>
                          <w:rFonts w:ascii="Arial" w:hAnsi="Arial" w:cs="Arial"/>
                          <w:noProof/>
                        </w:rPr>
                        <w:fldChar w:fldCharType="end"/>
                      </w:r>
                      <w:r w:rsidRPr="00CF2119">
                        <w:rPr>
                          <w:rFonts w:ascii="Arial" w:hAnsi="Arial" w:cs="Arial"/>
                        </w:rPr>
                        <w:t>: İHA'nın Tahmini Ağırlığı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2A313E4" w14:textId="503A92D8" w:rsidR="00C6551C" w:rsidRDefault="00C6551C" w:rsidP="004B16E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6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354"/>
        <w:gridCol w:w="1883"/>
        <w:gridCol w:w="634"/>
        <w:gridCol w:w="2264"/>
      </w:tblGrid>
      <w:tr w:rsidR="00DA54EE" w:rsidRPr="00DA54EE" w14:paraId="0940CBAB" w14:textId="77777777" w:rsidTr="00DA54EE">
        <w:trPr>
          <w:trHeight w:val="2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1116974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4077489" w14:textId="6C12A415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Parça Adı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D0E8D19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Birim Ağırlık (gr)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247F669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DC4FD92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Toplam Ağırlık (gr)</w:t>
            </w:r>
          </w:p>
        </w:tc>
      </w:tr>
      <w:tr w:rsidR="00DA54EE" w:rsidRPr="00DA54EE" w14:paraId="6505F11F" w14:textId="77777777" w:rsidTr="00DA54EE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5D21BE4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884B938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Şase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6672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4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F9BA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5E5E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4,9</w:t>
            </w:r>
          </w:p>
        </w:tc>
      </w:tr>
      <w:tr w:rsidR="00DA54EE" w:rsidRPr="00DA54EE" w14:paraId="77D871F5" w14:textId="77777777" w:rsidTr="00DA54EE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0001C36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F471751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Koruma Kapağı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2DC8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23B4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8642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0</w:t>
            </w:r>
          </w:p>
        </w:tc>
      </w:tr>
      <w:tr w:rsidR="00DA54EE" w:rsidRPr="00DA54EE" w14:paraId="33CCCC31" w14:textId="77777777" w:rsidTr="00DA54EE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598B7FE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ED76C02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İniş Ayakları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4F4E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0,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6796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AFE5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21,6</w:t>
            </w:r>
          </w:p>
        </w:tc>
      </w:tr>
      <w:tr w:rsidR="00DA54EE" w:rsidRPr="00DA54EE" w14:paraId="0DB1F439" w14:textId="77777777" w:rsidTr="00DA54EE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2C25222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3D5D67F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 xml:space="preserve">Fırçasız Motor (Emax RS2205) 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6814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ABF8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27BA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16</w:t>
            </w:r>
          </w:p>
        </w:tc>
      </w:tr>
      <w:tr w:rsidR="00DA54EE" w:rsidRPr="00DA54EE" w14:paraId="5474C6E8" w14:textId="77777777" w:rsidTr="00DA54EE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EF2E686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782AF3F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Omnibus F4 Pro V2 Uçuş Kontrolcü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D46E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8A47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AB9F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8</w:t>
            </w:r>
          </w:p>
        </w:tc>
      </w:tr>
      <w:tr w:rsidR="00DA54EE" w:rsidRPr="00DA54EE" w14:paraId="4B51178C" w14:textId="77777777" w:rsidTr="00DA54EE">
        <w:trPr>
          <w:trHeight w:val="2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EFF8B73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C957419" w14:textId="242B64F4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4 in 1 ESC (Racerstar REV35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BB33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5E61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9AB1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3</w:t>
            </w:r>
          </w:p>
        </w:tc>
      </w:tr>
      <w:tr w:rsidR="00DA54EE" w:rsidRPr="00DA54EE" w14:paraId="5263F059" w14:textId="77777777" w:rsidTr="00DA54EE">
        <w:trPr>
          <w:trHeight w:val="2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10125E3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4173648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RF Alıcı (FlySky FS-I6AB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2035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4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4B23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508B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4,9</w:t>
            </w:r>
          </w:p>
        </w:tc>
      </w:tr>
      <w:tr w:rsidR="00DA54EE" w:rsidRPr="00DA54EE" w14:paraId="0618EA1C" w14:textId="77777777" w:rsidTr="00DA54EE">
        <w:trPr>
          <w:trHeight w:val="2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F0874B3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271E638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val="en-GB"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val="en-GB" w:eastAsia="tr-TR"/>
              </w:rPr>
              <w:t>Buzze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E176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6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5405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09B9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65</w:t>
            </w:r>
          </w:p>
        </w:tc>
      </w:tr>
      <w:tr w:rsidR="00DA54EE" w:rsidRPr="00DA54EE" w14:paraId="208EC6B8" w14:textId="77777777" w:rsidTr="00DA54EE">
        <w:trPr>
          <w:trHeight w:val="2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4D9D6DE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414B9F2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Sigorta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54B4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446B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C491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DA54EE" w:rsidRPr="00DA54EE" w14:paraId="2F51D96E" w14:textId="77777777" w:rsidTr="00DA54EE">
        <w:trPr>
          <w:trHeight w:val="2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06A44BB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7DB8324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Lityum Polimer Batarya (Profuse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C150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91,5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ED9C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4174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91,5 </w:t>
            </w:r>
          </w:p>
        </w:tc>
      </w:tr>
      <w:tr w:rsidR="00DA54EE" w:rsidRPr="00DA54EE" w14:paraId="6F4CF9F6" w14:textId="77777777" w:rsidTr="00DA54EE">
        <w:trPr>
          <w:trHeight w:val="2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20F2614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A34B44B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Telemetri (Xbee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71CB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5CB2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24B5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</w:t>
            </w:r>
          </w:p>
        </w:tc>
      </w:tr>
      <w:tr w:rsidR="00DA54EE" w:rsidRPr="00DA54EE" w14:paraId="616C83E6" w14:textId="77777777" w:rsidTr="00DA54EE">
        <w:trPr>
          <w:trHeight w:val="2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71E33C5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CB511DD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GPS Modülü (M8N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2A85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04FC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1B21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DA54EE" w:rsidRPr="00DA54EE" w14:paraId="2E90B7B0" w14:textId="77777777" w:rsidTr="00DA54EE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B0CF044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A6A0EC8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Görev Mekanizması Motor (MG90S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03B2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2,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92DE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01E6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2,1</w:t>
            </w:r>
          </w:p>
        </w:tc>
      </w:tr>
      <w:tr w:rsidR="00DA54EE" w:rsidRPr="00DA54EE" w14:paraId="62417C88" w14:textId="77777777" w:rsidTr="00DA54EE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0E39A55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6A4559E" w14:textId="04802465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Pervanele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64B7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AF61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C91E" w14:textId="77777777" w:rsidR="00DA54EE" w:rsidRPr="004A50D1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2</w:t>
            </w:r>
          </w:p>
        </w:tc>
      </w:tr>
    </w:tbl>
    <w:p w14:paraId="1825F6A2" w14:textId="148DB5C5" w:rsidR="004A50D1" w:rsidRDefault="004A50D1" w:rsidP="004A50D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7166B95" wp14:editId="4CFC1B1F">
                <wp:simplePos x="0" y="0"/>
                <wp:positionH relativeFrom="margin">
                  <wp:posOffset>1538605</wp:posOffset>
                </wp:positionH>
                <wp:positionV relativeFrom="paragraph">
                  <wp:posOffset>141333</wp:posOffset>
                </wp:positionV>
                <wp:extent cx="2807335" cy="158115"/>
                <wp:effectExtent l="0" t="0" r="0" b="0"/>
                <wp:wrapTight wrapText="bothSides">
                  <wp:wrapPolygon edited="0">
                    <wp:start x="0" y="0"/>
                    <wp:lineTo x="0" y="18217"/>
                    <wp:lineTo x="21400" y="18217"/>
                    <wp:lineTo x="21400" y="0"/>
                    <wp:lineTo x="0" y="0"/>
                  </wp:wrapPolygon>
                </wp:wrapTight>
                <wp:docPr id="39" name="Metin Kutus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335" cy="1581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88C3A" w14:textId="54D6A054" w:rsidR="00117054" w:rsidRPr="00D561E7" w:rsidRDefault="00117054" w:rsidP="000B12EA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D561E7">
                              <w:rPr>
                                <w:rFonts w:ascii="Arial" w:hAnsi="Arial" w:cs="Arial"/>
                              </w:rPr>
                              <w:t xml:space="preserve">Tablo </w:t>
                            </w: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D561E7">
                              <w:rPr>
                                <w:rFonts w:ascii="Arial" w:hAnsi="Arial" w:cs="Arial"/>
                              </w:rPr>
                              <w:t>: İHA Üzerindeki Bileşenlerin Ağırlık Tablo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66B95" id="Metin Kutusu 39" o:spid="_x0000_s1029" type="#_x0000_t202" style="position:absolute;left:0;text-align:left;margin-left:121.15pt;margin-top:11.15pt;width:221.05pt;height:12.45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" stroked="f">
                <v:textbox inset="0,0,0,0">
                  <w:txbxContent>
                    <w:p w14:paraId="4DA88C3A" w14:textId="54D6A054" w:rsidR="00117054" w:rsidRPr="00D561E7" w:rsidRDefault="00117054" w:rsidP="000B12EA">
                      <w:pPr>
                        <w:pStyle w:val="ResimYazs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D561E7">
                        <w:rPr>
                          <w:rFonts w:ascii="Arial" w:hAnsi="Arial" w:cs="Arial"/>
                        </w:rPr>
                        <w:t xml:space="preserve">Tablo </w:t>
                      </w:r>
                      <w:r>
                        <w:rPr>
                          <w:rFonts w:ascii="Arial" w:hAnsi="Arial" w:cs="Arial"/>
                        </w:rPr>
                        <w:t>3</w:t>
                      </w:r>
                      <w:r w:rsidRPr="00D561E7">
                        <w:rPr>
                          <w:rFonts w:ascii="Arial" w:hAnsi="Arial" w:cs="Arial"/>
                        </w:rPr>
                        <w:t>: İHA Üzerindeki Bileşenlerin Ağırlık Tablos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34EBAAF" w14:textId="4BA503C0" w:rsidR="00DE2627" w:rsidRPr="004A50D1" w:rsidRDefault="00DE2627" w:rsidP="004A50D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1906425" w14:textId="7607C648" w:rsidR="0079674E" w:rsidRPr="0079674E" w:rsidRDefault="0079674E" w:rsidP="004B16EC">
      <w:pPr>
        <w:pStyle w:val="ListeParagraf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lası Tipler:</w:t>
      </w:r>
    </w:p>
    <w:p w14:paraId="2995631D" w14:textId="68D4F716" w:rsidR="007D241D" w:rsidRDefault="00DB337A" w:rsidP="004B16E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B337A">
        <w:rPr>
          <w:rFonts w:ascii="Arial" w:hAnsi="Arial" w:cs="Arial"/>
          <w:bCs/>
          <w:sz w:val="24"/>
          <w:szCs w:val="24"/>
        </w:rPr>
        <w:t>İHA</w:t>
      </w:r>
      <w:r w:rsidR="00A30E2A">
        <w:rPr>
          <w:rFonts w:ascii="Arial" w:hAnsi="Arial" w:cs="Arial"/>
          <w:bCs/>
          <w:sz w:val="24"/>
          <w:szCs w:val="24"/>
        </w:rPr>
        <w:t>’nın ağırlığa etkisi, stabili</w:t>
      </w:r>
      <w:r w:rsidR="00B64376">
        <w:rPr>
          <w:rFonts w:ascii="Arial" w:hAnsi="Arial" w:cs="Arial"/>
          <w:bCs/>
          <w:sz w:val="24"/>
          <w:szCs w:val="24"/>
        </w:rPr>
        <w:t>zasyonu</w:t>
      </w:r>
      <w:r w:rsidR="00A30E2A">
        <w:rPr>
          <w:rFonts w:ascii="Arial" w:hAnsi="Arial" w:cs="Arial"/>
          <w:bCs/>
          <w:sz w:val="24"/>
          <w:szCs w:val="24"/>
        </w:rPr>
        <w:t>, göreve uygunluğu, üreti</w:t>
      </w:r>
      <w:r w:rsidR="00980877">
        <w:rPr>
          <w:rFonts w:ascii="Arial" w:hAnsi="Arial" w:cs="Arial"/>
          <w:bCs/>
          <w:sz w:val="24"/>
          <w:szCs w:val="24"/>
        </w:rPr>
        <w:t>m kolaylığı</w:t>
      </w:r>
      <w:r w:rsidR="00A30E2A">
        <w:rPr>
          <w:rFonts w:ascii="Arial" w:hAnsi="Arial" w:cs="Arial"/>
          <w:bCs/>
          <w:sz w:val="24"/>
          <w:szCs w:val="24"/>
        </w:rPr>
        <w:t xml:space="preserve"> açısından </w:t>
      </w:r>
      <w:r>
        <w:rPr>
          <w:rFonts w:ascii="Arial" w:hAnsi="Arial" w:cs="Arial"/>
          <w:bCs/>
          <w:sz w:val="24"/>
          <w:szCs w:val="24"/>
        </w:rPr>
        <w:t>karşılaştırıl</w:t>
      </w:r>
      <w:r w:rsidR="00A30E2A">
        <w:rPr>
          <w:rFonts w:ascii="Arial" w:hAnsi="Arial" w:cs="Arial"/>
          <w:bCs/>
          <w:sz w:val="24"/>
          <w:szCs w:val="24"/>
        </w:rPr>
        <w:t xml:space="preserve">arak 4 kanatlı şase yapısı tercih edildi. Puanlama Tablo </w:t>
      </w:r>
      <w:r w:rsidR="00F87DFA">
        <w:rPr>
          <w:rFonts w:ascii="Arial" w:hAnsi="Arial" w:cs="Arial"/>
          <w:bCs/>
          <w:sz w:val="24"/>
          <w:szCs w:val="24"/>
        </w:rPr>
        <w:t>4</w:t>
      </w:r>
      <w:r w:rsidR="00A30E2A">
        <w:rPr>
          <w:rFonts w:ascii="Arial" w:hAnsi="Arial" w:cs="Arial"/>
          <w:bCs/>
          <w:sz w:val="24"/>
          <w:szCs w:val="24"/>
        </w:rPr>
        <w:t>’</w:t>
      </w:r>
      <w:r w:rsidR="00DA54EE">
        <w:rPr>
          <w:rFonts w:ascii="Arial" w:hAnsi="Arial" w:cs="Arial"/>
          <w:bCs/>
          <w:sz w:val="24"/>
          <w:szCs w:val="24"/>
        </w:rPr>
        <w:t>t</w:t>
      </w:r>
      <w:r w:rsidR="00A30E2A">
        <w:rPr>
          <w:rFonts w:ascii="Arial" w:hAnsi="Arial" w:cs="Arial"/>
          <w:bCs/>
          <w:sz w:val="24"/>
          <w:szCs w:val="24"/>
        </w:rPr>
        <w:t xml:space="preserve">e </w:t>
      </w:r>
      <w:r w:rsidR="00BC6A99">
        <w:rPr>
          <w:rFonts w:ascii="Arial" w:hAnsi="Arial" w:cs="Arial"/>
          <w:bCs/>
          <w:sz w:val="24"/>
          <w:szCs w:val="24"/>
        </w:rPr>
        <w:t>gösterilmiştir</w:t>
      </w:r>
      <w:r w:rsidR="00A30E2A">
        <w:rPr>
          <w:rFonts w:ascii="Arial" w:hAnsi="Arial" w:cs="Arial"/>
          <w:bCs/>
          <w:sz w:val="24"/>
          <w:szCs w:val="24"/>
        </w:rPr>
        <w:t>.</w:t>
      </w:r>
      <w:r w:rsidR="00117054">
        <w:rPr>
          <w:rFonts w:ascii="Arial" w:hAnsi="Arial" w:cs="Arial"/>
          <w:bCs/>
          <w:sz w:val="24"/>
          <w:szCs w:val="24"/>
        </w:rPr>
        <w:br/>
      </w:r>
    </w:p>
    <w:tbl>
      <w:tblPr>
        <w:tblW w:w="93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410"/>
        <w:gridCol w:w="2285"/>
        <w:gridCol w:w="2150"/>
      </w:tblGrid>
      <w:tr w:rsidR="007D241D" w:rsidRPr="007D241D" w14:paraId="27D7B875" w14:textId="77777777" w:rsidTr="007D241D">
        <w:trPr>
          <w:trHeight w:val="32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308113F" w14:textId="77777777" w:rsidR="007D241D" w:rsidRPr="004A50D1" w:rsidRDefault="007D241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lastRenderedPageBreak/>
              <w:t>Uçuş Konfigürasyonu</w:t>
            </w:r>
          </w:p>
        </w:tc>
        <w:tc>
          <w:tcPr>
            <w:tcW w:w="6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78A8331" w14:textId="1D2749A0" w:rsidR="007D241D" w:rsidRPr="004A50D1" w:rsidRDefault="007D241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Puanlama (Her Bir Kriter 5 Puan Üzerinden Değerlendirilmiştir)</w:t>
            </w:r>
          </w:p>
        </w:tc>
      </w:tr>
      <w:tr w:rsidR="007D241D" w:rsidRPr="007D241D" w14:paraId="24A8B11E" w14:textId="77777777" w:rsidTr="007D241D">
        <w:trPr>
          <w:trHeight w:val="19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2930" w14:textId="77777777" w:rsidR="007D241D" w:rsidRPr="004A50D1" w:rsidRDefault="007D241D" w:rsidP="004B16EC">
            <w:pPr>
              <w:spacing w:after="0" w:line="36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854D142" w14:textId="77777777" w:rsidR="007D241D" w:rsidRPr="004A50D1" w:rsidRDefault="007D241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4 Kanatlı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8EC9B01" w14:textId="77777777" w:rsidR="007D241D" w:rsidRPr="004A50D1" w:rsidRDefault="007D241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3 Kanatlı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80360E3" w14:textId="77777777" w:rsidR="007D241D" w:rsidRPr="004A50D1" w:rsidRDefault="007D241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6 Kanatlı</w:t>
            </w:r>
          </w:p>
        </w:tc>
      </w:tr>
      <w:tr w:rsidR="007D241D" w:rsidRPr="007D241D" w14:paraId="0851D594" w14:textId="77777777" w:rsidTr="007D241D">
        <w:trPr>
          <w:trHeight w:val="98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69F9EC4" w14:textId="77777777" w:rsidR="007D241D" w:rsidRPr="004A50D1" w:rsidRDefault="007D241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İHA Tipl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C15B" w14:textId="1FC75FEF" w:rsidR="007D241D" w:rsidRPr="004A50D1" w:rsidRDefault="007D241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noProof/>
                <w:color w:val="FFFFFF"/>
                <w:sz w:val="20"/>
                <w:szCs w:val="20"/>
                <w:lang w:eastAsia="tr-TR"/>
              </w:rPr>
              <w:drawing>
                <wp:anchor distT="0" distB="0" distL="114300" distR="114300" simplePos="0" relativeHeight="251721728" behindDoc="0" locked="0" layoutInCell="1" allowOverlap="1" wp14:anchorId="55916835" wp14:editId="7EA949D4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5080</wp:posOffset>
                  </wp:positionV>
                  <wp:extent cx="600075" cy="561975"/>
                  <wp:effectExtent l="0" t="0" r="9525" b="9525"/>
                  <wp:wrapNone/>
                  <wp:docPr id="35" name="Resim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4BF55E-9647-46CB-B09A-F85CED6B264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2">
                            <a:extLst>
                              <a:ext uri="{FF2B5EF4-FFF2-40B4-BE49-F238E27FC236}">
                                <a16:creationId xmlns:a16="http://schemas.microsoft.com/office/drawing/2014/main" id="{944BF55E-9647-46CB-B09A-F85CED6B26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BF84" w14:textId="67F10518" w:rsidR="007D241D" w:rsidRPr="004A50D1" w:rsidRDefault="007D241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noProof/>
                <w:color w:val="FFFFFF"/>
                <w:sz w:val="20"/>
                <w:szCs w:val="20"/>
                <w:lang w:eastAsia="tr-TR"/>
              </w:rPr>
              <w:drawing>
                <wp:anchor distT="0" distB="0" distL="114300" distR="114300" simplePos="0" relativeHeight="251723776" behindDoc="0" locked="0" layoutInCell="1" allowOverlap="1" wp14:anchorId="295F49A2" wp14:editId="3F82347D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9050</wp:posOffset>
                  </wp:positionV>
                  <wp:extent cx="619125" cy="514350"/>
                  <wp:effectExtent l="0" t="0" r="9525" b="0"/>
                  <wp:wrapNone/>
                  <wp:docPr id="27" name="Resim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8F5C94-0A51-47B2-92E7-414F2DE5C87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sim 6">
                            <a:extLst>
                              <a:ext uri="{FF2B5EF4-FFF2-40B4-BE49-F238E27FC236}">
                                <a16:creationId xmlns:a16="http://schemas.microsoft.com/office/drawing/2014/main" id="{878F5C94-0A51-47B2-92E7-414F2DE5C8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DD4F" w14:textId="6E86D374" w:rsidR="007D241D" w:rsidRPr="004A50D1" w:rsidRDefault="007D241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noProof/>
                <w:color w:val="FFFFFF"/>
                <w:sz w:val="20"/>
                <w:szCs w:val="20"/>
                <w:lang w:eastAsia="tr-TR"/>
              </w:rPr>
              <w:drawing>
                <wp:anchor distT="0" distB="0" distL="114300" distR="114300" simplePos="0" relativeHeight="251722752" behindDoc="0" locked="0" layoutInCell="1" allowOverlap="1" wp14:anchorId="4378A73C" wp14:editId="01247D99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19050</wp:posOffset>
                  </wp:positionV>
                  <wp:extent cx="647700" cy="581025"/>
                  <wp:effectExtent l="0" t="0" r="0" b="9525"/>
                  <wp:wrapNone/>
                  <wp:docPr id="20" name="Resim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3B4D09-BD85-47FC-AD82-1A28385CD18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7B3B4D09-BD85-47FC-AD82-1A28385CD1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241D" w:rsidRPr="007D241D" w14:paraId="2A8FDEAD" w14:textId="77777777" w:rsidTr="007D241D">
        <w:trPr>
          <w:trHeight w:val="2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67B32E2" w14:textId="77777777" w:rsidR="007D241D" w:rsidRPr="004A50D1" w:rsidRDefault="007D241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Ağırlığa Olumlu Etki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D0B4" w14:textId="01C43BAC" w:rsidR="007D241D" w:rsidRPr="004A50D1" w:rsidRDefault="007D241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89F9" w14:textId="1029015A" w:rsidR="007D241D" w:rsidRPr="004A50D1" w:rsidRDefault="007D241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BD3E" w14:textId="1133684E" w:rsidR="007D241D" w:rsidRPr="004A50D1" w:rsidRDefault="007D241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7D241D" w:rsidRPr="007D241D" w14:paraId="5E6E2635" w14:textId="77777777" w:rsidTr="007D241D">
        <w:trPr>
          <w:trHeight w:val="2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C5E4AF7" w14:textId="78465885" w:rsidR="007D241D" w:rsidRPr="004A50D1" w:rsidRDefault="007D241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Stabili</w:t>
            </w:r>
            <w:r w:rsidR="00B64376"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zasy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E7CE" w14:textId="414444D8" w:rsidR="007D241D" w:rsidRPr="004A50D1" w:rsidRDefault="007D241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B043" w14:textId="68F4C890" w:rsidR="007D241D" w:rsidRPr="004A50D1" w:rsidRDefault="007D241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DFDE" w14:textId="242E0572" w:rsidR="007D241D" w:rsidRPr="004A50D1" w:rsidRDefault="007D241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7D241D" w:rsidRPr="007D241D" w14:paraId="7B0938FB" w14:textId="77777777" w:rsidTr="007D241D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2BCA1EF" w14:textId="77777777" w:rsidR="007D241D" w:rsidRPr="004A50D1" w:rsidRDefault="007D241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Görevlere Uygunlu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3021" w14:textId="2AC3478B" w:rsidR="007D241D" w:rsidRPr="004A50D1" w:rsidRDefault="007D241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47D0" w14:textId="77777777" w:rsidR="007D241D" w:rsidRPr="004A50D1" w:rsidRDefault="007D241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F0FF" w14:textId="77777777" w:rsidR="007D241D" w:rsidRPr="004A50D1" w:rsidRDefault="007D241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7D241D" w:rsidRPr="007D241D" w14:paraId="1BD8BBB7" w14:textId="77777777" w:rsidTr="007D241D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BDBE6ED" w14:textId="2E496FE3" w:rsidR="007D241D" w:rsidRPr="004A50D1" w:rsidRDefault="007D241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Üreti</w:t>
            </w:r>
            <w:r w:rsidR="00E843A8"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m</w:t>
            </w: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 xml:space="preserve"> </w:t>
            </w:r>
            <w:r w:rsidR="00980877"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Kolaylığ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E1BF" w14:textId="70898AA1" w:rsidR="007D241D" w:rsidRPr="004A50D1" w:rsidRDefault="007D241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3974" w14:textId="67F0AE1E" w:rsidR="007D241D" w:rsidRPr="004A50D1" w:rsidRDefault="007D241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BB2E" w14:textId="77777777" w:rsidR="007D241D" w:rsidRPr="004A50D1" w:rsidRDefault="007D241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7D241D" w:rsidRPr="007D241D" w14:paraId="7ABD91DB" w14:textId="77777777" w:rsidTr="007D241D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4A61373" w14:textId="77777777" w:rsidR="007D241D" w:rsidRPr="004A50D1" w:rsidRDefault="007D241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Toplam Sk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24516EA" w14:textId="5A914167" w:rsidR="007D241D" w:rsidRPr="004A50D1" w:rsidRDefault="007D241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61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F8CFDAD" w14:textId="77777777" w:rsidR="007D241D" w:rsidRPr="004A50D1" w:rsidRDefault="007D241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9C0006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EECBA8E" w14:textId="77777777" w:rsidR="007D241D" w:rsidRPr="004A50D1" w:rsidRDefault="007D241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9C57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9C5700"/>
                <w:sz w:val="20"/>
                <w:szCs w:val="20"/>
                <w:lang w:eastAsia="tr-TR"/>
              </w:rPr>
              <w:t>14</w:t>
            </w:r>
          </w:p>
        </w:tc>
      </w:tr>
    </w:tbl>
    <w:p w14:paraId="645A0301" w14:textId="4C2AA6BB" w:rsidR="00DE2627" w:rsidRDefault="00DE2627" w:rsidP="004B16E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5CC3316" wp14:editId="6FF3166B">
                <wp:simplePos x="0" y="0"/>
                <wp:positionH relativeFrom="margin">
                  <wp:align>center</wp:align>
                </wp:positionH>
                <wp:positionV relativeFrom="paragraph">
                  <wp:posOffset>89535</wp:posOffset>
                </wp:positionV>
                <wp:extent cx="2858770" cy="166370"/>
                <wp:effectExtent l="0" t="0" r="0" b="5080"/>
                <wp:wrapTight wrapText="bothSides">
                  <wp:wrapPolygon edited="0">
                    <wp:start x="0" y="0"/>
                    <wp:lineTo x="0" y="19786"/>
                    <wp:lineTo x="21446" y="19786"/>
                    <wp:lineTo x="21446" y="0"/>
                    <wp:lineTo x="0" y="0"/>
                  </wp:wrapPolygon>
                </wp:wrapTight>
                <wp:docPr id="41" name="Metin Kutus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770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27A307" w14:textId="29A76FBA" w:rsidR="00117054" w:rsidRPr="00D561E7" w:rsidRDefault="00117054" w:rsidP="000B12EA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D561E7">
                              <w:rPr>
                                <w:rFonts w:ascii="Arial" w:hAnsi="Arial" w:cs="Arial"/>
                              </w:rPr>
                              <w:t xml:space="preserve">Tablo </w:t>
                            </w: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D561E7">
                              <w:rPr>
                                <w:rFonts w:ascii="Arial" w:hAnsi="Arial" w:cs="Arial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İHA Şase Yapılarının Karşılaştırma Tablo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C3316" id="Metin Kutusu 41" o:spid="_x0000_s1030" type="#_x0000_t202" style="position:absolute;left:0;text-align:left;margin-left:0;margin-top:7.05pt;width:225.1pt;height:13.1pt;z-index:-251596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" stroked="f">
                <v:textbox inset="0,0,0,0">
                  <w:txbxContent>
                    <w:p w14:paraId="2127A307" w14:textId="29A76FBA" w:rsidR="00117054" w:rsidRPr="00D561E7" w:rsidRDefault="00117054" w:rsidP="000B12EA">
                      <w:pPr>
                        <w:pStyle w:val="ResimYazs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D561E7">
                        <w:rPr>
                          <w:rFonts w:ascii="Arial" w:hAnsi="Arial" w:cs="Arial"/>
                        </w:rPr>
                        <w:t xml:space="preserve">Tablo </w:t>
                      </w:r>
                      <w:r>
                        <w:rPr>
                          <w:rFonts w:ascii="Arial" w:hAnsi="Arial" w:cs="Arial"/>
                        </w:rPr>
                        <w:t>4</w:t>
                      </w:r>
                      <w:r w:rsidRPr="00D561E7">
                        <w:rPr>
                          <w:rFonts w:ascii="Arial" w:hAnsi="Arial" w:cs="Arial"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 xml:space="preserve"> İHA Şase Yapılarının Karşılaştırma Tablos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A9D5FCF" w14:textId="3A7742DA" w:rsidR="00DE2627" w:rsidRDefault="00DE2627" w:rsidP="00DE262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İHA tipleri dayanıklılık, hız, stabilizasyon ve üretim kolaylığı açısından puanlandırılıp (Tablo 5) belirlenen farklara göre İHA konfigürasyonu, Tip 1 olarak seçildi. Tasarlanan İHA şasesi Şekil 2’de gösterilmiştir.</w:t>
      </w: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3513"/>
        <w:gridCol w:w="3640"/>
      </w:tblGrid>
      <w:tr w:rsidR="00DE2627" w:rsidRPr="00DE2627" w14:paraId="3E2DD53B" w14:textId="77777777" w:rsidTr="00B41958">
        <w:trPr>
          <w:trHeight w:val="30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7DDD1B5" w14:textId="7996C2AB" w:rsidR="00DE2627" w:rsidRPr="00DE2627" w:rsidRDefault="00DE2627" w:rsidP="00DE2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DE2627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 xml:space="preserve">Uçuş </w:t>
            </w: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Konfigürasyonu</w:t>
            </w:r>
          </w:p>
        </w:tc>
        <w:tc>
          <w:tcPr>
            <w:tcW w:w="7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3C315F3" w14:textId="77777777" w:rsidR="00DE2627" w:rsidRPr="00DE2627" w:rsidRDefault="00DE2627" w:rsidP="00DE2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DE2627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Puanlama (Her Bir Kriter 5 Puan Üzerinden Değerlendirilmiştir)</w:t>
            </w:r>
          </w:p>
        </w:tc>
      </w:tr>
      <w:tr w:rsidR="00DE2627" w:rsidRPr="00DE2627" w14:paraId="608BF3D5" w14:textId="77777777" w:rsidTr="00B41958">
        <w:trPr>
          <w:trHeight w:val="30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1CFC" w14:textId="77777777" w:rsidR="00DE2627" w:rsidRPr="00DE2627" w:rsidRDefault="00DE2627" w:rsidP="00DE262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3F16E69C" w14:textId="77777777" w:rsidR="00DE2627" w:rsidRPr="00DE2627" w:rsidRDefault="00DE2627" w:rsidP="00DE2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DE2627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Tip 1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C99BA46" w14:textId="77777777" w:rsidR="00DE2627" w:rsidRPr="00DE2627" w:rsidRDefault="00DE2627" w:rsidP="00DE2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DE2627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Tip 2</w:t>
            </w:r>
          </w:p>
        </w:tc>
      </w:tr>
      <w:tr w:rsidR="00DE2627" w:rsidRPr="00DE2627" w14:paraId="2724E1CD" w14:textId="77777777" w:rsidTr="00B41958">
        <w:trPr>
          <w:trHeight w:val="160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4161B80" w14:textId="77777777" w:rsidR="00DE2627" w:rsidRPr="00DE2627" w:rsidRDefault="00DE2627" w:rsidP="00DE2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DE2627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İHA Tipleri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F7A3" w14:textId="4D2EB4A0" w:rsidR="00DE2627" w:rsidRPr="00DE2627" w:rsidRDefault="00DE2627" w:rsidP="00DE2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noProof/>
                <w:color w:val="FFFFFF"/>
                <w:sz w:val="20"/>
                <w:szCs w:val="20"/>
                <w:lang w:eastAsia="tr-TR"/>
              </w:rPr>
              <w:drawing>
                <wp:anchor distT="0" distB="0" distL="114300" distR="114300" simplePos="0" relativeHeight="251805696" behindDoc="0" locked="0" layoutInCell="1" allowOverlap="1" wp14:anchorId="2C83C729" wp14:editId="5BAFFDC8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57150</wp:posOffset>
                  </wp:positionV>
                  <wp:extent cx="895350" cy="895350"/>
                  <wp:effectExtent l="0" t="0" r="0" b="0"/>
                  <wp:wrapNone/>
                  <wp:docPr id="15" name="Resim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5B99A1-B03A-4F95-A539-CA5783221E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im 5">
                            <a:extLst>
                              <a:ext uri="{FF2B5EF4-FFF2-40B4-BE49-F238E27FC236}">
                                <a16:creationId xmlns:a16="http://schemas.microsoft.com/office/drawing/2014/main" id="{7A5B99A1-B03A-4F95-A539-CA5783221E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DEB0" w14:textId="347D3BC3" w:rsidR="00DE2627" w:rsidRPr="00DE2627" w:rsidRDefault="00DE2627" w:rsidP="00DE2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noProof/>
                <w:color w:val="FFFFFF"/>
                <w:sz w:val="20"/>
                <w:szCs w:val="20"/>
                <w:lang w:eastAsia="tr-TR"/>
              </w:rPr>
              <w:drawing>
                <wp:anchor distT="0" distB="0" distL="114300" distR="114300" simplePos="0" relativeHeight="251806720" behindDoc="0" locked="0" layoutInCell="1" allowOverlap="1" wp14:anchorId="567C4131" wp14:editId="09A7D13A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47625</wp:posOffset>
                  </wp:positionV>
                  <wp:extent cx="1143000" cy="857250"/>
                  <wp:effectExtent l="0" t="0" r="0" b="0"/>
                  <wp:wrapNone/>
                  <wp:docPr id="14" name="Resim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FA1C0E-580F-4A85-9830-AB3191CB651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sim 7">
                            <a:extLst>
                              <a:ext uri="{FF2B5EF4-FFF2-40B4-BE49-F238E27FC236}">
                                <a16:creationId xmlns:a16="http://schemas.microsoft.com/office/drawing/2014/main" id="{41FA1C0E-580F-4A85-9830-AB3191CB65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70" cy="857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627" w:rsidRPr="00DE2627" w14:paraId="22CEC821" w14:textId="77777777" w:rsidTr="00B41958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CF74379" w14:textId="77777777" w:rsidR="00DE2627" w:rsidRPr="00DE2627" w:rsidRDefault="00DE2627" w:rsidP="00DE2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DE2627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Dayanıklılık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562B" w14:textId="77777777" w:rsidR="00DE2627" w:rsidRPr="00DE2627" w:rsidRDefault="00DE2627" w:rsidP="00DE2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E262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87F7" w14:textId="77777777" w:rsidR="00DE2627" w:rsidRPr="00DE2627" w:rsidRDefault="00DE2627" w:rsidP="00DE2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E262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DE2627" w:rsidRPr="00DE2627" w14:paraId="2006A51F" w14:textId="77777777" w:rsidTr="00B41958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1E052B5" w14:textId="77777777" w:rsidR="00DE2627" w:rsidRPr="00DE2627" w:rsidRDefault="00DE2627" w:rsidP="00DE2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DE2627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Hız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D6D9" w14:textId="77777777" w:rsidR="00DE2627" w:rsidRPr="00DE2627" w:rsidRDefault="00DE2627" w:rsidP="00DE2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E262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2EA8" w14:textId="77777777" w:rsidR="00DE2627" w:rsidRPr="00DE2627" w:rsidRDefault="00DE2627" w:rsidP="00DE2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E262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DE2627" w:rsidRPr="00DE2627" w14:paraId="3A0789C9" w14:textId="77777777" w:rsidTr="00B41958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9F951AE" w14:textId="78C8F3C9" w:rsidR="00DE2627" w:rsidRPr="00DE2627" w:rsidRDefault="00DE2627" w:rsidP="00DE2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DE2627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Stabili</w:t>
            </w:r>
            <w:r w:rsid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zasyon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5BA0" w14:textId="77777777" w:rsidR="00DE2627" w:rsidRPr="00DE2627" w:rsidRDefault="00DE2627" w:rsidP="00DE2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E262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D3AE" w14:textId="77777777" w:rsidR="00DE2627" w:rsidRPr="00DE2627" w:rsidRDefault="00DE2627" w:rsidP="00DE2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E262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DE2627" w:rsidRPr="00DE2627" w14:paraId="412226C2" w14:textId="77777777" w:rsidTr="00B41958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E3DBA1D" w14:textId="77777777" w:rsidR="00DE2627" w:rsidRPr="00DE2627" w:rsidRDefault="00DE2627" w:rsidP="00DE2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DE2627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Üretim Kolaylığı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B910" w14:textId="77777777" w:rsidR="00DE2627" w:rsidRPr="00DE2627" w:rsidRDefault="00DE2627" w:rsidP="00DE2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E262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5C13" w14:textId="77777777" w:rsidR="00DE2627" w:rsidRPr="00DE2627" w:rsidRDefault="00DE2627" w:rsidP="00DE2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E262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DE2627" w:rsidRPr="00DE2627" w14:paraId="5387DE4C" w14:textId="77777777" w:rsidTr="00B41958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635C2DB" w14:textId="77777777" w:rsidR="00DE2627" w:rsidRPr="00DE2627" w:rsidRDefault="00DE2627" w:rsidP="00DE2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DE2627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Toplam Skor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781385A" w14:textId="77777777" w:rsidR="00DE2627" w:rsidRPr="00DE2627" w:rsidRDefault="00DE2627" w:rsidP="00DE2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tr-TR"/>
              </w:rPr>
            </w:pPr>
            <w:r w:rsidRPr="00DE2627">
              <w:rPr>
                <w:rFonts w:ascii="Arial" w:eastAsia="Times New Roman" w:hAnsi="Arial" w:cs="Arial"/>
                <w:color w:val="0061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35BCB01" w14:textId="77777777" w:rsidR="00DE2627" w:rsidRPr="00DE2627" w:rsidRDefault="00DE2627" w:rsidP="00DE2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0"/>
                <w:szCs w:val="20"/>
                <w:lang w:eastAsia="tr-TR"/>
              </w:rPr>
            </w:pPr>
            <w:r w:rsidRPr="00DE2627">
              <w:rPr>
                <w:rFonts w:ascii="Arial" w:eastAsia="Times New Roman" w:hAnsi="Arial" w:cs="Arial"/>
                <w:color w:val="9C0006"/>
                <w:sz w:val="20"/>
                <w:szCs w:val="20"/>
                <w:lang w:eastAsia="tr-TR"/>
              </w:rPr>
              <w:t>18</w:t>
            </w:r>
          </w:p>
        </w:tc>
      </w:tr>
    </w:tbl>
    <w:p w14:paraId="3F755F73" w14:textId="311F218E" w:rsidR="00A30E2A" w:rsidRPr="007D241D" w:rsidRDefault="00B41958" w:rsidP="004B16E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4EB2BB6B" wp14:editId="0612634F">
                <wp:simplePos x="0" y="0"/>
                <wp:positionH relativeFrom="margin">
                  <wp:align>center</wp:align>
                </wp:positionH>
                <wp:positionV relativeFrom="paragraph">
                  <wp:posOffset>128905</wp:posOffset>
                </wp:positionV>
                <wp:extent cx="2397125" cy="635"/>
                <wp:effectExtent l="0" t="0" r="3175" b="8255"/>
                <wp:wrapTight wrapText="bothSides">
                  <wp:wrapPolygon edited="0">
                    <wp:start x="0" y="0"/>
                    <wp:lineTo x="0" y="20698"/>
                    <wp:lineTo x="21457" y="20698"/>
                    <wp:lineTo x="21457" y="0"/>
                    <wp:lineTo x="0" y="0"/>
                  </wp:wrapPolygon>
                </wp:wrapTight>
                <wp:docPr id="32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C30F9F" w14:textId="77777777" w:rsidR="00117054" w:rsidRPr="00CF2119" w:rsidRDefault="00117054" w:rsidP="00DE2627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Tablo </w:t>
                            </w: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>: İHA Şase Tiplerinin Karşılaştır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2BB6B" id="Metin Kutusu 32" o:spid="_x0000_s1031" type="#_x0000_t202" style="position:absolute;left:0;text-align:left;margin-left:0;margin-top:10.15pt;width:188.75pt;height:.05pt;z-index:-251512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" stroked="f">
                <v:textbox style="mso-fit-shape-to-text:t" inset="0,0,0,0">
                  <w:txbxContent>
                    <w:p w14:paraId="2EC30F9F" w14:textId="77777777" w:rsidR="00117054" w:rsidRPr="00CF2119" w:rsidRDefault="00117054" w:rsidP="00DE2627">
                      <w:pPr>
                        <w:pStyle w:val="ResimYazs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 xml:space="preserve">Tablo </w:t>
                      </w:r>
                      <w:r>
                        <w:rPr>
                          <w:rFonts w:ascii="Arial" w:hAnsi="Arial" w:cs="Arial"/>
                        </w:rPr>
                        <w:t>5</w:t>
                      </w:r>
                      <w:r w:rsidRPr="00CF2119">
                        <w:rPr>
                          <w:rFonts w:ascii="Arial" w:hAnsi="Arial" w:cs="Arial"/>
                        </w:rPr>
                        <w:t>: İHA Şase Tiplerinin Karşılaştırılması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6623777" w14:textId="7133F8D8" w:rsidR="00BE423D" w:rsidRDefault="004A50D1" w:rsidP="004B16E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D1931">
        <w:rPr>
          <w:rFonts w:ascii="Arial" w:hAnsi="Arial" w:cs="Arial"/>
          <w:b/>
          <w:bCs/>
          <w:noProof/>
          <w:sz w:val="24"/>
          <w:szCs w:val="24"/>
          <w:lang w:eastAsia="tr-TR"/>
        </w:rPr>
        <w:drawing>
          <wp:anchor distT="0" distB="0" distL="114300" distR="114300" simplePos="0" relativeHeight="251745280" behindDoc="1" locked="0" layoutInCell="1" allowOverlap="1" wp14:anchorId="5105FFD5" wp14:editId="0A787AE2">
            <wp:simplePos x="0" y="0"/>
            <wp:positionH relativeFrom="margin">
              <wp:align>center</wp:align>
            </wp:positionH>
            <wp:positionV relativeFrom="paragraph">
              <wp:posOffset>45901</wp:posOffset>
            </wp:positionV>
            <wp:extent cx="3287395" cy="2103755"/>
            <wp:effectExtent l="0" t="0" r="8255" b="0"/>
            <wp:wrapTight wrapText="bothSides">
              <wp:wrapPolygon edited="0">
                <wp:start x="0" y="0"/>
                <wp:lineTo x="0" y="21320"/>
                <wp:lineTo x="21529" y="21320"/>
                <wp:lineTo x="21529" y="0"/>
                <wp:lineTo x="0" y="0"/>
              </wp:wrapPolygon>
            </wp:wrapTight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1" t="9340" r="5861" b="6773"/>
                    <a:stretch/>
                  </pic:blipFill>
                  <pic:spPr bwMode="auto">
                    <a:xfrm>
                      <a:off x="0" y="0"/>
                      <a:ext cx="3287395" cy="210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14C36" w14:textId="1D3506BE" w:rsidR="0035329E" w:rsidRDefault="0035329E" w:rsidP="004B16EC">
      <w:p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  <w:lang w:eastAsia="tr-TR"/>
        </w:rPr>
      </w:pPr>
    </w:p>
    <w:p w14:paraId="7C94803A" w14:textId="0B984BDE" w:rsidR="00333F61" w:rsidRDefault="00333F61" w:rsidP="004B16E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F6502B8" w14:textId="39D37CEF" w:rsidR="0035329E" w:rsidRDefault="0035329E" w:rsidP="004B16E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7C693A" w14:textId="77777777" w:rsidR="0035329E" w:rsidRDefault="0035329E" w:rsidP="004B16E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8C9854A" w14:textId="1772F64A" w:rsidR="0035329E" w:rsidRDefault="0035329E" w:rsidP="004B16E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8427F5F" w14:textId="71DE7A1D" w:rsidR="0035329E" w:rsidRDefault="004A50D1" w:rsidP="004B16E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5BFB177E" wp14:editId="4B0EF7E2">
                <wp:simplePos x="0" y="0"/>
                <wp:positionH relativeFrom="margin">
                  <wp:align>center</wp:align>
                </wp:positionH>
                <wp:positionV relativeFrom="paragraph">
                  <wp:posOffset>10250</wp:posOffset>
                </wp:positionV>
                <wp:extent cx="2397125" cy="635"/>
                <wp:effectExtent l="0" t="0" r="3175" b="8255"/>
                <wp:wrapTight wrapText="bothSides">
                  <wp:wrapPolygon edited="0">
                    <wp:start x="0" y="0"/>
                    <wp:lineTo x="0" y="20698"/>
                    <wp:lineTo x="21457" y="20698"/>
                    <wp:lineTo x="21457" y="0"/>
                    <wp:lineTo x="0" y="0"/>
                  </wp:wrapPolygon>
                </wp:wrapTight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12E1DD" w14:textId="281E77E8" w:rsidR="00117054" w:rsidRPr="00CF2119" w:rsidRDefault="00117054" w:rsidP="006B58F4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Şekil 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instrText xml:space="preserve"> SEQ Şekil \* ARABIC </w:instrTex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E3AEA">
                              <w:rPr>
                                <w:rFonts w:ascii="Arial" w:hAnsi="Arial" w:cs="Arial"/>
                                <w:noProof/>
                              </w:rPr>
                              <w:t>2</w:t>
                            </w:r>
                            <w:r w:rsidRPr="00CF2119"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>: Tasarlanan İHA Şas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B177E" id="Metin Kutusu 23" o:spid="_x0000_s1032" type="#_x0000_t202" style="position:absolute;left:0;text-align:left;margin-left:0;margin-top:.8pt;width:188.75pt;height:.05pt;z-index:-251567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" stroked="f">
                <v:textbox style="mso-fit-shape-to-text:t" inset="0,0,0,0">
                  <w:txbxContent>
                    <w:p w14:paraId="0D12E1DD" w14:textId="281E77E8" w:rsidR="00117054" w:rsidRPr="00CF2119" w:rsidRDefault="00117054" w:rsidP="006B58F4">
                      <w:pPr>
                        <w:pStyle w:val="ResimYazs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 xml:space="preserve">Şekil </w:t>
                      </w:r>
                      <w:r w:rsidRPr="00CF2119">
                        <w:rPr>
                          <w:rFonts w:ascii="Arial" w:hAnsi="Arial" w:cs="Arial"/>
                        </w:rPr>
                        <w:fldChar w:fldCharType="begin"/>
                      </w:r>
                      <w:r w:rsidRPr="00CF2119">
                        <w:rPr>
                          <w:rFonts w:ascii="Arial" w:hAnsi="Arial" w:cs="Arial"/>
                        </w:rPr>
                        <w:instrText xml:space="preserve"> SEQ Şekil \* ARABIC </w:instrText>
                      </w:r>
                      <w:r w:rsidRPr="00CF2119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AE3AEA">
                        <w:rPr>
                          <w:rFonts w:ascii="Arial" w:hAnsi="Arial" w:cs="Arial"/>
                          <w:noProof/>
                        </w:rPr>
                        <w:t>2</w:t>
                      </w:r>
                      <w:r w:rsidRPr="00CF2119">
                        <w:rPr>
                          <w:rFonts w:ascii="Arial" w:hAnsi="Arial" w:cs="Arial"/>
                          <w:noProof/>
                        </w:rPr>
                        <w:fldChar w:fldCharType="end"/>
                      </w:r>
                      <w:r w:rsidRPr="00CF2119">
                        <w:rPr>
                          <w:rFonts w:ascii="Arial" w:hAnsi="Arial" w:cs="Arial"/>
                        </w:rPr>
                        <w:t>: Tasarlanan İHA Şases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35B425F" w14:textId="48F70A1F" w:rsidR="00065663" w:rsidRPr="00065663" w:rsidRDefault="00065663" w:rsidP="004B16EC">
      <w:pPr>
        <w:pStyle w:val="ListeParagraf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91F6D">
        <w:rPr>
          <w:rFonts w:ascii="Arial" w:hAnsi="Arial" w:cs="Arial"/>
          <w:b/>
          <w:sz w:val="24"/>
          <w:szCs w:val="24"/>
        </w:rPr>
        <w:lastRenderedPageBreak/>
        <w:t>Tasarım optimizasyonları</w:t>
      </w:r>
      <w:r w:rsidRPr="00377638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408BFDBB" w14:textId="35F533FB" w:rsidR="005444F1" w:rsidRDefault="00BE423D" w:rsidP="004B16EC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E423D">
        <w:rPr>
          <w:rFonts w:ascii="Arial" w:hAnsi="Arial" w:cs="Arial"/>
          <w:bCs/>
          <w:sz w:val="24"/>
          <w:szCs w:val="24"/>
        </w:rPr>
        <w:t xml:space="preserve">Dört ayrı motor sürücüsü yerine </w:t>
      </w:r>
      <w:r w:rsidR="0001244D" w:rsidRPr="0001244D">
        <w:rPr>
          <w:rFonts w:ascii="Arial" w:hAnsi="Arial" w:cs="Arial"/>
          <w:bCs/>
          <w:sz w:val="24"/>
          <w:szCs w:val="24"/>
        </w:rPr>
        <w:t>4’ü bir arada olan tek bir motor sürücüsü kartından</w:t>
      </w:r>
      <w:r w:rsidR="0001244D">
        <w:rPr>
          <w:rFonts w:ascii="Arial" w:hAnsi="Arial" w:cs="Arial"/>
          <w:bCs/>
          <w:sz w:val="24"/>
          <w:szCs w:val="24"/>
        </w:rPr>
        <w:t xml:space="preserve"> </w:t>
      </w:r>
      <w:r w:rsidRPr="00BE423D">
        <w:rPr>
          <w:rFonts w:ascii="Arial" w:hAnsi="Arial" w:cs="Arial"/>
          <w:bCs/>
          <w:sz w:val="24"/>
          <w:szCs w:val="24"/>
        </w:rPr>
        <w:t>tüm motorlar kontrol edilerek hem</w:t>
      </w:r>
      <w:r w:rsidR="0001244D">
        <w:rPr>
          <w:rFonts w:ascii="Arial" w:hAnsi="Arial" w:cs="Arial"/>
          <w:bCs/>
          <w:sz w:val="24"/>
          <w:szCs w:val="24"/>
        </w:rPr>
        <w:t xml:space="preserve"> elektronik bağlantıların </w:t>
      </w:r>
      <w:r w:rsidRPr="00BE423D">
        <w:rPr>
          <w:rFonts w:ascii="Arial" w:hAnsi="Arial" w:cs="Arial"/>
          <w:bCs/>
          <w:sz w:val="24"/>
          <w:szCs w:val="24"/>
        </w:rPr>
        <w:t xml:space="preserve">daha az yer kaplaması hem de diğer donanımlarla birlikte daha hafif olması </w:t>
      </w:r>
      <w:r w:rsidR="0001244D">
        <w:rPr>
          <w:rFonts w:ascii="Arial" w:hAnsi="Arial" w:cs="Arial"/>
          <w:bCs/>
          <w:sz w:val="24"/>
          <w:szCs w:val="24"/>
        </w:rPr>
        <w:t>amaçlandı</w:t>
      </w:r>
      <w:r w:rsidR="00123462">
        <w:rPr>
          <w:rFonts w:ascii="Arial" w:hAnsi="Arial" w:cs="Arial"/>
          <w:bCs/>
          <w:sz w:val="24"/>
          <w:szCs w:val="24"/>
        </w:rPr>
        <w:t xml:space="preserve"> (Şekil 3).</w:t>
      </w:r>
    </w:p>
    <w:p w14:paraId="4C0E0F81" w14:textId="1AD7EE4A" w:rsidR="0035329E" w:rsidRDefault="00B41958" w:rsidP="004B16EC">
      <w:pPr>
        <w:pStyle w:val="ListeParagraf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50400" behindDoc="1" locked="0" layoutInCell="1" allowOverlap="1" wp14:anchorId="69ACACB0" wp14:editId="18487365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2038350" cy="1287780"/>
            <wp:effectExtent l="0" t="0" r="0" b="7620"/>
            <wp:wrapTight wrapText="bothSides">
              <wp:wrapPolygon edited="0">
                <wp:start x="4845" y="0"/>
                <wp:lineTo x="0" y="0"/>
                <wp:lineTo x="0" y="19811"/>
                <wp:lineTo x="1413" y="20450"/>
                <wp:lineTo x="13323" y="21408"/>
                <wp:lineTo x="17563" y="21408"/>
                <wp:lineTo x="17764" y="21408"/>
                <wp:lineTo x="17966" y="15337"/>
                <wp:lineTo x="21398" y="11183"/>
                <wp:lineTo x="21398" y="320"/>
                <wp:lineTo x="10699" y="0"/>
                <wp:lineTo x="4845" y="0"/>
              </wp:wrapPolygon>
            </wp:wrapTight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1165A" w14:textId="77777777" w:rsidR="0035329E" w:rsidRDefault="0035329E" w:rsidP="004B16EC">
      <w:pPr>
        <w:pStyle w:val="ListeParagraf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1AF314F" w14:textId="5AC464A3" w:rsidR="0035329E" w:rsidRPr="0035329E" w:rsidRDefault="0035329E" w:rsidP="004B16EC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E7D9D5B" w14:textId="639F19E4" w:rsidR="0035329E" w:rsidRDefault="0035329E" w:rsidP="004B16EC">
      <w:pPr>
        <w:pStyle w:val="ListeParagraf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39F856D" w14:textId="7DA569F8" w:rsidR="0035329E" w:rsidRPr="00091C06" w:rsidRDefault="0035329E" w:rsidP="004B16EC">
      <w:pPr>
        <w:pStyle w:val="ListeParagraf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79D15094" w14:textId="78B87629" w:rsidR="00097F3C" w:rsidRPr="00097F3C" w:rsidRDefault="00B41958" w:rsidP="00097F3C">
      <w:pPr>
        <w:pStyle w:val="ListeParagraf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0880452D" wp14:editId="09418DF7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227580" cy="162560"/>
                <wp:effectExtent l="0" t="0" r="1270" b="8890"/>
                <wp:wrapTight wrapText="bothSides">
                  <wp:wrapPolygon edited="0">
                    <wp:start x="0" y="0"/>
                    <wp:lineTo x="0" y="20250"/>
                    <wp:lineTo x="21428" y="20250"/>
                    <wp:lineTo x="21428" y="0"/>
                    <wp:lineTo x="0" y="0"/>
                  </wp:wrapPolygon>
                </wp:wrapTight>
                <wp:docPr id="44" name="Metin Kutus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7580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E76277" w14:textId="3196C15B" w:rsidR="00117054" w:rsidRPr="00CF2119" w:rsidRDefault="00117054" w:rsidP="0035329E">
                            <w:pPr>
                              <w:pStyle w:val="ResimYazs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Şekil 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instrText xml:space="preserve"> SEQ Şekil \* ARABIC </w:instrTex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E3AEA">
                              <w:rPr>
                                <w:rFonts w:ascii="Arial" w:hAnsi="Arial" w:cs="Arial"/>
                                <w:noProof/>
                              </w:rPr>
                              <w:t>3</w:t>
                            </w:r>
                            <w:r w:rsidRPr="00CF2119"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>: Motor Sürücüsü Bağlantı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0452D" id="Metin Kutusu 44" o:spid="_x0000_s1033" type="#_x0000_t202" style="position:absolute;left:0;text-align:left;margin-left:0;margin-top:.7pt;width:175.4pt;height:12.8pt;z-index:-2515640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" stroked="f">
                <v:textbox inset="0,0,0,0">
                  <w:txbxContent>
                    <w:p w14:paraId="12E76277" w14:textId="3196C15B" w:rsidR="00117054" w:rsidRPr="00CF2119" w:rsidRDefault="00117054" w:rsidP="0035329E">
                      <w:pPr>
                        <w:pStyle w:val="ResimYazs"/>
                        <w:rPr>
                          <w:rFonts w:ascii="Arial" w:hAnsi="Arial" w:cs="Arial"/>
                          <w:noProof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 xml:space="preserve">Şekil </w:t>
                      </w:r>
                      <w:r w:rsidRPr="00CF2119">
                        <w:rPr>
                          <w:rFonts w:ascii="Arial" w:hAnsi="Arial" w:cs="Arial"/>
                        </w:rPr>
                        <w:fldChar w:fldCharType="begin"/>
                      </w:r>
                      <w:r w:rsidRPr="00CF2119">
                        <w:rPr>
                          <w:rFonts w:ascii="Arial" w:hAnsi="Arial" w:cs="Arial"/>
                        </w:rPr>
                        <w:instrText xml:space="preserve"> SEQ Şekil \* ARABIC </w:instrText>
                      </w:r>
                      <w:r w:rsidRPr="00CF2119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AE3AEA">
                        <w:rPr>
                          <w:rFonts w:ascii="Arial" w:hAnsi="Arial" w:cs="Arial"/>
                          <w:noProof/>
                        </w:rPr>
                        <w:t>3</w:t>
                      </w:r>
                      <w:r w:rsidRPr="00CF2119">
                        <w:rPr>
                          <w:rFonts w:ascii="Arial" w:hAnsi="Arial" w:cs="Arial"/>
                          <w:noProof/>
                        </w:rPr>
                        <w:fldChar w:fldCharType="end"/>
                      </w:r>
                      <w:r w:rsidRPr="00CF2119">
                        <w:rPr>
                          <w:rFonts w:ascii="Arial" w:hAnsi="Arial" w:cs="Arial"/>
                        </w:rPr>
                        <w:t>: Motor Sürücüsü Bağlantı Şeması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4719E52" w14:textId="779F446D" w:rsidR="00627BB6" w:rsidRPr="00B41958" w:rsidRDefault="00097F3C" w:rsidP="004B16EC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tr-TR"/>
        </w:rPr>
        <w:drawing>
          <wp:anchor distT="0" distB="0" distL="114300" distR="114300" simplePos="0" relativeHeight="251743232" behindDoc="0" locked="0" layoutInCell="1" allowOverlap="1" wp14:anchorId="5CF0029F" wp14:editId="77136E64">
            <wp:simplePos x="0" y="0"/>
            <wp:positionH relativeFrom="column">
              <wp:posOffset>1657350</wp:posOffset>
            </wp:positionH>
            <wp:positionV relativeFrom="paragraph">
              <wp:posOffset>1033780</wp:posOffset>
            </wp:positionV>
            <wp:extent cx="651510" cy="1771650"/>
            <wp:effectExtent l="0" t="0" r="0" b="0"/>
            <wp:wrapTight wrapText="bothSides">
              <wp:wrapPolygon edited="0">
                <wp:start x="0" y="0"/>
                <wp:lineTo x="0" y="21368"/>
                <wp:lineTo x="20842" y="21368"/>
                <wp:lineTo x="20842" y="0"/>
                <wp:lineTo x="0" y="0"/>
              </wp:wrapPolygon>
            </wp:wrapTight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44256" behindDoc="0" locked="0" layoutInCell="1" allowOverlap="1" wp14:anchorId="6BEE9840" wp14:editId="791AAC01">
            <wp:simplePos x="0" y="0"/>
            <wp:positionH relativeFrom="column">
              <wp:posOffset>3861435</wp:posOffset>
            </wp:positionH>
            <wp:positionV relativeFrom="paragraph">
              <wp:posOffset>1245870</wp:posOffset>
            </wp:positionV>
            <wp:extent cx="1731645" cy="1537970"/>
            <wp:effectExtent l="0" t="0" r="1905" b="5080"/>
            <wp:wrapTight wrapText="bothSides">
              <wp:wrapPolygon edited="0">
                <wp:start x="0" y="0"/>
                <wp:lineTo x="0" y="21404"/>
                <wp:lineTo x="21386" y="21404"/>
                <wp:lineTo x="21386" y="0"/>
                <wp:lineTo x="0" y="0"/>
              </wp:wrapPolygon>
            </wp:wrapTight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sim 28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80" t="10875" r="14857" b="2726"/>
                    <a:stretch/>
                  </pic:blipFill>
                  <pic:spPr bwMode="auto">
                    <a:xfrm>
                      <a:off x="0" y="0"/>
                      <a:ext cx="1731645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44D" w:rsidRPr="00B41958">
        <w:rPr>
          <w:rFonts w:ascii="Arial" w:hAnsi="Arial" w:cs="Arial"/>
          <w:bCs/>
          <w:sz w:val="24"/>
          <w:szCs w:val="24"/>
        </w:rPr>
        <w:t>Önceden tasarladığımız, ABS baskısı ile yapılması planlanan 4 parçalı iniş takımı</w:t>
      </w:r>
      <w:r w:rsidR="0079674E" w:rsidRPr="00B41958">
        <w:rPr>
          <w:rFonts w:ascii="Arial" w:hAnsi="Arial" w:cs="Arial"/>
          <w:bCs/>
          <w:sz w:val="24"/>
          <w:szCs w:val="24"/>
        </w:rPr>
        <w:t xml:space="preserve"> (Şekil 4)</w:t>
      </w:r>
      <w:r w:rsidR="0001244D" w:rsidRPr="00B41958">
        <w:rPr>
          <w:rFonts w:ascii="Arial" w:hAnsi="Arial" w:cs="Arial"/>
          <w:bCs/>
          <w:sz w:val="24"/>
          <w:szCs w:val="24"/>
        </w:rPr>
        <w:t>; ince fakat yeterli mukavemeti temin edebilecek 2 parçadan oluşan karbon fiber iniş takımları ile değiştirilerek yük dağılımı bozulmadan optimize edildi</w:t>
      </w:r>
      <w:r w:rsidR="0079674E" w:rsidRPr="00B41958">
        <w:rPr>
          <w:rFonts w:ascii="Arial" w:hAnsi="Arial" w:cs="Arial"/>
          <w:bCs/>
          <w:sz w:val="24"/>
          <w:szCs w:val="24"/>
        </w:rPr>
        <w:t xml:space="preserve"> (Şekil 5)</w:t>
      </w:r>
      <w:r w:rsidR="0001244D" w:rsidRPr="00B41958">
        <w:rPr>
          <w:rFonts w:ascii="Arial" w:hAnsi="Arial" w:cs="Arial"/>
          <w:bCs/>
          <w:sz w:val="24"/>
          <w:szCs w:val="24"/>
        </w:rPr>
        <w:t>.</w:t>
      </w:r>
    </w:p>
    <w:p w14:paraId="7CF25293" w14:textId="18F5C23B" w:rsidR="00627BB6" w:rsidRDefault="00627BB6" w:rsidP="004B16E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75548D5" w14:textId="779AC4DC" w:rsidR="00627BB6" w:rsidRDefault="00627BB6" w:rsidP="004B16E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4BEF2CD" w14:textId="41456976" w:rsidR="009A1209" w:rsidRDefault="009A1209" w:rsidP="004B16E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C8AA16B" w14:textId="3DAC7AC6" w:rsidR="004A50D1" w:rsidRDefault="00F96A21" w:rsidP="004A50D1">
      <w:pPr>
        <w:pStyle w:val="ListeParagraf"/>
        <w:spacing w:line="360" w:lineRule="auto"/>
        <w:ind w:left="180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E80E56E" wp14:editId="5FD8BFB1">
                <wp:simplePos x="0" y="0"/>
                <wp:positionH relativeFrom="margin">
                  <wp:posOffset>628015</wp:posOffset>
                </wp:positionH>
                <wp:positionV relativeFrom="paragraph">
                  <wp:posOffset>588645</wp:posOffset>
                </wp:positionV>
                <wp:extent cx="257556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08" y="20698"/>
                    <wp:lineTo x="21408" y="0"/>
                    <wp:lineTo x="0" y="0"/>
                  </wp:wrapPolygon>
                </wp:wrapTight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75C85" w14:textId="55A422A7" w:rsidR="00117054" w:rsidRPr="00CF2119" w:rsidRDefault="00117054" w:rsidP="00333F61">
                            <w:pPr>
                              <w:pStyle w:val="ResimYazs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>Şekil 4: ABS ile Önceden Tasarlanmış İniş Siste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80E56E" id="Metin Kutusu 26" o:spid="_x0000_s1034" type="#_x0000_t202" style="position:absolute;left:0;text-align:left;margin-left:49.45pt;margin-top:46.35pt;width:202.8pt;height:.05pt;z-index:-251638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" stroked="f">
                <v:textbox style="mso-fit-shape-to-text:t" inset="0,0,0,0">
                  <w:txbxContent>
                    <w:p w14:paraId="28575C85" w14:textId="55A422A7" w:rsidR="00117054" w:rsidRPr="00CF2119" w:rsidRDefault="00117054" w:rsidP="00333F61">
                      <w:pPr>
                        <w:pStyle w:val="ResimYazs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>Şekil 4: ABS ile Önceden Tasarlanmış İniş Sistem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97F3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8EE6D44" wp14:editId="1995FEC6">
                <wp:simplePos x="0" y="0"/>
                <wp:positionH relativeFrom="margin">
                  <wp:posOffset>3342678</wp:posOffset>
                </wp:positionH>
                <wp:positionV relativeFrom="paragraph">
                  <wp:posOffset>572808</wp:posOffset>
                </wp:positionV>
                <wp:extent cx="3134995" cy="635"/>
                <wp:effectExtent l="0" t="0" r="8255" b="8255"/>
                <wp:wrapTight wrapText="bothSides">
                  <wp:wrapPolygon edited="0">
                    <wp:start x="0" y="0"/>
                    <wp:lineTo x="0" y="20698"/>
                    <wp:lineTo x="21526" y="20698"/>
                    <wp:lineTo x="21526" y="0"/>
                    <wp:lineTo x="0" y="0"/>
                  </wp:wrapPolygon>
                </wp:wrapTight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67D353" w14:textId="29849B13" w:rsidR="00117054" w:rsidRPr="00CF2119" w:rsidRDefault="00117054" w:rsidP="00123462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Şekil 5: Karbon Fiber ile </w:t>
                            </w:r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asarlanan İniş Sistemi’nin 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>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EE6D44" id="Metin Kutusu 8" o:spid="_x0000_s1035" type="#_x0000_t202" style="position:absolute;left:0;text-align:left;margin-left:263.2pt;margin-top:45.1pt;width:246.85pt;height:.05pt;z-index:-251629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" stroked="f">
                <v:textbox style="mso-fit-shape-to-text:t" inset="0,0,0,0">
                  <w:txbxContent>
                    <w:p w14:paraId="2467D353" w14:textId="29849B13" w:rsidR="00117054" w:rsidRPr="00CF2119" w:rsidRDefault="00117054" w:rsidP="00123462">
                      <w:pPr>
                        <w:pStyle w:val="ResimYazs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 xml:space="preserve">Şekil 5: Karbon Fiber ile </w:t>
                      </w:r>
                      <w:r>
                        <w:rPr>
                          <w:rFonts w:ascii="Arial" w:hAnsi="Arial" w:cs="Arial"/>
                        </w:rPr>
                        <w:t>T</w:t>
                      </w:r>
                      <w:r w:rsidRPr="00CF2119">
                        <w:rPr>
                          <w:rFonts w:ascii="Arial" w:hAnsi="Arial" w:cs="Arial"/>
                        </w:rPr>
                        <w:t xml:space="preserve">asarlanan İniş Sistemi’nin 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CF2119">
                        <w:rPr>
                          <w:rFonts w:ascii="Arial" w:hAnsi="Arial" w:cs="Arial"/>
                        </w:rPr>
                        <w:t xml:space="preserve">on </w:t>
                      </w:r>
                      <w:r>
                        <w:rPr>
                          <w:rFonts w:ascii="Arial" w:hAnsi="Arial" w:cs="Arial"/>
                        </w:rPr>
                        <w:t>H</w:t>
                      </w:r>
                      <w:r w:rsidRPr="00CF2119">
                        <w:rPr>
                          <w:rFonts w:ascii="Arial" w:hAnsi="Arial" w:cs="Arial"/>
                        </w:rPr>
                        <w:t>al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951F37D" w14:textId="20E3C30B" w:rsidR="00BC3C45" w:rsidRDefault="00097F3C" w:rsidP="004B16EC">
      <w:pPr>
        <w:pStyle w:val="ListeParagraf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F2119">
        <w:rPr>
          <w:noProof/>
          <w:lang w:eastAsia="tr-TR"/>
        </w:rPr>
        <w:drawing>
          <wp:anchor distT="0" distB="0" distL="114300" distR="114300" simplePos="0" relativeHeight="251807744" behindDoc="1" locked="0" layoutInCell="1" allowOverlap="1" wp14:anchorId="51BB2656" wp14:editId="42CDAF74">
            <wp:simplePos x="0" y="0"/>
            <wp:positionH relativeFrom="margin">
              <wp:posOffset>4200525</wp:posOffset>
            </wp:positionH>
            <wp:positionV relativeFrom="paragraph">
              <wp:posOffset>707390</wp:posOffset>
            </wp:positionV>
            <wp:extent cx="1771650" cy="2164080"/>
            <wp:effectExtent l="0" t="0" r="0" b="7620"/>
            <wp:wrapTight wrapText="bothSides">
              <wp:wrapPolygon edited="0">
                <wp:start x="0" y="0"/>
                <wp:lineTo x="0" y="21486"/>
                <wp:lineTo x="21368" y="21486"/>
                <wp:lineTo x="21368" y="0"/>
                <wp:lineTo x="0" y="0"/>
              </wp:wrapPolygon>
            </wp:wrapTight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975"/>
                    <a:stretch/>
                  </pic:blipFill>
                  <pic:spPr bwMode="auto">
                    <a:xfrm>
                      <a:off x="0" y="0"/>
                      <a:ext cx="1771650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91E" w:rsidRPr="00DC5524">
        <w:rPr>
          <w:rFonts w:ascii="Arial" w:hAnsi="Arial" w:cs="Arial"/>
          <w:b/>
          <w:sz w:val="24"/>
          <w:szCs w:val="24"/>
        </w:rPr>
        <w:t>Mekanik Kurgu:</w:t>
      </w:r>
    </w:p>
    <w:p w14:paraId="435EF281" w14:textId="3BAD181E" w:rsidR="004A50D1" w:rsidRPr="00CB60D7" w:rsidRDefault="004A50D1" w:rsidP="00CB60D7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B60D7">
        <w:rPr>
          <w:rFonts w:ascii="Arial" w:hAnsi="Arial" w:cs="Arial"/>
          <w:bCs/>
          <w:sz w:val="24"/>
          <w:szCs w:val="24"/>
        </w:rPr>
        <w:t xml:space="preserve">İHA üzerindeki bağlantılar krom M3 vida, karbon fiber ayaklar şase üzerine </w:t>
      </w:r>
      <w:proofErr w:type="spellStart"/>
      <w:r w:rsidRPr="00CB60D7">
        <w:rPr>
          <w:rFonts w:ascii="Arial" w:hAnsi="Arial" w:cs="Arial"/>
          <w:bCs/>
          <w:sz w:val="24"/>
          <w:szCs w:val="24"/>
        </w:rPr>
        <w:t>Epoksi</w:t>
      </w:r>
      <w:proofErr w:type="spellEnd"/>
      <w:r w:rsidRPr="00CB60D7">
        <w:rPr>
          <w:rFonts w:ascii="Arial" w:hAnsi="Arial" w:cs="Arial"/>
          <w:bCs/>
          <w:sz w:val="24"/>
          <w:szCs w:val="24"/>
        </w:rPr>
        <w:t xml:space="preserve"> yapıştırıcı ve M3 vidalar kullanılarak birleştirilecek şekilde tasarlandı. Parçalarına ayrıştırılmış görünümü Şekil 6’da gösterilmiştir.</w:t>
      </w:r>
    </w:p>
    <w:p w14:paraId="3DF57E66" w14:textId="1CA09283" w:rsidR="00477A85" w:rsidRPr="00097F3C" w:rsidRDefault="00477A85" w:rsidP="004A50D1">
      <w:pPr>
        <w:spacing w:line="360" w:lineRule="auto"/>
        <w:jc w:val="both"/>
        <w:rPr>
          <w:noProof/>
        </w:rPr>
      </w:pPr>
    </w:p>
    <w:p w14:paraId="053F81A1" w14:textId="57216655" w:rsidR="00477A85" w:rsidRPr="00097F3C" w:rsidRDefault="00CB60D7" w:rsidP="00097F3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261DEFB3" wp14:editId="3820EC0D">
                <wp:simplePos x="0" y="0"/>
                <wp:positionH relativeFrom="margin">
                  <wp:posOffset>3903345</wp:posOffset>
                </wp:positionH>
                <wp:positionV relativeFrom="paragraph">
                  <wp:posOffset>201295</wp:posOffset>
                </wp:positionV>
                <wp:extent cx="2183765" cy="635"/>
                <wp:effectExtent l="0" t="0" r="6985" b="8255"/>
                <wp:wrapTight wrapText="bothSides">
                  <wp:wrapPolygon edited="0">
                    <wp:start x="0" y="0"/>
                    <wp:lineTo x="0" y="20698"/>
                    <wp:lineTo x="21481" y="20698"/>
                    <wp:lineTo x="21481" y="0"/>
                    <wp:lineTo x="0" y="0"/>
                  </wp:wrapPolygon>
                </wp:wrapTight>
                <wp:docPr id="45" name="Metin Kutus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BA31F8" w14:textId="1031FCC8" w:rsidR="00117054" w:rsidRPr="00CF2119" w:rsidRDefault="00117054" w:rsidP="009A1209">
                            <w:pPr>
                              <w:pStyle w:val="ResimYazs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  <w:bCs/>
                              </w:rPr>
                              <w:t xml:space="preserve">Şekil 6: Parçalarına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A</w:t>
                            </w:r>
                            <w:r w:rsidRPr="00CF2119">
                              <w:rPr>
                                <w:rFonts w:ascii="Arial" w:hAnsi="Arial" w:cs="Arial"/>
                                <w:bCs/>
                              </w:rPr>
                              <w:t xml:space="preserve">yrıştırılmış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G</w:t>
                            </w:r>
                            <w:r w:rsidRPr="00CF2119">
                              <w:rPr>
                                <w:rFonts w:ascii="Arial" w:hAnsi="Arial" w:cs="Arial"/>
                                <w:bCs/>
                              </w:rPr>
                              <w:t>örünü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DEFB3" id="Metin Kutusu 45" o:spid="_x0000_s1036" type="#_x0000_t202" style="position:absolute;left:0;text-align:left;margin-left:307.35pt;margin-top:15.85pt;width:171.95pt;height:.05pt;z-index:-251561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" stroked="f">
                <v:textbox style="mso-fit-shape-to-text:t" inset="0,0,0,0">
                  <w:txbxContent>
                    <w:p w14:paraId="05BA31F8" w14:textId="1031FCC8" w:rsidR="00117054" w:rsidRPr="00CF2119" w:rsidRDefault="00117054" w:rsidP="009A1209">
                      <w:pPr>
                        <w:pStyle w:val="ResimYazs"/>
                        <w:rPr>
                          <w:rFonts w:ascii="Arial" w:hAnsi="Arial" w:cs="Arial"/>
                          <w:bCs/>
                        </w:rPr>
                      </w:pPr>
                      <w:r w:rsidRPr="00CF2119">
                        <w:rPr>
                          <w:rFonts w:ascii="Arial" w:hAnsi="Arial" w:cs="Arial"/>
                          <w:bCs/>
                        </w:rPr>
                        <w:t xml:space="preserve">Şekil 6: Parçalarına </w:t>
                      </w:r>
                      <w:r>
                        <w:rPr>
                          <w:rFonts w:ascii="Arial" w:hAnsi="Arial" w:cs="Arial"/>
                          <w:bCs/>
                        </w:rPr>
                        <w:t>A</w:t>
                      </w:r>
                      <w:r w:rsidRPr="00CF2119">
                        <w:rPr>
                          <w:rFonts w:ascii="Arial" w:hAnsi="Arial" w:cs="Arial"/>
                          <w:bCs/>
                        </w:rPr>
                        <w:t xml:space="preserve">yrıştırılmış </w:t>
                      </w:r>
                      <w:r>
                        <w:rPr>
                          <w:rFonts w:ascii="Arial" w:hAnsi="Arial" w:cs="Arial"/>
                          <w:bCs/>
                        </w:rPr>
                        <w:t>G</w:t>
                      </w:r>
                      <w:r w:rsidRPr="00CF2119">
                        <w:rPr>
                          <w:rFonts w:ascii="Arial" w:hAnsi="Arial" w:cs="Arial"/>
                          <w:bCs/>
                        </w:rPr>
                        <w:t>örünü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0EE17B3" w14:textId="705CACEA" w:rsidR="00B41958" w:rsidRDefault="00477A85" w:rsidP="004B16EC">
      <w:pPr>
        <w:pStyle w:val="ListeParagraf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  <w:r w:rsidR="00090C3D" w:rsidRPr="00DC5524">
        <w:rPr>
          <w:rFonts w:ascii="Arial" w:hAnsi="Arial" w:cs="Arial"/>
          <w:b/>
          <w:bCs/>
          <w:sz w:val="24"/>
          <w:szCs w:val="24"/>
        </w:rPr>
        <w:t>Gövde ve Mekanik Sistemler:</w:t>
      </w:r>
    </w:p>
    <w:p w14:paraId="05CDC3F4" w14:textId="68C6A1C2" w:rsidR="00ED59D1" w:rsidRPr="00B41958" w:rsidRDefault="009A1209" w:rsidP="00B41958">
      <w:pPr>
        <w:pStyle w:val="ListeParagraf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94080" behindDoc="1" locked="0" layoutInCell="1" allowOverlap="1" wp14:anchorId="21499ED1" wp14:editId="3AA2F4CC">
            <wp:simplePos x="0" y="0"/>
            <wp:positionH relativeFrom="column">
              <wp:posOffset>3869273</wp:posOffset>
            </wp:positionH>
            <wp:positionV relativeFrom="paragraph">
              <wp:posOffset>141723</wp:posOffset>
            </wp:positionV>
            <wp:extent cx="1846580" cy="962025"/>
            <wp:effectExtent l="0" t="0" r="1270" b="9525"/>
            <wp:wrapTight wrapText="bothSides">
              <wp:wrapPolygon edited="0">
                <wp:start x="0" y="0"/>
                <wp:lineTo x="0" y="21386"/>
                <wp:lineTo x="21392" y="21386"/>
                <wp:lineTo x="21392" y="0"/>
                <wp:lineTo x="0" y="0"/>
              </wp:wrapPolygon>
            </wp:wrapTight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19092" w14:textId="3C545ED4" w:rsidR="00ED59D1" w:rsidRPr="005F7B69" w:rsidRDefault="00F96A21" w:rsidP="004B16EC">
      <w:pPr>
        <w:pStyle w:val="ListeParagraf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A240C">
        <w:rPr>
          <w:rFonts w:ascii="Arial" w:hAnsi="Arial" w:cs="Arial"/>
          <w:noProof/>
          <w:sz w:val="24"/>
          <w:szCs w:val="24"/>
          <w:lang w:eastAsia="tr-TR"/>
        </w:rPr>
        <w:drawing>
          <wp:anchor distT="0" distB="0" distL="114300" distR="114300" simplePos="0" relativeHeight="251735040" behindDoc="1" locked="0" layoutInCell="1" allowOverlap="1" wp14:anchorId="670D7658" wp14:editId="4B0EA4DC">
            <wp:simplePos x="0" y="0"/>
            <wp:positionH relativeFrom="margin">
              <wp:posOffset>3759200</wp:posOffset>
            </wp:positionH>
            <wp:positionV relativeFrom="paragraph">
              <wp:posOffset>1230630</wp:posOffset>
            </wp:positionV>
            <wp:extent cx="2065655" cy="704215"/>
            <wp:effectExtent l="0" t="0" r="0" b="635"/>
            <wp:wrapTight wrapText="bothSides">
              <wp:wrapPolygon edited="0">
                <wp:start x="0" y="0"/>
                <wp:lineTo x="0" y="21035"/>
                <wp:lineTo x="21314" y="21035"/>
                <wp:lineTo x="21314" y="0"/>
                <wp:lineTo x="0" y="0"/>
              </wp:wrapPolygon>
            </wp:wrapTight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14"/>
                    <a:stretch/>
                  </pic:blipFill>
                  <pic:spPr bwMode="auto">
                    <a:xfrm>
                      <a:off x="0" y="0"/>
                      <a:ext cx="2065655" cy="70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209" w:rsidRPr="005F7B69">
        <w:rPr>
          <w:rFonts w:ascii="Arial" w:hAnsi="Arial" w:cs="Arial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006B9E96" wp14:editId="33AC4511">
                <wp:simplePos x="0" y="0"/>
                <wp:positionH relativeFrom="column">
                  <wp:posOffset>3997325</wp:posOffset>
                </wp:positionH>
                <wp:positionV relativeFrom="paragraph">
                  <wp:posOffset>858111</wp:posOffset>
                </wp:positionV>
                <wp:extent cx="18465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7" name="Metin Kutus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13E0F8" w14:textId="5DBE9A64" w:rsidR="00117054" w:rsidRPr="00CF2119" w:rsidRDefault="00117054" w:rsidP="009A1209">
                            <w:pPr>
                              <w:pStyle w:val="ResimYazs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>Şekil 7: Gövde Şase Tasarı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B9E96" id="Metin Kutusu 47" o:spid="_x0000_s1037" type="#_x0000_t202" style="position:absolute;left:0;text-align:left;margin-left:314.75pt;margin-top:67.55pt;width:145.4pt;height:.05pt;z-index:-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" stroked="f">
                <v:textbox style="mso-fit-shape-to-text:t" inset="0,0,0,0">
                  <w:txbxContent>
                    <w:p w14:paraId="2B13E0F8" w14:textId="5DBE9A64" w:rsidR="00117054" w:rsidRPr="00CF2119" w:rsidRDefault="00117054" w:rsidP="009A1209">
                      <w:pPr>
                        <w:pStyle w:val="ResimYazs"/>
                        <w:rPr>
                          <w:rFonts w:ascii="Arial" w:hAnsi="Arial" w:cs="Arial"/>
                          <w:noProof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>Şekil 7: Gövde Şase Tasarımı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F7B69" w:rsidRPr="005F7B69">
        <w:rPr>
          <w:rFonts w:ascii="Arial" w:hAnsi="Arial" w:cs="Arial"/>
          <w:noProof/>
          <w:sz w:val="24"/>
          <w:szCs w:val="24"/>
        </w:rPr>
        <w:t>Batarya şasenin üzerinde dış etkenlere karşı muhafaza edilmek üzere koruma kapağının altına yerleştirildi ayrıca kapalı alanda ısınmasının önüne geçmek için şase ürerine havalandırma delikleri tasarlandı</w:t>
      </w:r>
      <w:r w:rsidR="00ED59D1" w:rsidRPr="005F7B69">
        <w:rPr>
          <w:rFonts w:ascii="Arial" w:hAnsi="Arial" w:cs="Arial"/>
          <w:sz w:val="24"/>
          <w:szCs w:val="24"/>
        </w:rPr>
        <w:t>.</w:t>
      </w:r>
    </w:p>
    <w:p w14:paraId="2DD86278" w14:textId="457F3656" w:rsidR="001664B6" w:rsidRPr="00B41958" w:rsidRDefault="001664B6" w:rsidP="00B41958">
      <w:pPr>
        <w:pStyle w:val="ListeParagra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A20579" w14:textId="490488CB" w:rsidR="001664B6" w:rsidRPr="004A50D1" w:rsidRDefault="00F96A21" w:rsidP="004A50D1">
      <w:pPr>
        <w:pStyle w:val="ListeParagraf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00E469A2" wp14:editId="27DC86AF">
                <wp:simplePos x="0" y="0"/>
                <wp:positionH relativeFrom="column">
                  <wp:posOffset>3839210</wp:posOffset>
                </wp:positionH>
                <wp:positionV relativeFrom="paragraph">
                  <wp:posOffset>421640</wp:posOffset>
                </wp:positionV>
                <wp:extent cx="2065655" cy="162560"/>
                <wp:effectExtent l="0" t="0" r="0" b="8890"/>
                <wp:wrapTight wrapText="bothSides">
                  <wp:wrapPolygon edited="0">
                    <wp:start x="0" y="0"/>
                    <wp:lineTo x="0" y="20250"/>
                    <wp:lineTo x="21314" y="20250"/>
                    <wp:lineTo x="21314" y="0"/>
                    <wp:lineTo x="0" y="0"/>
                  </wp:wrapPolygon>
                </wp:wrapTight>
                <wp:docPr id="49" name="Metin Kutus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655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DF2919" w14:textId="5947E8F9" w:rsidR="00117054" w:rsidRPr="00CF2119" w:rsidRDefault="00117054" w:rsidP="009A1209">
                            <w:pPr>
                              <w:pStyle w:val="ResimYazs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>Şekil 8: Kontrol Ünitesinin Muhafaz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469A2" id="Metin Kutusu 49" o:spid="_x0000_s1038" type="#_x0000_t202" style="position:absolute;left:0;text-align:left;margin-left:302.3pt;margin-top:33.2pt;width:162.65pt;height:12.8pt;z-index:-25155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" stroked="f">
                <v:textbox inset="0,0,0,0">
                  <w:txbxContent>
                    <w:p w14:paraId="46DF2919" w14:textId="5947E8F9" w:rsidR="00117054" w:rsidRPr="00CF2119" w:rsidRDefault="00117054" w:rsidP="009A1209">
                      <w:pPr>
                        <w:pStyle w:val="ResimYazs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>Şekil 8: Kontrol Ünitesinin Muhafazası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D59D1" w:rsidRPr="001664B6">
        <w:rPr>
          <w:rFonts w:ascii="Arial" w:hAnsi="Arial" w:cs="Arial"/>
          <w:sz w:val="24"/>
          <w:szCs w:val="24"/>
        </w:rPr>
        <w:t>Kontrol ünitesinin muhafazası</w:t>
      </w:r>
      <w:r w:rsidR="00541A55">
        <w:rPr>
          <w:rFonts w:ascii="Arial" w:hAnsi="Arial" w:cs="Arial"/>
          <w:sz w:val="24"/>
          <w:szCs w:val="24"/>
        </w:rPr>
        <w:t xml:space="preserve"> </w:t>
      </w:r>
      <w:r w:rsidR="00ED59D1" w:rsidRPr="001664B6">
        <w:rPr>
          <w:rFonts w:ascii="Arial" w:hAnsi="Arial" w:cs="Arial"/>
          <w:sz w:val="24"/>
          <w:szCs w:val="24"/>
        </w:rPr>
        <w:t>aerodinamik bir tasarımla hava direnci oluşturması engellendi</w:t>
      </w:r>
      <w:r w:rsidR="00E07D62" w:rsidRPr="001664B6">
        <w:rPr>
          <w:rFonts w:ascii="Arial" w:hAnsi="Arial" w:cs="Arial"/>
          <w:sz w:val="24"/>
          <w:szCs w:val="24"/>
        </w:rPr>
        <w:t>.</w:t>
      </w:r>
      <w:r w:rsidR="00E1664F" w:rsidRPr="001664B6">
        <w:rPr>
          <w:rFonts w:ascii="Arial" w:hAnsi="Arial" w:cs="Arial"/>
          <w:sz w:val="24"/>
          <w:szCs w:val="24"/>
        </w:rPr>
        <w:t xml:space="preserve"> </w:t>
      </w:r>
    </w:p>
    <w:p w14:paraId="65B8CAFF" w14:textId="04F513C8" w:rsidR="001664B6" w:rsidRPr="00F96A21" w:rsidRDefault="00B41958" w:rsidP="00F96A21">
      <w:pPr>
        <w:pStyle w:val="ListeParagraf"/>
        <w:spacing w:line="360" w:lineRule="auto"/>
        <w:jc w:val="both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16122D2" wp14:editId="102F04F0">
                <wp:simplePos x="0" y="0"/>
                <wp:positionH relativeFrom="column">
                  <wp:posOffset>3561897</wp:posOffset>
                </wp:positionH>
                <wp:positionV relativeFrom="paragraph">
                  <wp:posOffset>4445</wp:posOffset>
                </wp:positionV>
                <wp:extent cx="2570480" cy="1007110"/>
                <wp:effectExtent l="0" t="0" r="1270" b="2540"/>
                <wp:wrapTight wrapText="bothSides">
                  <wp:wrapPolygon edited="0">
                    <wp:start x="8964" y="0"/>
                    <wp:lineTo x="0" y="817"/>
                    <wp:lineTo x="0" y="21246"/>
                    <wp:lineTo x="8644" y="21246"/>
                    <wp:lineTo x="21451" y="21246"/>
                    <wp:lineTo x="21451" y="0"/>
                    <wp:lineTo x="8964" y="0"/>
                  </wp:wrapPolygon>
                </wp:wrapTight>
                <wp:docPr id="48" name="Gr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0480" cy="1007110"/>
                          <a:chOff x="0" y="0"/>
                          <a:chExt cx="3278153" cy="1285171"/>
                        </a:xfrm>
                      </wpg:grpSpPr>
                      <pic:pic xmlns:pic="http://schemas.openxmlformats.org/drawingml/2006/picture">
                        <pic:nvPicPr>
                          <pic:cNvPr id="17" name="Resim 17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3633" y="0"/>
                            <a:ext cx="187452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Resim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46" t="7500" r="14754"/>
                          <a:stretch/>
                        </pic:blipFill>
                        <pic:spPr bwMode="auto">
                          <a:xfrm>
                            <a:off x="0" y="64066"/>
                            <a:ext cx="1280795" cy="122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FF4116" id="Grup 48" o:spid="_x0000_s1026" style="position:absolute;margin-left:280.45pt;margin-top:.35pt;width:202.4pt;height:79.3pt;z-index:251728896;mso-width-relative:margin;mso-height-relative:margin" coordsize="32781,1285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17" o:spid="_x0000_s1027" type="#_x0000_t75" style="position:absolute;left:14036;width:18745;height:12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">
                  <v:imagedata r:id="rId26" o:title=""/>
                </v:shape>
                <v:shape id="Resim 3" o:spid="_x0000_s1028" type="#_x0000_t75" style="position:absolute;top:640;width:12807;height:12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">
                  <v:imagedata r:id="rId27" o:title="" croptop="4915f" cropleft="9664f" cropright="9669f"/>
                </v:shape>
                <w10:wrap type="tight"/>
              </v:group>
            </w:pict>
          </mc:Fallback>
        </mc:AlternateContent>
      </w:r>
    </w:p>
    <w:p w14:paraId="45D0F4FE" w14:textId="065C0AD7" w:rsidR="00BF103D" w:rsidRPr="004A50D1" w:rsidRDefault="004A50D1" w:rsidP="004B16EC">
      <w:pPr>
        <w:pStyle w:val="ListeParagraf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4405CB39" wp14:editId="76DD142C">
                <wp:simplePos x="0" y="0"/>
                <wp:positionH relativeFrom="margin">
                  <wp:align>right</wp:align>
                </wp:positionH>
                <wp:positionV relativeFrom="paragraph">
                  <wp:posOffset>778601</wp:posOffset>
                </wp:positionV>
                <wp:extent cx="1668780" cy="168275"/>
                <wp:effectExtent l="0" t="0" r="7620" b="3175"/>
                <wp:wrapTight wrapText="bothSides">
                  <wp:wrapPolygon edited="0">
                    <wp:start x="0" y="0"/>
                    <wp:lineTo x="0" y="19562"/>
                    <wp:lineTo x="21452" y="19562"/>
                    <wp:lineTo x="21452" y="0"/>
                    <wp:lineTo x="0" y="0"/>
                  </wp:wrapPolygon>
                </wp:wrapTight>
                <wp:docPr id="50" name="Metin Kutus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168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F2F9D0" w14:textId="7494ECE3" w:rsidR="00117054" w:rsidRPr="00CF2119" w:rsidRDefault="00117054" w:rsidP="009A1209">
                            <w:pPr>
                              <w:pStyle w:val="ResimYazs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>Şekil 9: Karbon Fiber Bileşen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5CB39" id="Metin Kutusu 50" o:spid="_x0000_s1039" type="#_x0000_t202" style="position:absolute;left:0;text-align:left;margin-left:80.2pt;margin-top:61.3pt;width:131.4pt;height:13.25pt;z-index:-251555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" stroked="f">
                <v:textbox inset="0,0,0,0">
                  <w:txbxContent>
                    <w:p w14:paraId="28F2F9D0" w14:textId="7494ECE3" w:rsidR="00117054" w:rsidRPr="00CF2119" w:rsidRDefault="00117054" w:rsidP="009A1209">
                      <w:pPr>
                        <w:pStyle w:val="ResimYazs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>Şekil 9: Karbon Fiber Bileşenl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D604C" w:rsidRPr="001664B6">
        <w:rPr>
          <w:rFonts w:ascii="Arial" w:hAnsi="Arial" w:cs="Arial"/>
          <w:sz w:val="24"/>
          <w:szCs w:val="24"/>
        </w:rPr>
        <w:t>Şase</w:t>
      </w:r>
      <w:r w:rsidR="00ED59D1" w:rsidRPr="001664B6">
        <w:rPr>
          <w:rFonts w:ascii="Arial" w:hAnsi="Arial" w:cs="Arial"/>
          <w:sz w:val="24"/>
          <w:szCs w:val="24"/>
        </w:rPr>
        <w:t xml:space="preserve"> ve iniş sistemi hafif ve mukavemetli olması için karbon fiber malzeme</w:t>
      </w:r>
      <w:r w:rsidR="00091C06">
        <w:rPr>
          <w:rFonts w:ascii="Arial" w:hAnsi="Arial" w:cs="Arial"/>
          <w:sz w:val="24"/>
          <w:szCs w:val="24"/>
        </w:rPr>
        <w:t xml:space="preserve">den </w:t>
      </w:r>
      <w:r w:rsidR="00ED59D1" w:rsidRPr="001664B6">
        <w:rPr>
          <w:rFonts w:ascii="Arial" w:hAnsi="Arial" w:cs="Arial"/>
          <w:sz w:val="24"/>
          <w:szCs w:val="24"/>
        </w:rPr>
        <w:t>2B işleme ile</w:t>
      </w:r>
      <w:r w:rsidR="001664B6" w:rsidRPr="001664B6">
        <w:rPr>
          <w:rFonts w:ascii="Arial" w:hAnsi="Arial" w:cs="Arial"/>
          <w:sz w:val="24"/>
          <w:szCs w:val="24"/>
        </w:rPr>
        <w:t xml:space="preserve"> </w:t>
      </w:r>
      <w:r w:rsidR="00ED59D1" w:rsidRPr="001664B6">
        <w:rPr>
          <w:rFonts w:ascii="Arial" w:hAnsi="Arial" w:cs="Arial"/>
          <w:sz w:val="24"/>
          <w:szCs w:val="24"/>
        </w:rPr>
        <w:t>üretilebilecek şekilde tasarlandı</w:t>
      </w:r>
      <w:r w:rsidR="00E1664F" w:rsidRPr="001664B6">
        <w:rPr>
          <w:rFonts w:ascii="Arial" w:hAnsi="Arial" w:cs="Arial"/>
          <w:sz w:val="24"/>
          <w:szCs w:val="24"/>
        </w:rPr>
        <w:t>.</w:t>
      </w:r>
      <w:r w:rsidR="00DD604C" w:rsidRPr="001664B6">
        <w:rPr>
          <w:rFonts w:ascii="Arial" w:hAnsi="Arial" w:cs="Arial"/>
          <w:sz w:val="24"/>
          <w:szCs w:val="24"/>
        </w:rPr>
        <w:t xml:space="preserve"> </w:t>
      </w:r>
    </w:p>
    <w:p w14:paraId="7C538651" w14:textId="5185F623" w:rsidR="00BF103D" w:rsidRPr="00BF103D" w:rsidRDefault="00B40D3F" w:rsidP="004B16EC">
      <w:pPr>
        <w:pStyle w:val="ListeParagraf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8DD07AA" wp14:editId="1A5BC38A">
                <wp:simplePos x="0" y="0"/>
                <wp:positionH relativeFrom="column">
                  <wp:posOffset>2138499</wp:posOffset>
                </wp:positionH>
                <wp:positionV relativeFrom="paragraph">
                  <wp:posOffset>110308</wp:posOffset>
                </wp:positionV>
                <wp:extent cx="4065023" cy="1433195"/>
                <wp:effectExtent l="0" t="0" r="0" b="0"/>
                <wp:wrapTight wrapText="bothSides">
                  <wp:wrapPolygon edited="0">
                    <wp:start x="10123" y="0"/>
                    <wp:lineTo x="0" y="4019"/>
                    <wp:lineTo x="0" y="16078"/>
                    <wp:lineTo x="10123" y="18375"/>
                    <wp:lineTo x="10123" y="21246"/>
                    <wp:lineTo x="21462" y="21246"/>
                    <wp:lineTo x="21462" y="0"/>
                    <wp:lineTo x="10123" y="0"/>
                  </wp:wrapPolygon>
                </wp:wrapTight>
                <wp:docPr id="51" name="Gr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5023" cy="1433195"/>
                          <a:chOff x="0" y="0"/>
                          <a:chExt cx="4065023" cy="1433195"/>
                        </a:xfrm>
                      </wpg:grpSpPr>
                      <pic:pic xmlns:pic="http://schemas.openxmlformats.org/drawingml/2006/picture">
                        <pic:nvPicPr>
                          <pic:cNvPr id="19" name="Resim 19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1108" y="0"/>
                            <a:ext cx="2113915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Resim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8" t="13583" r="3996" b="11686"/>
                          <a:stretch/>
                        </pic:blipFill>
                        <pic:spPr bwMode="auto">
                          <a:xfrm>
                            <a:off x="0" y="285386"/>
                            <a:ext cx="2109470" cy="773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1A1B7B" id="Grup 51" o:spid="_x0000_s1026" style="position:absolute;margin-left:168.4pt;margin-top:8.7pt;width:320.1pt;height:112.85pt;z-index:251730944" coordsize="40650,1433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">
                <v:shape id="Resim 19" o:spid="_x0000_s1027" type="#_x0000_t75" style="position:absolute;left:19511;width:21139;height:14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">
                  <v:imagedata r:id="rId30" o:title=""/>
                </v:shape>
                <v:shape id="Resim 4" o:spid="_x0000_s1028" type="#_x0000_t75" style="position:absolute;top:2853;width:21094;height:7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">
                  <v:imagedata r:id="rId31" o:title="" croptop="8902f" cropbottom="7659f" cropleft="4390f" cropright="2619f"/>
                </v:shape>
                <w10:wrap type="tight"/>
              </v:group>
            </w:pict>
          </mc:Fallback>
        </mc:AlternateContent>
      </w:r>
    </w:p>
    <w:p w14:paraId="47E7359D" w14:textId="2111E26A" w:rsidR="002A240C" w:rsidRPr="00B41958" w:rsidRDefault="00B41958" w:rsidP="00117054">
      <w:pPr>
        <w:pStyle w:val="ListeParagraf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48B5EC6B" wp14:editId="4D6939CF">
                <wp:simplePos x="0" y="0"/>
                <wp:positionH relativeFrom="column">
                  <wp:posOffset>3381375</wp:posOffset>
                </wp:positionH>
                <wp:positionV relativeFrom="paragraph">
                  <wp:posOffset>1238250</wp:posOffset>
                </wp:positionV>
                <wp:extent cx="1442720" cy="152400"/>
                <wp:effectExtent l="0" t="0" r="5080" b="0"/>
                <wp:wrapTight wrapText="bothSides">
                  <wp:wrapPolygon edited="0">
                    <wp:start x="0" y="0"/>
                    <wp:lineTo x="0" y="18900"/>
                    <wp:lineTo x="21391" y="18900"/>
                    <wp:lineTo x="21391" y="0"/>
                    <wp:lineTo x="0" y="0"/>
                  </wp:wrapPolygon>
                </wp:wrapTight>
                <wp:docPr id="52" name="Metin Kutus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72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4B8FB4" w14:textId="6D5DC0FA" w:rsidR="00117054" w:rsidRPr="00CF2119" w:rsidRDefault="00117054" w:rsidP="00B40D3F">
                            <w:pPr>
                              <w:pStyle w:val="ResimYazs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>Şekil 10: ABS Bileşen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5EC6B" id="Metin Kutusu 52" o:spid="_x0000_s1040" type="#_x0000_t202" style="position:absolute;left:0;text-align:left;margin-left:266.25pt;margin-top:97.5pt;width:113.6pt;height:12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" stroked="f">
                <v:textbox inset="0,0,0,0">
                  <w:txbxContent>
                    <w:p w14:paraId="304B8FB4" w14:textId="6D5DC0FA" w:rsidR="00117054" w:rsidRPr="00CF2119" w:rsidRDefault="00117054" w:rsidP="00B40D3F">
                      <w:pPr>
                        <w:pStyle w:val="ResimYazs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>Şekil 10: ABS Bileşenl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45D3" w:rsidRPr="001664B6">
        <w:rPr>
          <w:rFonts w:ascii="Arial" w:hAnsi="Arial" w:cs="Arial"/>
          <w:sz w:val="24"/>
          <w:szCs w:val="24"/>
        </w:rPr>
        <w:t xml:space="preserve">Kontrol ünitesi muhafazası ve </w:t>
      </w:r>
      <w:r w:rsidR="00541A55">
        <w:rPr>
          <w:rFonts w:ascii="Arial" w:hAnsi="Arial" w:cs="Arial"/>
          <w:sz w:val="24"/>
          <w:szCs w:val="24"/>
        </w:rPr>
        <w:t>görev mekanizması</w:t>
      </w:r>
      <w:r w:rsidR="008B45D3" w:rsidRPr="001664B6">
        <w:rPr>
          <w:rFonts w:ascii="Arial" w:hAnsi="Arial" w:cs="Arial"/>
          <w:sz w:val="24"/>
          <w:szCs w:val="24"/>
        </w:rPr>
        <w:t xml:space="preserve"> ABS malzeme </w:t>
      </w:r>
      <w:r w:rsidR="00541A55">
        <w:rPr>
          <w:rFonts w:ascii="Arial" w:hAnsi="Arial" w:cs="Arial"/>
          <w:sz w:val="24"/>
          <w:szCs w:val="24"/>
        </w:rPr>
        <w:t>ile üretilmesi planlandı</w:t>
      </w:r>
      <w:r w:rsidR="008B45D3" w:rsidRPr="001664B6">
        <w:rPr>
          <w:rFonts w:ascii="Arial" w:hAnsi="Arial" w:cs="Arial"/>
          <w:sz w:val="24"/>
          <w:szCs w:val="24"/>
        </w:rPr>
        <w:t>.</w:t>
      </w:r>
      <w:r w:rsidR="00102EEC" w:rsidRPr="001664B6">
        <w:rPr>
          <w:b/>
          <w:bCs/>
          <w:noProof/>
          <w:sz w:val="24"/>
          <w:szCs w:val="24"/>
        </w:rPr>
        <w:t xml:space="preserve"> 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1194"/>
        <w:gridCol w:w="1804"/>
        <w:gridCol w:w="861"/>
        <w:gridCol w:w="1061"/>
        <w:gridCol w:w="1288"/>
        <w:gridCol w:w="941"/>
      </w:tblGrid>
      <w:tr w:rsidR="00D561E7" w:rsidRPr="00D561E7" w14:paraId="237D6ABE" w14:textId="77777777" w:rsidTr="0001244D">
        <w:trPr>
          <w:trHeight w:val="462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C2DABBD" w14:textId="053C2952" w:rsidR="00D561E7" w:rsidRPr="004A50D1" w:rsidRDefault="00D561E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 xml:space="preserve">İHA Olası </w:t>
            </w:r>
            <w:r w:rsidR="00B64376"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Şase</w:t>
            </w: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 xml:space="preserve"> Malzemeleri</w:t>
            </w:r>
          </w:p>
        </w:tc>
        <w:tc>
          <w:tcPr>
            <w:tcW w:w="71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72C4"/>
            <w:noWrap/>
            <w:vAlign w:val="center"/>
            <w:hideMark/>
          </w:tcPr>
          <w:p w14:paraId="3F225757" w14:textId="75079A51" w:rsidR="00D561E7" w:rsidRPr="004A50D1" w:rsidRDefault="00D561E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Puanlama (Her Bir Kriter 5 Puan Üzerinden Değerlendirilmiştir)</w:t>
            </w:r>
          </w:p>
        </w:tc>
      </w:tr>
      <w:tr w:rsidR="00D561E7" w:rsidRPr="00D561E7" w14:paraId="4D1FCF2E" w14:textId="77777777" w:rsidTr="00B64376">
        <w:trPr>
          <w:trHeight w:val="880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D74AF1A" w14:textId="77777777" w:rsidR="00D561E7" w:rsidRPr="004A50D1" w:rsidRDefault="00D561E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Değerlendirme Kriterler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06E3524" w14:textId="77777777" w:rsidR="00D561E7" w:rsidRPr="004A50D1" w:rsidRDefault="00D561E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Sağlamlık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EF95E80" w14:textId="393ACA25" w:rsidR="00D561E7" w:rsidRPr="004A50D1" w:rsidRDefault="00D561E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Kolay Tamir Edilebilir Olma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FAB25B8" w14:textId="77777777" w:rsidR="00D561E7" w:rsidRPr="004A50D1" w:rsidRDefault="00D561E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Hafiflik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3D30026" w14:textId="77777777" w:rsidR="00D561E7" w:rsidRPr="004A50D1" w:rsidRDefault="00D561E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Üretim Kolaylığı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0B998D5" w14:textId="77777777" w:rsidR="00D561E7" w:rsidRPr="004A50D1" w:rsidRDefault="00D561E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Fiyat Uygunluğu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B28F3DA" w14:textId="77777777" w:rsidR="00D561E7" w:rsidRPr="004A50D1" w:rsidRDefault="00D561E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Toplam Puan</w:t>
            </w:r>
          </w:p>
        </w:tc>
      </w:tr>
      <w:tr w:rsidR="00D561E7" w:rsidRPr="00D561E7" w14:paraId="48934177" w14:textId="77777777" w:rsidTr="00B64376">
        <w:trPr>
          <w:trHeight w:val="579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85C0182" w14:textId="78CE5797" w:rsidR="00D561E7" w:rsidRPr="004A50D1" w:rsidRDefault="00D561E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AB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C459" w14:textId="7FEC731C" w:rsidR="00D561E7" w:rsidRPr="004A50D1" w:rsidRDefault="001E2E84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684B" w14:textId="6A7235B4" w:rsidR="00D561E7" w:rsidRPr="004A50D1" w:rsidRDefault="001E2E84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D68B" w14:textId="77777777" w:rsidR="00D561E7" w:rsidRPr="004A50D1" w:rsidRDefault="00D561E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6F67" w14:textId="36AB4524" w:rsidR="00D561E7" w:rsidRPr="004A50D1" w:rsidRDefault="001E2E84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CB9C" w14:textId="77777777" w:rsidR="00D561E7" w:rsidRPr="004A50D1" w:rsidRDefault="00D561E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A7A7"/>
            <w:noWrap/>
            <w:vAlign w:val="center"/>
            <w:hideMark/>
          </w:tcPr>
          <w:p w14:paraId="43950FFD" w14:textId="7E29EAA7" w:rsidR="00D561E7" w:rsidRPr="004A50D1" w:rsidRDefault="00D561E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  <w:r w:rsidR="001E2E84"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</w:t>
            </w:r>
          </w:p>
        </w:tc>
      </w:tr>
      <w:tr w:rsidR="00D561E7" w:rsidRPr="00D561E7" w14:paraId="2D769044" w14:textId="77777777" w:rsidTr="00B64376">
        <w:trPr>
          <w:trHeight w:val="547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44342ED" w14:textId="77777777" w:rsidR="00D561E7" w:rsidRPr="004A50D1" w:rsidRDefault="00D561E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Karbon Fiber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6FFD" w14:textId="77777777" w:rsidR="00D561E7" w:rsidRPr="004A50D1" w:rsidRDefault="00D561E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1A59" w14:textId="463FC521" w:rsidR="00D561E7" w:rsidRPr="004A50D1" w:rsidRDefault="00D561E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8F38" w14:textId="77777777" w:rsidR="00D561E7" w:rsidRPr="004A50D1" w:rsidRDefault="00D561E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0461" w14:textId="670A497B" w:rsidR="00D561E7" w:rsidRPr="004A50D1" w:rsidRDefault="00B20991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B716" w14:textId="77777777" w:rsidR="00D561E7" w:rsidRPr="004A50D1" w:rsidRDefault="00D561E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BA"/>
            <w:noWrap/>
            <w:vAlign w:val="center"/>
            <w:hideMark/>
          </w:tcPr>
          <w:p w14:paraId="49AA8329" w14:textId="77777777" w:rsidR="00D561E7" w:rsidRPr="004A50D1" w:rsidRDefault="00D561E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9</w:t>
            </w:r>
          </w:p>
        </w:tc>
      </w:tr>
    </w:tbl>
    <w:p w14:paraId="1C5C53DC" w14:textId="52FB8F47" w:rsidR="00D561E7" w:rsidRPr="00CF2119" w:rsidRDefault="00D561E7" w:rsidP="004B16EC">
      <w:pPr>
        <w:pStyle w:val="ResimYazs"/>
        <w:framePr w:hSpace="141" w:wrap="around" w:vAnchor="text" w:hAnchor="page" w:x="3815" w:y="152"/>
        <w:spacing w:line="360" w:lineRule="auto"/>
        <w:jc w:val="both"/>
        <w:rPr>
          <w:rFonts w:ascii="Arial" w:hAnsi="Arial" w:cs="Arial"/>
        </w:rPr>
      </w:pPr>
      <w:r w:rsidRPr="00CF2119">
        <w:rPr>
          <w:rFonts w:ascii="Arial" w:hAnsi="Arial" w:cs="Arial"/>
        </w:rPr>
        <w:t>Tablo</w:t>
      </w:r>
      <w:r w:rsidR="00067C95">
        <w:rPr>
          <w:rFonts w:ascii="Arial" w:hAnsi="Arial" w:cs="Arial"/>
        </w:rPr>
        <w:t xml:space="preserve"> 6</w:t>
      </w:r>
      <w:r w:rsidRPr="00CF2119">
        <w:rPr>
          <w:rFonts w:ascii="Arial" w:hAnsi="Arial" w:cs="Arial"/>
        </w:rPr>
        <w:t>: ABS ve Karbon Fiber Malzeme Karşılaştırması</w:t>
      </w:r>
    </w:p>
    <w:p w14:paraId="5EBDD283" w14:textId="3614CD60" w:rsidR="00313794" w:rsidRDefault="00313794" w:rsidP="004B16EC">
      <w:pPr>
        <w:pStyle w:val="ListeParagraf"/>
        <w:spacing w:line="360" w:lineRule="auto"/>
        <w:ind w:left="1080"/>
        <w:jc w:val="both"/>
        <w:rPr>
          <w:b/>
          <w:bCs/>
          <w:sz w:val="24"/>
          <w:szCs w:val="24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439"/>
        <w:gridCol w:w="2980"/>
      </w:tblGrid>
      <w:tr w:rsidR="00B64376" w:rsidRPr="004A50D1" w14:paraId="244E2DA1" w14:textId="77777777" w:rsidTr="00676587">
        <w:trPr>
          <w:trHeight w:val="3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617F798" w14:textId="77777777" w:rsidR="00B64376" w:rsidRPr="004A50D1" w:rsidRDefault="00B64376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Parça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0822C1A" w14:textId="4B515D0E" w:rsidR="00B64376" w:rsidRPr="004A50D1" w:rsidRDefault="00B64376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Üretim Yöntemi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CE2CFE3" w14:textId="77777777" w:rsidR="00B64376" w:rsidRPr="004A50D1" w:rsidRDefault="00B64376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Üretim Materyali</w:t>
            </w:r>
          </w:p>
        </w:tc>
      </w:tr>
      <w:tr w:rsidR="00B64376" w:rsidRPr="004A50D1" w14:paraId="1A912310" w14:textId="77777777" w:rsidTr="00676587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6393E32" w14:textId="77777777" w:rsidR="00B64376" w:rsidRPr="004A50D1" w:rsidRDefault="00B64376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Şase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F3A8" w14:textId="77777777" w:rsidR="00B64376" w:rsidRPr="004A50D1" w:rsidRDefault="00B64376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azer Kesim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58A9" w14:textId="77777777" w:rsidR="00B64376" w:rsidRPr="004A50D1" w:rsidRDefault="00B64376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rbon Fiber</w:t>
            </w:r>
          </w:p>
        </w:tc>
      </w:tr>
      <w:tr w:rsidR="00B64376" w:rsidRPr="004A50D1" w14:paraId="5C1672FB" w14:textId="77777777" w:rsidTr="00676587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CFAE438" w14:textId="641FE860" w:rsidR="00B64376" w:rsidRPr="004A50D1" w:rsidRDefault="0067658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Kontrol Ünitesinin Muhafazası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1627" w14:textId="77777777" w:rsidR="00B64376" w:rsidRPr="004A50D1" w:rsidRDefault="00B64376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B Baskı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BFE4" w14:textId="50DE2C9B" w:rsidR="00B64376" w:rsidRPr="004A50D1" w:rsidRDefault="00B64376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BS</w:t>
            </w:r>
          </w:p>
        </w:tc>
      </w:tr>
    </w:tbl>
    <w:p w14:paraId="7F48BE0F" w14:textId="00A244E8" w:rsidR="00B40D3F" w:rsidRPr="00D561E7" w:rsidRDefault="00B40D3F" w:rsidP="00B41958">
      <w:pPr>
        <w:pStyle w:val="ResimYazs"/>
        <w:framePr w:h="301" w:hRule="exact" w:hSpace="141" w:wrap="around" w:vAnchor="text" w:hAnchor="page" w:x="3713" w:y="541"/>
        <w:spacing w:line="360" w:lineRule="auto"/>
        <w:jc w:val="both"/>
        <w:rPr>
          <w:rFonts w:ascii="Arial" w:hAnsi="Arial" w:cs="Arial"/>
        </w:rPr>
      </w:pPr>
      <w:r w:rsidRPr="00D561E7">
        <w:rPr>
          <w:rFonts w:ascii="Arial" w:hAnsi="Arial" w:cs="Arial"/>
        </w:rPr>
        <w:t xml:space="preserve">Tablo </w:t>
      </w:r>
      <w:r w:rsidR="00067C95">
        <w:rPr>
          <w:rFonts w:ascii="Arial" w:hAnsi="Arial" w:cs="Arial"/>
        </w:rPr>
        <w:t>7</w:t>
      </w:r>
      <w:r w:rsidRPr="00D561E7">
        <w:rPr>
          <w:rFonts w:ascii="Arial" w:hAnsi="Arial" w:cs="Arial"/>
        </w:rPr>
        <w:t xml:space="preserve">: ABS ve Karbon Fiber </w:t>
      </w:r>
      <w:r>
        <w:rPr>
          <w:rFonts w:ascii="Arial" w:hAnsi="Arial" w:cs="Arial"/>
        </w:rPr>
        <w:t>Bileşenlerin Üretim Yöntemleri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439"/>
        <w:gridCol w:w="2980"/>
      </w:tblGrid>
      <w:tr w:rsidR="00B64376" w:rsidRPr="00B64376" w14:paraId="0E13C706" w14:textId="77777777" w:rsidTr="00676587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445E943" w14:textId="0E5959FB" w:rsidR="00B64376" w:rsidRPr="004A50D1" w:rsidRDefault="00B64376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 xml:space="preserve">İniş </w:t>
            </w:r>
            <w:r w:rsidR="00EE3F04"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Takımı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A6A0" w14:textId="0B837C96" w:rsidR="00B64376" w:rsidRPr="004A50D1" w:rsidRDefault="00B64376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azer Kesim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2890" w14:textId="77777777" w:rsidR="00B64376" w:rsidRPr="004A50D1" w:rsidRDefault="00B64376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rbon Fiber</w:t>
            </w:r>
          </w:p>
        </w:tc>
      </w:tr>
    </w:tbl>
    <w:p w14:paraId="78895D61" w14:textId="77777777" w:rsidR="00B41958" w:rsidRPr="00477E9C" w:rsidRDefault="00B41958" w:rsidP="00477E9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4083B4" w14:textId="6A37C4E4" w:rsidR="008260AA" w:rsidRDefault="00676587" w:rsidP="00B41958">
      <w:pPr>
        <w:pStyle w:val="ListeParagraf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41958"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  <w:r w:rsidR="00090C3D" w:rsidRPr="00B41958">
        <w:rPr>
          <w:rFonts w:ascii="Arial" w:hAnsi="Arial" w:cs="Arial"/>
          <w:b/>
          <w:bCs/>
          <w:sz w:val="24"/>
          <w:szCs w:val="24"/>
        </w:rPr>
        <w:t>Görev Mekanizması Sistemi:</w:t>
      </w:r>
    </w:p>
    <w:p w14:paraId="2699F9E9" w14:textId="34E4FF65" w:rsidR="00943128" w:rsidRDefault="00477E9C" w:rsidP="004B16E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1244D">
        <w:rPr>
          <w:rFonts w:ascii="Arial" w:hAnsi="Arial" w:cs="Arial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F521E5C" wp14:editId="58DB8846">
                <wp:simplePos x="0" y="0"/>
                <wp:positionH relativeFrom="margin">
                  <wp:posOffset>2229485</wp:posOffset>
                </wp:positionH>
                <wp:positionV relativeFrom="paragraph">
                  <wp:posOffset>1070610</wp:posOffset>
                </wp:positionV>
                <wp:extent cx="3435350" cy="1557655"/>
                <wp:effectExtent l="0" t="0" r="0" b="4445"/>
                <wp:wrapTight wrapText="bothSides">
                  <wp:wrapPolygon edited="0">
                    <wp:start x="0" y="0"/>
                    <wp:lineTo x="0" y="21133"/>
                    <wp:lineTo x="10421" y="21397"/>
                    <wp:lineTo x="21440" y="21397"/>
                    <wp:lineTo x="21440" y="264"/>
                    <wp:lineTo x="10540" y="0"/>
                    <wp:lineTo x="0" y="0"/>
                  </wp:wrapPolygon>
                </wp:wrapTight>
                <wp:docPr id="53" name="Gr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350" cy="1557655"/>
                          <a:chOff x="0" y="0"/>
                          <a:chExt cx="3435379" cy="1558201"/>
                        </a:xfrm>
                      </wpg:grpSpPr>
                      <pic:pic xmlns:pic="http://schemas.openxmlformats.org/drawingml/2006/picture">
                        <pic:nvPicPr>
                          <pic:cNvPr id="22" name="Resim 22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52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Resim 25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4844" y="29121"/>
                            <a:ext cx="1740535" cy="152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3DE333" id="Grup 53" o:spid="_x0000_s1026" style="position:absolute;margin-left:175.55pt;margin-top:84.3pt;width:270.5pt;height:122.65pt;z-index:251739136;mso-position-horizontal-relative:margin;mso-width-relative:margin;mso-height-relative:margin" coordsize="34353,15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">
                <v:shape id="Resim 22" o:spid="_x0000_s1027" type="#_x0000_t75" style="position:absolute;width:16611;height:15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">
                  <v:imagedata r:id="rId34" o:title=""/>
                </v:shape>
                <v:shape id="Resim 25" o:spid="_x0000_s1028" type="#_x0000_t75" style="position:absolute;left:16948;top:291;width:17405;height:15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">
                  <v:imagedata r:id="rId35" o:title=""/>
                </v:shape>
                <w10:wrap type="tight" anchorx="margin"/>
              </v:group>
            </w:pict>
          </mc:Fallback>
        </mc:AlternateContent>
      </w:r>
      <w:r w:rsidRPr="0001244D">
        <w:rPr>
          <w:rFonts w:ascii="Arial" w:hAnsi="Arial" w:cs="Arial"/>
          <w:noProof/>
          <w:sz w:val="24"/>
          <w:szCs w:val="24"/>
          <w:lang w:eastAsia="tr-TR"/>
        </w:rPr>
        <w:drawing>
          <wp:anchor distT="0" distB="0" distL="114300" distR="114300" simplePos="0" relativeHeight="251696128" behindDoc="1" locked="0" layoutInCell="1" allowOverlap="1" wp14:anchorId="6F562D40" wp14:editId="7907C99B">
            <wp:simplePos x="0" y="0"/>
            <wp:positionH relativeFrom="margin">
              <wp:posOffset>9525</wp:posOffset>
            </wp:positionH>
            <wp:positionV relativeFrom="paragraph">
              <wp:posOffset>1116330</wp:posOffset>
            </wp:positionV>
            <wp:extent cx="1733550" cy="1544955"/>
            <wp:effectExtent l="0" t="0" r="0" b="0"/>
            <wp:wrapTight wrapText="bothSides">
              <wp:wrapPolygon edited="0">
                <wp:start x="0" y="0"/>
                <wp:lineTo x="0" y="21307"/>
                <wp:lineTo x="21363" y="21307"/>
                <wp:lineTo x="21363" y="0"/>
                <wp:lineTo x="0" y="0"/>
              </wp:wrapPolygon>
            </wp:wrapTight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3" r="4901" b="2524"/>
                    <a:stretch/>
                  </pic:blipFill>
                  <pic:spPr bwMode="auto">
                    <a:xfrm>
                      <a:off x="0" y="0"/>
                      <a:ext cx="1733550" cy="154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958">
        <w:rPr>
          <w:rFonts w:ascii="Arial" w:hAnsi="Arial" w:cs="Arial"/>
          <w:noProof/>
          <w:sz w:val="24"/>
          <w:szCs w:val="24"/>
        </w:rPr>
        <w:t>Tasarladığımız g</w:t>
      </w:r>
      <w:r w:rsidR="00B41958" w:rsidRPr="0001244D">
        <w:rPr>
          <w:rFonts w:ascii="Arial" w:hAnsi="Arial" w:cs="Arial"/>
          <w:noProof/>
          <w:sz w:val="24"/>
          <w:szCs w:val="24"/>
        </w:rPr>
        <w:t>örev</w:t>
      </w:r>
      <w:r w:rsidR="00B41958" w:rsidRPr="005F3EA7">
        <w:rPr>
          <w:rFonts w:ascii="Arial" w:hAnsi="Arial" w:cs="Arial"/>
          <w:bCs/>
          <w:sz w:val="24"/>
          <w:szCs w:val="24"/>
        </w:rPr>
        <w:t xml:space="preserve"> mekanizması yatay silindir kafes şeklinde ana gövdenin alt kısmına </w:t>
      </w:r>
      <w:r w:rsidR="00B41958" w:rsidRPr="006634A0">
        <w:rPr>
          <w:rFonts w:ascii="Arial" w:hAnsi="Arial" w:cs="Arial"/>
          <w:bCs/>
          <w:sz w:val="24"/>
          <w:szCs w:val="24"/>
        </w:rPr>
        <w:t xml:space="preserve">ağırlık merkezini yatay konumda değiştirmeyecek şekilde </w:t>
      </w:r>
      <w:r w:rsidR="00B41958">
        <w:rPr>
          <w:rFonts w:ascii="Arial" w:hAnsi="Arial" w:cs="Arial"/>
          <w:bCs/>
          <w:sz w:val="24"/>
          <w:szCs w:val="24"/>
        </w:rPr>
        <w:t>montajlanmıştır</w:t>
      </w:r>
      <w:r w:rsidR="00B41958" w:rsidRPr="005F3EA7">
        <w:rPr>
          <w:rFonts w:ascii="Arial" w:hAnsi="Arial" w:cs="Arial"/>
          <w:bCs/>
          <w:sz w:val="24"/>
          <w:szCs w:val="24"/>
        </w:rPr>
        <w:t xml:space="preserve">. </w:t>
      </w:r>
      <w:r w:rsidR="00B41958">
        <w:rPr>
          <w:rFonts w:ascii="Arial" w:hAnsi="Arial" w:cs="Arial"/>
          <w:bCs/>
          <w:sz w:val="24"/>
          <w:szCs w:val="24"/>
        </w:rPr>
        <w:t>180 derece açılabilir menteşe ile tasarlanan</w:t>
      </w:r>
      <w:r w:rsidR="00B41958" w:rsidRPr="005F3EA7">
        <w:rPr>
          <w:rFonts w:ascii="Arial" w:hAnsi="Arial" w:cs="Arial"/>
          <w:bCs/>
          <w:sz w:val="24"/>
          <w:szCs w:val="24"/>
        </w:rPr>
        <w:t xml:space="preserve"> kafes kapağı</w:t>
      </w:r>
      <w:r w:rsidR="00B41958">
        <w:rPr>
          <w:rFonts w:ascii="Arial" w:hAnsi="Arial" w:cs="Arial"/>
          <w:bCs/>
          <w:sz w:val="24"/>
          <w:szCs w:val="24"/>
        </w:rPr>
        <w:t xml:space="preserve"> pinyon dişli çark sistemi aracılığıyla açılabilecektir</w:t>
      </w:r>
      <w:r w:rsidR="00B41958" w:rsidRPr="005F3EA7">
        <w:rPr>
          <w:rFonts w:ascii="Arial" w:hAnsi="Arial" w:cs="Arial"/>
          <w:bCs/>
          <w:sz w:val="24"/>
          <w:szCs w:val="24"/>
        </w:rPr>
        <w:t>.</w:t>
      </w:r>
      <w:r w:rsidR="008260AA" w:rsidRPr="005F3EA7">
        <w:rPr>
          <w:rFonts w:ascii="Arial" w:hAnsi="Arial" w:cs="Arial"/>
          <w:bCs/>
          <w:sz w:val="24"/>
          <w:szCs w:val="24"/>
        </w:rPr>
        <w:t xml:space="preserve"> </w:t>
      </w:r>
    </w:p>
    <w:p w14:paraId="6938CDFB" w14:textId="6AA37861" w:rsidR="00FD123C" w:rsidRPr="00066ED5" w:rsidRDefault="00FD123C" w:rsidP="004B16E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1494C33" w14:textId="7B2C8B6E" w:rsidR="00B41958" w:rsidRDefault="00477E9C" w:rsidP="00B41958">
      <w:pPr>
        <w:pStyle w:val="ListeParagraf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01244D">
        <w:rPr>
          <w:rFonts w:ascii="Arial" w:hAnsi="Arial" w:cs="Arial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0999C4DD" wp14:editId="35EBE55D">
                <wp:simplePos x="0" y="0"/>
                <wp:positionH relativeFrom="margin">
                  <wp:posOffset>-152400</wp:posOffset>
                </wp:positionH>
                <wp:positionV relativeFrom="paragraph">
                  <wp:posOffset>1199515</wp:posOffset>
                </wp:positionV>
                <wp:extent cx="2072640" cy="142875"/>
                <wp:effectExtent l="0" t="0" r="3810" b="9525"/>
                <wp:wrapTight wrapText="bothSides">
                  <wp:wrapPolygon edited="0">
                    <wp:start x="0" y="0"/>
                    <wp:lineTo x="0" y="20160"/>
                    <wp:lineTo x="21441" y="20160"/>
                    <wp:lineTo x="21441" y="0"/>
                    <wp:lineTo x="0" y="0"/>
                  </wp:wrapPolygon>
                </wp:wrapTight>
                <wp:docPr id="56" name="Metin Kutusu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8F199" w14:textId="20553941" w:rsidR="00117054" w:rsidRPr="00CF2119" w:rsidRDefault="00117054" w:rsidP="00FD123C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>Şekil 11: Görev Yükünün Bırakılma</w:t>
                            </w:r>
                            <w:r>
                              <w:rPr>
                                <w:rFonts w:ascii="Arial" w:hAnsi="Arial" w:cs="Arial"/>
                              </w:rPr>
                              <w:t>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9C4DD" id="Metin Kutusu 56" o:spid="_x0000_s1041" type="#_x0000_t202" style="position:absolute;left:0;text-align:left;margin-left:-12pt;margin-top:94.45pt;width:163.2pt;height:11.25pt;z-index:-25154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" stroked="f">
                <v:textbox inset="0,0,0,0">
                  <w:txbxContent>
                    <w:p w14:paraId="4D18F199" w14:textId="20553941" w:rsidR="00117054" w:rsidRPr="00CF2119" w:rsidRDefault="00117054" w:rsidP="00FD123C">
                      <w:pPr>
                        <w:pStyle w:val="ResimYazs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>Şekil 11: Görev Yükünün Bırakılma</w:t>
                      </w:r>
                      <w:r>
                        <w:rPr>
                          <w:rFonts w:ascii="Arial" w:hAnsi="Arial" w:cs="Arial"/>
                        </w:rPr>
                        <w:t>sı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264B293" w14:textId="76EDED73" w:rsidR="004A50D1" w:rsidRDefault="007E6E01" w:rsidP="004A50D1">
      <w:pPr>
        <w:pStyle w:val="ListeParagraf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01244D">
        <w:rPr>
          <w:rFonts w:ascii="Arial" w:hAnsi="Arial" w:cs="Arial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2478BC19" wp14:editId="24D28FAC">
                <wp:simplePos x="0" y="0"/>
                <wp:positionH relativeFrom="margin">
                  <wp:posOffset>2082165</wp:posOffset>
                </wp:positionH>
                <wp:positionV relativeFrom="paragraph">
                  <wp:posOffset>937260</wp:posOffset>
                </wp:positionV>
                <wp:extent cx="3931920" cy="157480"/>
                <wp:effectExtent l="0" t="0" r="0" b="0"/>
                <wp:wrapTight wrapText="bothSides">
                  <wp:wrapPolygon edited="0">
                    <wp:start x="0" y="0"/>
                    <wp:lineTo x="0" y="18290"/>
                    <wp:lineTo x="21453" y="18290"/>
                    <wp:lineTo x="21453" y="0"/>
                    <wp:lineTo x="0" y="0"/>
                  </wp:wrapPolygon>
                </wp:wrapTight>
                <wp:docPr id="54" name="Metin Kutus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1574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DC9FDC" w14:textId="38ECB0DE" w:rsidR="00117054" w:rsidRPr="00CF2119" w:rsidRDefault="00117054" w:rsidP="00B40D3F">
                            <w:pPr>
                              <w:pStyle w:val="ResimYazs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>Şekil 12: Görev Mekanizması Pinyon Dişli Çark Yapısının Kapalı ve Açık H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8BC19" id="Metin Kutusu 54" o:spid="_x0000_s1042" type="#_x0000_t202" style="position:absolute;left:0;text-align:left;margin-left:163.95pt;margin-top:73.8pt;width:309.6pt;height:12.4pt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" stroked="f">
                <v:textbox inset="0,0,0,0">
                  <w:txbxContent>
                    <w:p w14:paraId="3FDC9FDC" w14:textId="38ECB0DE" w:rsidR="00117054" w:rsidRPr="00CF2119" w:rsidRDefault="00117054" w:rsidP="00B40D3F">
                      <w:pPr>
                        <w:pStyle w:val="ResimYazs"/>
                        <w:rPr>
                          <w:rFonts w:ascii="Arial" w:hAnsi="Arial" w:cs="Arial"/>
                          <w:noProof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>Şekil 12: Görev Mekanizması Pinyon Dişli Çark Yapısının Kapalı ve Açık Hal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1606617" w14:textId="40C9DA2C" w:rsidR="00377638" w:rsidRDefault="00090C3D" w:rsidP="004B16EC">
      <w:pPr>
        <w:pStyle w:val="ListeParagraf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77638">
        <w:rPr>
          <w:rFonts w:ascii="Arial" w:hAnsi="Arial" w:cs="Arial"/>
          <w:b/>
          <w:bCs/>
          <w:sz w:val="24"/>
          <w:szCs w:val="24"/>
        </w:rPr>
        <w:t>Elektrik-Elektronik ve Uçuş Kontrol</w:t>
      </w:r>
      <w:r w:rsidR="00377638" w:rsidRPr="00377638">
        <w:rPr>
          <w:rFonts w:ascii="Arial" w:hAnsi="Arial" w:cs="Arial"/>
          <w:b/>
          <w:bCs/>
          <w:sz w:val="24"/>
          <w:szCs w:val="24"/>
        </w:rPr>
        <w:t xml:space="preserve"> </w:t>
      </w:r>
      <w:r w:rsidRPr="00377638">
        <w:rPr>
          <w:rFonts w:ascii="Arial" w:hAnsi="Arial" w:cs="Arial"/>
          <w:b/>
          <w:bCs/>
          <w:sz w:val="24"/>
          <w:szCs w:val="24"/>
        </w:rPr>
        <w:t>Sistemi:</w:t>
      </w:r>
      <w:r w:rsidR="008A2208">
        <w:rPr>
          <w:rFonts w:ascii="Arial" w:hAnsi="Arial" w:cs="Arial"/>
          <w:b/>
          <w:bCs/>
          <w:sz w:val="24"/>
          <w:szCs w:val="24"/>
        </w:rPr>
        <w:tab/>
      </w:r>
    </w:p>
    <w:p w14:paraId="1AC3A1A7" w14:textId="713D5AF6" w:rsidR="00097F3C" w:rsidRPr="00097F3C" w:rsidRDefault="00097F3C" w:rsidP="00097F3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97F3C">
        <w:rPr>
          <w:rFonts w:ascii="Arial" w:hAnsi="Arial" w:cs="Arial"/>
          <w:sz w:val="24"/>
          <w:szCs w:val="24"/>
        </w:rPr>
        <w:t xml:space="preserve">İHA tasarlanırken ergonomik boyutu, güç dağıtıcı gerektirmemesi ve yazılım kolaylığı sebebiyle uçuş kontrolcü olarak </w:t>
      </w:r>
      <w:r w:rsidRPr="00097F3C">
        <w:rPr>
          <w:rFonts w:ascii="Arial" w:hAnsi="Arial" w:cs="Arial"/>
          <w:i/>
          <w:iCs/>
          <w:sz w:val="24"/>
          <w:szCs w:val="24"/>
        </w:rPr>
        <w:t xml:space="preserve">Omnibus F4 Pro V2 </w:t>
      </w:r>
      <w:r w:rsidRPr="00097F3C">
        <w:rPr>
          <w:rFonts w:ascii="Arial" w:hAnsi="Arial" w:cs="Arial"/>
          <w:sz w:val="24"/>
          <w:szCs w:val="24"/>
        </w:rPr>
        <w:t xml:space="preserve">tercih edildi. Bu uçuş kontrolcüye uyumlu olarak </w:t>
      </w:r>
      <w:r w:rsidRPr="00097F3C">
        <w:rPr>
          <w:rFonts w:ascii="Arial" w:hAnsi="Arial" w:cs="Arial"/>
          <w:i/>
          <w:iCs/>
          <w:sz w:val="24"/>
          <w:szCs w:val="24"/>
        </w:rPr>
        <w:t xml:space="preserve">Racerstar 35A ESC 4 in 1 </w:t>
      </w:r>
      <w:r w:rsidRPr="00097F3C">
        <w:rPr>
          <w:rFonts w:ascii="Arial" w:hAnsi="Arial" w:cs="Arial"/>
          <w:sz w:val="24"/>
          <w:szCs w:val="24"/>
        </w:rPr>
        <w:t>model bir motor sürücü</w:t>
      </w:r>
      <w:r w:rsidRPr="00097F3C">
        <w:rPr>
          <w:rFonts w:ascii="Arial" w:hAnsi="Arial" w:cs="Arial"/>
          <w:i/>
          <w:iCs/>
          <w:sz w:val="24"/>
          <w:szCs w:val="24"/>
        </w:rPr>
        <w:t xml:space="preserve"> </w:t>
      </w:r>
      <w:r w:rsidRPr="00097F3C">
        <w:rPr>
          <w:rFonts w:ascii="Arial" w:hAnsi="Arial" w:cs="Arial"/>
          <w:sz w:val="24"/>
          <w:szCs w:val="24"/>
        </w:rPr>
        <w:t xml:space="preserve">seçildi. Yer istasyonu yazılımı olarak otonom uçuş hazırlama kolaylığı sebebiyle </w:t>
      </w:r>
      <w:r w:rsidRPr="00097F3C">
        <w:rPr>
          <w:rFonts w:ascii="Arial" w:hAnsi="Arial" w:cs="Arial"/>
          <w:i/>
          <w:iCs/>
          <w:sz w:val="24"/>
          <w:szCs w:val="24"/>
        </w:rPr>
        <w:t>Mission Planner</w:t>
      </w:r>
      <w:r w:rsidRPr="00097F3C">
        <w:rPr>
          <w:rFonts w:ascii="Arial" w:hAnsi="Arial" w:cs="Arial"/>
          <w:sz w:val="24"/>
          <w:szCs w:val="24"/>
        </w:rPr>
        <w:t xml:space="preserve"> tercih edildi. Yüksek konum hassasiyeti ve pusula özelliklerini bulundurması sebebiyle konum bulma işlemleri için </w:t>
      </w:r>
      <w:r w:rsidRPr="00097F3C">
        <w:rPr>
          <w:rFonts w:ascii="Arial" w:hAnsi="Arial" w:cs="Arial"/>
          <w:i/>
          <w:iCs/>
          <w:sz w:val="24"/>
          <w:szCs w:val="24"/>
        </w:rPr>
        <w:t xml:space="preserve">M8N GPS Modülü </w:t>
      </w:r>
      <w:r w:rsidRPr="00097F3C">
        <w:rPr>
          <w:rFonts w:ascii="Arial" w:hAnsi="Arial" w:cs="Arial"/>
          <w:sz w:val="24"/>
          <w:szCs w:val="24"/>
        </w:rPr>
        <w:t xml:space="preserve">tercih edildi. Programlama kolaylığı ve fiyatının uygun olması sebebiyle RF Verici olarak </w:t>
      </w:r>
      <w:r w:rsidRPr="00097F3C">
        <w:rPr>
          <w:rFonts w:ascii="Arial" w:hAnsi="Arial" w:cs="Arial"/>
          <w:i/>
          <w:iCs/>
          <w:sz w:val="24"/>
          <w:szCs w:val="24"/>
        </w:rPr>
        <w:t>FlySky FS-I6</w:t>
      </w:r>
      <w:r w:rsidRPr="00097F3C">
        <w:rPr>
          <w:rFonts w:ascii="Arial" w:hAnsi="Arial" w:cs="Arial"/>
          <w:sz w:val="24"/>
          <w:szCs w:val="24"/>
        </w:rPr>
        <w:t xml:space="preserve"> modeli seçildi. Vericiyle uyumlu olmasından dolayı alıcı olarak </w:t>
      </w:r>
      <w:r w:rsidRPr="00097F3C">
        <w:rPr>
          <w:rFonts w:ascii="Arial" w:hAnsi="Arial" w:cs="Arial"/>
          <w:i/>
          <w:iCs/>
          <w:sz w:val="24"/>
          <w:szCs w:val="24"/>
        </w:rPr>
        <w:t>FlySky FS-IA6B</w:t>
      </w:r>
      <w:r w:rsidRPr="00097F3C">
        <w:rPr>
          <w:rFonts w:ascii="Arial" w:hAnsi="Arial" w:cs="Arial"/>
          <w:sz w:val="24"/>
          <w:szCs w:val="24"/>
        </w:rPr>
        <w:t xml:space="preserve"> tercih edildi. İhtiyacımızı karşılayacak kadar yüksek torklu olduğu için görev mekanizmasında </w:t>
      </w:r>
      <w:r w:rsidRPr="00097F3C">
        <w:rPr>
          <w:rFonts w:ascii="Arial" w:hAnsi="Arial" w:cs="Arial"/>
          <w:i/>
          <w:iCs/>
          <w:sz w:val="24"/>
          <w:szCs w:val="24"/>
        </w:rPr>
        <w:t>MG90S Servo Motor</w:t>
      </w:r>
      <w:r w:rsidRPr="00097F3C">
        <w:rPr>
          <w:rFonts w:ascii="Arial" w:hAnsi="Arial" w:cs="Arial"/>
          <w:sz w:val="24"/>
          <w:szCs w:val="24"/>
        </w:rPr>
        <w:t xml:space="preserve"> tercih edildi. Genelde İHA yarışlarında kullanıldığı ve yüksek hızlara ulaşabildiği için motor olarak </w:t>
      </w:r>
      <w:r w:rsidRPr="00097F3C">
        <w:rPr>
          <w:rFonts w:ascii="Arial" w:hAnsi="Arial" w:cs="Arial"/>
          <w:i/>
          <w:iCs/>
          <w:sz w:val="24"/>
          <w:szCs w:val="24"/>
        </w:rPr>
        <w:t xml:space="preserve">Emax RS2205 </w:t>
      </w:r>
      <w:r w:rsidRPr="00097F3C">
        <w:rPr>
          <w:rFonts w:ascii="Arial" w:hAnsi="Arial" w:cs="Arial"/>
          <w:sz w:val="24"/>
          <w:szCs w:val="24"/>
        </w:rPr>
        <w:t xml:space="preserve">modeli tercih edildi (Tablo 8). Görevler boyunca tüm elektronik sistemin enerjisini sağlayabilmek için </w:t>
      </w:r>
      <w:r w:rsidRPr="00097F3C">
        <w:rPr>
          <w:rFonts w:ascii="Arial" w:hAnsi="Arial" w:cs="Arial"/>
          <w:i/>
          <w:iCs/>
          <w:sz w:val="24"/>
          <w:szCs w:val="24"/>
        </w:rPr>
        <w:t xml:space="preserve">Profuse 4000mAh 35C 3S Lityum Polimer Batarya </w:t>
      </w:r>
      <w:r w:rsidRPr="00097F3C">
        <w:rPr>
          <w:rFonts w:ascii="Arial" w:hAnsi="Arial" w:cs="Arial"/>
          <w:sz w:val="24"/>
          <w:szCs w:val="24"/>
        </w:rPr>
        <w:t xml:space="preserve">tercih edildi (Tablo 9). Güvenli şifreleme teknikleri kullandığı için telemetri olarak </w:t>
      </w:r>
      <w:r w:rsidRPr="00097F3C">
        <w:rPr>
          <w:rFonts w:ascii="Arial" w:hAnsi="Arial" w:cs="Arial"/>
          <w:i/>
          <w:iCs/>
          <w:sz w:val="24"/>
          <w:szCs w:val="24"/>
        </w:rPr>
        <w:t>Xbee</w:t>
      </w:r>
      <w:r w:rsidRPr="00097F3C">
        <w:rPr>
          <w:rFonts w:ascii="Arial" w:hAnsi="Arial" w:cs="Arial"/>
          <w:sz w:val="24"/>
          <w:szCs w:val="24"/>
        </w:rPr>
        <w:t xml:space="preserve"> marka telemetri sistemi tercih edildi. Elektrik-Elektronik ve uçuş kontrol sisteminin bağlantı şeması şekilde gösterilmiştir (Şekil 13).</w:t>
      </w:r>
    </w:p>
    <w:tbl>
      <w:tblPr>
        <w:tblpPr w:leftFromText="141" w:rightFromText="141" w:vertAnchor="text" w:horzAnchor="margin" w:tblpXSpec="center" w:tblpY="-27"/>
        <w:tblW w:w="83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6"/>
        <w:gridCol w:w="991"/>
        <w:gridCol w:w="778"/>
        <w:gridCol w:w="1144"/>
        <w:gridCol w:w="1465"/>
      </w:tblGrid>
      <w:tr w:rsidR="00097F3C" w:rsidRPr="008626CB" w14:paraId="444C4DAF" w14:textId="77777777" w:rsidTr="00097F3C">
        <w:trPr>
          <w:trHeight w:val="662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F042F21" w14:textId="77777777" w:rsidR="00097F3C" w:rsidRPr="004A50D1" w:rsidRDefault="00097F3C" w:rsidP="00097F3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lastRenderedPageBreak/>
              <w:t>Motor Marka ve Modelleri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E90EE0A" w14:textId="77777777" w:rsidR="00097F3C" w:rsidRPr="004A50D1" w:rsidRDefault="00097F3C" w:rsidP="00097F3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Ağırlık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908C26F" w14:textId="77777777" w:rsidR="00097F3C" w:rsidRPr="004A50D1" w:rsidRDefault="00097F3C" w:rsidP="00097F3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KV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017FD22" w14:textId="77777777" w:rsidR="00097F3C" w:rsidRPr="004A50D1" w:rsidRDefault="00097F3C" w:rsidP="00097F3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Boşta Amper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356CEE7" w14:textId="77777777" w:rsidR="00097F3C" w:rsidRPr="004A50D1" w:rsidRDefault="00097F3C" w:rsidP="00097F3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En Yüksek Güç</w:t>
            </w:r>
          </w:p>
        </w:tc>
      </w:tr>
      <w:tr w:rsidR="00097F3C" w:rsidRPr="008626CB" w14:paraId="592F3FC7" w14:textId="77777777" w:rsidTr="00097F3C">
        <w:trPr>
          <w:trHeight w:val="346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E4CFD47" w14:textId="77777777" w:rsidR="00097F3C" w:rsidRPr="004A50D1" w:rsidRDefault="00097F3C" w:rsidP="00097F3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Emax RS22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A9D6A4E" w14:textId="77777777" w:rsidR="00097F3C" w:rsidRPr="004A50D1" w:rsidRDefault="00097F3C" w:rsidP="00097F3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  <w:lang w:eastAsia="tr-TR"/>
              </w:rPr>
              <w:t>30gr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404002F" w14:textId="77777777" w:rsidR="00097F3C" w:rsidRPr="004A50D1" w:rsidRDefault="00097F3C" w:rsidP="00097F3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  <w:lang w:eastAsia="tr-TR"/>
              </w:rPr>
              <w:t>23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88800B6" w14:textId="77777777" w:rsidR="00097F3C" w:rsidRPr="004A50D1" w:rsidRDefault="00097F3C" w:rsidP="00097F3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  <w:lang w:eastAsia="tr-TR"/>
              </w:rPr>
              <w:t>0.9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49026D9" w14:textId="77777777" w:rsidR="00097F3C" w:rsidRPr="004A50D1" w:rsidRDefault="00097F3C" w:rsidP="00097F3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  <w:lang w:eastAsia="tr-TR"/>
              </w:rPr>
              <w:t>811.44W</w:t>
            </w:r>
          </w:p>
        </w:tc>
      </w:tr>
      <w:tr w:rsidR="00097F3C" w:rsidRPr="008626CB" w14:paraId="258E123E" w14:textId="77777777" w:rsidTr="00097F3C">
        <w:trPr>
          <w:trHeight w:val="42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4AE9355" w14:textId="77777777" w:rsidR="00097F3C" w:rsidRPr="004A50D1" w:rsidRDefault="00097F3C" w:rsidP="00097F3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T-MOTOR BLACK BIRD 2207 V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856D5C8" w14:textId="77777777" w:rsidR="00097F3C" w:rsidRPr="004A50D1" w:rsidRDefault="00097F3C" w:rsidP="00097F3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3.4gr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6543271" w14:textId="77777777" w:rsidR="00097F3C" w:rsidRPr="004A50D1" w:rsidRDefault="00097F3C" w:rsidP="00097F3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8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720229F" w14:textId="77777777" w:rsidR="00097F3C" w:rsidRPr="004A50D1" w:rsidRDefault="00097F3C" w:rsidP="00097F3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8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6DCF41F" w14:textId="77777777" w:rsidR="00097F3C" w:rsidRPr="004A50D1" w:rsidRDefault="00097F3C" w:rsidP="00097F3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10W</w:t>
            </w:r>
          </w:p>
        </w:tc>
      </w:tr>
      <w:tr w:rsidR="00097F3C" w:rsidRPr="008626CB" w14:paraId="1A7EB309" w14:textId="77777777" w:rsidTr="00097F3C">
        <w:trPr>
          <w:trHeight w:val="329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65EAB37" w14:textId="77777777" w:rsidR="00097F3C" w:rsidRPr="004A50D1" w:rsidRDefault="00097F3C" w:rsidP="00097F3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GRATT ML 35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8DB3CE4" w14:textId="77777777" w:rsidR="00097F3C" w:rsidRPr="004A50D1" w:rsidRDefault="00097F3C" w:rsidP="00097F3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5gr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DBBBD7C" w14:textId="77777777" w:rsidR="00097F3C" w:rsidRPr="004A50D1" w:rsidRDefault="00097F3C" w:rsidP="00097F3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66122E7" w14:textId="77777777" w:rsidR="00097F3C" w:rsidRPr="004A50D1" w:rsidRDefault="00097F3C" w:rsidP="00097F3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.5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784BE20" w14:textId="77777777" w:rsidR="00097F3C" w:rsidRPr="004A50D1" w:rsidRDefault="00097F3C" w:rsidP="00097F3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60w</w:t>
            </w:r>
          </w:p>
        </w:tc>
      </w:tr>
      <w:tr w:rsidR="00097F3C" w:rsidRPr="008626CB" w14:paraId="25854678" w14:textId="77777777" w:rsidTr="00097F3C">
        <w:trPr>
          <w:trHeight w:val="434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9A718D8" w14:textId="77777777" w:rsidR="00097F3C" w:rsidRPr="004A50D1" w:rsidRDefault="00097F3C" w:rsidP="00097F3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proofErr w:type="spellStart"/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SunnySky</w:t>
            </w:r>
            <w:proofErr w:type="spellEnd"/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 xml:space="preserve"> X3108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A70CF43" w14:textId="77777777" w:rsidR="00097F3C" w:rsidRPr="004A50D1" w:rsidRDefault="00097F3C" w:rsidP="00097F3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1gr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4CC3168" w14:textId="77777777" w:rsidR="00097F3C" w:rsidRPr="004A50D1" w:rsidRDefault="00097F3C" w:rsidP="00097F3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890241F" w14:textId="77777777" w:rsidR="00097F3C" w:rsidRPr="004A50D1" w:rsidRDefault="00097F3C" w:rsidP="00097F3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.6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CC67BB9" w14:textId="77777777" w:rsidR="00097F3C" w:rsidRPr="004A50D1" w:rsidRDefault="00097F3C" w:rsidP="00097F3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25W</w:t>
            </w:r>
          </w:p>
        </w:tc>
      </w:tr>
    </w:tbl>
    <w:p w14:paraId="43844CEA" w14:textId="4C54D6C8" w:rsidR="00676587" w:rsidRDefault="00097F3C" w:rsidP="004B16E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56F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1B05AB53" wp14:editId="2C002F92">
                <wp:simplePos x="0" y="0"/>
                <wp:positionH relativeFrom="margin">
                  <wp:align>center</wp:align>
                </wp:positionH>
                <wp:positionV relativeFrom="paragraph">
                  <wp:posOffset>1487805</wp:posOffset>
                </wp:positionV>
                <wp:extent cx="2305050" cy="141605"/>
                <wp:effectExtent l="0" t="0" r="0" b="0"/>
                <wp:wrapTight wrapText="bothSides">
                  <wp:wrapPolygon edited="0">
                    <wp:start x="0" y="0"/>
                    <wp:lineTo x="0" y="17435"/>
                    <wp:lineTo x="21421" y="17435"/>
                    <wp:lineTo x="21421" y="0"/>
                    <wp:lineTo x="0" y="0"/>
                  </wp:wrapPolygon>
                </wp:wrapTight>
                <wp:docPr id="57" name="Metin Kutusu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41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86D24D" w14:textId="0E90C472" w:rsidR="00117054" w:rsidRPr="00CF2119" w:rsidRDefault="00117054" w:rsidP="008626CB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Tablo </w:t>
                            </w: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>: Motor Modellerinin Karşılaştır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5AB53" id="Metin Kutusu 57" o:spid="_x0000_s1043" type="#_x0000_t202" style="position:absolute;left:0;text-align:left;margin-left:0;margin-top:117.15pt;width:181.5pt;height:11.15pt;z-index:-251546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" stroked="f">
                <v:textbox inset="0,0,0,0">
                  <w:txbxContent>
                    <w:p w14:paraId="4586D24D" w14:textId="0E90C472" w:rsidR="00117054" w:rsidRPr="00CF2119" w:rsidRDefault="00117054" w:rsidP="008626CB">
                      <w:pPr>
                        <w:pStyle w:val="ResimYazs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 xml:space="preserve">Tablo </w:t>
                      </w:r>
                      <w:r>
                        <w:rPr>
                          <w:rFonts w:ascii="Arial" w:hAnsi="Arial" w:cs="Arial"/>
                        </w:rPr>
                        <w:t>8</w:t>
                      </w:r>
                      <w:r w:rsidRPr="00CF2119">
                        <w:rPr>
                          <w:rFonts w:ascii="Arial" w:hAnsi="Arial" w:cs="Arial"/>
                        </w:rPr>
                        <w:t>: Motor Modellerinin Karşılaştırması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pPr w:leftFromText="141" w:rightFromText="141" w:vertAnchor="page" w:horzAnchor="margin" w:tblpXSpec="center" w:tblpY="4448"/>
        <w:tblW w:w="8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4"/>
        <w:gridCol w:w="991"/>
        <w:gridCol w:w="1132"/>
        <w:gridCol w:w="969"/>
        <w:gridCol w:w="1211"/>
      </w:tblGrid>
      <w:tr w:rsidR="00097F3C" w:rsidRPr="00172133" w14:paraId="03C87C71" w14:textId="77777777" w:rsidTr="00097F3C">
        <w:trPr>
          <w:trHeight w:val="868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C61458F" w14:textId="77777777" w:rsidR="00097F3C" w:rsidRPr="004A50D1" w:rsidRDefault="00097F3C" w:rsidP="00097F3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Batarya Marka ve Modelleri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AB66C6C" w14:textId="77777777" w:rsidR="00097F3C" w:rsidRPr="004A50D1" w:rsidRDefault="00097F3C" w:rsidP="00097F3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Ağırlık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36A2D2B" w14:textId="77777777" w:rsidR="00097F3C" w:rsidRPr="004A50D1" w:rsidRDefault="00097F3C" w:rsidP="00097F3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 xml:space="preserve"> Kapasite (mAh)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B53C4D3" w14:textId="77777777" w:rsidR="00097F3C" w:rsidRPr="004A50D1" w:rsidRDefault="00097F3C" w:rsidP="00097F3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Voltaj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7B2DCAB" w14:textId="77777777" w:rsidR="00097F3C" w:rsidRPr="004A50D1" w:rsidRDefault="00097F3C" w:rsidP="00097F3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Deşarj</w:t>
            </w:r>
          </w:p>
        </w:tc>
      </w:tr>
      <w:tr w:rsidR="00097F3C" w:rsidRPr="00172133" w14:paraId="1A5C0B9C" w14:textId="77777777" w:rsidTr="00097F3C">
        <w:trPr>
          <w:trHeight w:val="419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D5AB93E" w14:textId="77777777" w:rsidR="00097F3C" w:rsidRPr="004A50D1" w:rsidRDefault="00097F3C" w:rsidP="00097F3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Profuse – 3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C815038" w14:textId="77777777" w:rsidR="00097F3C" w:rsidRPr="004A50D1" w:rsidRDefault="00097F3C" w:rsidP="00097F3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  <w:lang w:eastAsia="tr-TR"/>
              </w:rPr>
              <w:t>355,6g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7EF663C" w14:textId="77777777" w:rsidR="00097F3C" w:rsidRPr="004A50D1" w:rsidRDefault="00097F3C" w:rsidP="00097F3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  <w:lang w:eastAsia="tr-TR"/>
              </w:rPr>
              <w:t>4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631E93B" w14:textId="77777777" w:rsidR="00097F3C" w:rsidRPr="004A50D1" w:rsidRDefault="00097F3C" w:rsidP="00097F3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  <w:lang w:eastAsia="tr-TR"/>
              </w:rPr>
              <w:t>11,1V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3CD69AE" w14:textId="77777777" w:rsidR="00097F3C" w:rsidRPr="004A50D1" w:rsidRDefault="00097F3C" w:rsidP="00097F3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b/>
                <w:bCs/>
                <w:color w:val="006100"/>
                <w:sz w:val="20"/>
                <w:szCs w:val="20"/>
                <w:lang w:eastAsia="tr-TR"/>
              </w:rPr>
              <w:t>35C</w:t>
            </w:r>
          </w:p>
        </w:tc>
      </w:tr>
      <w:tr w:rsidR="00097F3C" w:rsidRPr="00172133" w14:paraId="7143CE3B" w14:textId="77777777" w:rsidTr="00097F3C">
        <w:trPr>
          <w:trHeight w:val="289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8361984" w14:textId="77777777" w:rsidR="00097F3C" w:rsidRPr="004A50D1" w:rsidRDefault="00097F3C" w:rsidP="00097F3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Leopard-Power-3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E7DBF7C" w14:textId="77777777" w:rsidR="00097F3C" w:rsidRPr="004A50D1" w:rsidRDefault="00097F3C" w:rsidP="00097F3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70g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927CC6B" w14:textId="77777777" w:rsidR="00097F3C" w:rsidRPr="004A50D1" w:rsidRDefault="00097F3C" w:rsidP="00097F3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6D9EC93" w14:textId="77777777" w:rsidR="00097F3C" w:rsidRPr="004A50D1" w:rsidRDefault="00097F3C" w:rsidP="00097F3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1.1V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155BD17" w14:textId="77777777" w:rsidR="00097F3C" w:rsidRPr="004A50D1" w:rsidRDefault="00097F3C" w:rsidP="00097F3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0C</w:t>
            </w:r>
          </w:p>
        </w:tc>
      </w:tr>
      <w:tr w:rsidR="00097F3C" w:rsidRPr="00172133" w14:paraId="38C3F88D" w14:textId="77777777" w:rsidTr="00097F3C">
        <w:trPr>
          <w:trHeight w:val="289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14B9416" w14:textId="77777777" w:rsidR="00097F3C" w:rsidRPr="004A50D1" w:rsidRDefault="00097F3C" w:rsidP="00097F3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TATTU-3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B7CE423" w14:textId="77777777" w:rsidR="00097F3C" w:rsidRPr="004A50D1" w:rsidRDefault="00097F3C" w:rsidP="00097F3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55g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148EBE1" w14:textId="77777777" w:rsidR="00097F3C" w:rsidRPr="004A50D1" w:rsidRDefault="00097F3C" w:rsidP="00097F3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58DF66C" w14:textId="77777777" w:rsidR="00097F3C" w:rsidRPr="004A50D1" w:rsidRDefault="00097F3C" w:rsidP="00097F3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1.1V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2336559" w14:textId="77777777" w:rsidR="00097F3C" w:rsidRPr="004A50D1" w:rsidRDefault="00097F3C" w:rsidP="00097F3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0C</w:t>
            </w:r>
          </w:p>
        </w:tc>
      </w:tr>
      <w:tr w:rsidR="00097F3C" w:rsidRPr="00172133" w14:paraId="337438A4" w14:textId="77777777" w:rsidTr="00097F3C">
        <w:trPr>
          <w:trHeight w:val="289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122FE61" w14:textId="77777777" w:rsidR="00097F3C" w:rsidRPr="004A50D1" w:rsidRDefault="00097F3C" w:rsidP="00097F3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proofErr w:type="spellStart"/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Giant</w:t>
            </w:r>
            <w:proofErr w:type="spellEnd"/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Power</w:t>
            </w:r>
            <w:proofErr w:type="spellEnd"/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 xml:space="preserve"> – 3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685C22E" w14:textId="77777777" w:rsidR="00097F3C" w:rsidRPr="004A50D1" w:rsidRDefault="00097F3C" w:rsidP="00097F3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5g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4772A9E" w14:textId="77777777" w:rsidR="00097F3C" w:rsidRPr="004A50D1" w:rsidRDefault="00097F3C" w:rsidP="00097F3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3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AAAA2F3" w14:textId="77777777" w:rsidR="00097F3C" w:rsidRPr="004A50D1" w:rsidRDefault="00097F3C" w:rsidP="00097F3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1.1v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F3A1CEB" w14:textId="77777777" w:rsidR="00097F3C" w:rsidRPr="004A50D1" w:rsidRDefault="00097F3C" w:rsidP="00097F3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5C</w:t>
            </w:r>
          </w:p>
        </w:tc>
      </w:tr>
    </w:tbl>
    <w:p w14:paraId="33DF2C43" w14:textId="4CCCA66C" w:rsidR="00A654B5" w:rsidRPr="00097F3C" w:rsidRDefault="00097F3C" w:rsidP="00097F3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2BCA379E" wp14:editId="3A04F423">
                <wp:simplePos x="0" y="0"/>
                <wp:positionH relativeFrom="margin">
                  <wp:align>center</wp:align>
                </wp:positionH>
                <wp:positionV relativeFrom="paragraph">
                  <wp:posOffset>1703190</wp:posOffset>
                </wp:positionV>
                <wp:extent cx="2305050" cy="141605"/>
                <wp:effectExtent l="0" t="0" r="0" b="0"/>
                <wp:wrapTight wrapText="bothSides">
                  <wp:wrapPolygon edited="0">
                    <wp:start x="0" y="0"/>
                    <wp:lineTo x="0" y="17435"/>
                    <wp:lineTo x="21421" y="17435"/>
                    <wp:lineTo x="21421" y="0"/>
                    <wp:lineTo x="0" y="0"/>
                  </wp:wrapPolygon>
                </wp:wrapTight>
                <wp:docPr id="58" name="Metin Kutus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41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6AB527" w14:textId="6F253071" w:rsidR="00117054" w:rsidRPr="00CF2119" w:rsidRDefault="00117054" w:rsidP="008626CB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Tablo </w:t>
                            </w:r>
                            <w:r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>: Batarya Modellerinin Karşılaştır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A379E" id="Metin Kutusu 58" o:spid="_x0000_s1044" type="#_x0000_t202" style="position:absolute;left:0;text-align:left;margin-left:0;margin-top:134.1pt;width:181.5pt;height:11.15pt;z-index:-251544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" stroked="f">
                <v:textbox inset="0,0,0,0">
                  <w:txbxContent>
                    <w:p w14:paraId="2E6AB527" w14:textId="6F253071" w:rsidR="00117054" w:rsidRPr="00CF2119" w:rsidRDefault="00117054" w:rsidP="008626CB">
                      <w:pPr>
                        <w:pStyle w:val="ResimYazs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 xml:space="preserve">Tablo </w:t>
                      </w:r>
                      <w:r>
                        <w:rPr>
                          <w:rFonts w:ascii="Arial" w:hAnsi="Arial" w:cs="Arial"/>
                        </w:rPr>
                        <w:t>9</w:t>
                      </w:r>
                      <w:r w:rsidRPr="00CF2119">
                        <w:rPr>
                          <w:rFonts w:ascii="Arial" w:hAnsi="Arial" w:cs="Arial"/>
                        </w:rPr>
                        <w:t>: Batarya Modellerinin Karşılaştırması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6EFB90B" w14:textId="7F35C4D2" w:rsidR="00A654B5" w:rsidRDefault="00097F3C" w:rsidP="00A654B5">
      <w:pPr>
        <w:pStyle w:val="ListeParagraf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72928" behindDoc="1" locked="0" layoutInCell="1" allowOverlap="1" wp14:anchorId="5FFEE9A4" wp14:editId="11F24D1A">
            <wp:simplePos x="0" y="0"/>
            <wp:positionH relativeFrom="margin">
              <wp:align>center</wp:align>
            </wp:positionH>
            <wp:positionV relativeFrom="paragraph">
              <wp:posOffset>9718</wp:posOffset>
            </wp:positionV>
            <wp:extent cx="393065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460" y="21415"/>
                <wp:lineTo x="21460" y="0"/>
                <wp:lineTo x="0" y="0"/>
              </wp:wrapPolygon>
            </wp:wrapTight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03CA9" w14:textId="238FA7F1" w:rsidR="00A654B5" w:rsidRDefault="00A654B5" w:rsidP="00A654B5">
      <w:pPr>
        <w:pStyle w:val="ListeParagraf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1918DAA" w14:textId="2605B5EB" w:rsidR="00097F3C" w:rsidRDefault="00097F3C" w:rsidP="00097F3C">
      <w:pPr>
        <w:pStyle w:val="ListeParagraf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6B9A5D10" w14:textId="77777777" w:rsidR="00097F3C" w:rsidRDefault="00097F3C" w:rsidP="00097F3C">
      <w:pPr>
        <w:pStyle w:val="ListeParagraf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0BBA1FD4" w14:textId="77777777" w:rsidR="00097F3C" w:rsidRDefault="00097F3C" w:rsidP="00097F3C">
      <w:pPr>
        <w:pStyle w:val="ListeParagraf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53AF3BD9" w14:textId="77777777" w:rsidR="00097F3C" w:rsidRDefault="00097F3C" w:rsidP="00097F3C">
      <w:pPr>
        <w:pStyle w:val="ListeParagraf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51AB2F46" w14:textId="77777777" w:rsidR="00097F3C" w:rsidRDefault="00097F3C" w:rsidP="00097F3C">
      <w:pPr>
        <w:pStyle w:val="ListeParagraf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7AB0B515" w14:textId="77777777" w:rsidR="00097F3C" w:rsidRDefault="00097F3C" w:rsidP="00097F3C">
      <w:pPr>
        <w:pStyle w:val="ListeParagraf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288026CE" w14:textId="1B9B51DD" w:rsidR="00097F3C" w:rsidRPr="00097F3C" w:rsidRDefault="00097F3C" w:rsidP="00097F3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7F705135" wp14:editId="30A058EA">
                <wp:simplePos x="0" y="0"/>
                <wp:positionH relativeFrom="margin">
                  <wp:align>center</wp:align>
                </wp:positionH>
                <wp:positionV relativeFrom="paragraph">
                  <wp:posOffset>56354</wp:posOffset>
                </wp:positionV>
                <wp:extent cx="4584065" cy="156845"/>
                <wp:effectExtent l="0" t="0" r="6985" b="0"/>
                <wp:wrapTight wrapText="bothSides">
                  <wp:wrapPolygon edited="0">
                    <wp:start x="0" y="0"/>
                    <wp:lineTo x="0" y="18364"/>
                    <wp:lineTo x="21543" y="18364"/>
                    <wp:lineTo x="21543" y="0"/>
                    <wp:lineTo x="0" y="0"/>
                  </wp:wrapPolygon>
                </wp:wrapTight>
                <wp:docPr id="59" name="Metin Kutus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4065" cy="156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264671" w14:textId="6BCCB629" w:rsidR="00117054" w:rsidRPr="00CF2119" w:rsidRDefault="00117054" w:rsidP="005B56F0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>Şekil 13: Elektrik-Elektronik ve Uçuş Kontrolü Bağlantı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05135" id="Metin Kutusu 59" o:spid="_x0000_s1045" type="#_x0000_t202" style="position:absolute;left:0;text-align:left;margin-left:0;margin-top:4.45pt;width:360.95pt;height:12.35pt;z-index:-251541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" stroked="f">
                <v:textbox inset="0,0,0,0">
                  <w:txbxContent>
                    <w:p w14:paraId="4A264671" w14:textId="6BCCB629" w:rsidR="00117054" w:rsidRPr="00CF2119" w:rsidRDefault="00117054" w:rsidP="005B56F0">
                      <w:pPr>
                        <w:pStyle w:val="ResimYazs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>Şekil 13: Elektrik-Elektronik ve Uçuş Kontrolü Bağlantı Şeması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15F3387" w14:textId="4420BCB5" w:rsidR="00090C3D" w:rsidRPr="00676587" w:rsidRDefault="00097F3C" w:rsidP="004B16EC">
      <w:pPr>
        <w:pStyle w:val="ListeParagraf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90C3D" w:rsidRPr="00676587">
        <w:rPr>
          <w:rFonts w:ascii="Arial" w:hAnsi="Arial" w:cs="Arial"/>
          <w:b/>
          <w:bCs/>
          <w:sz w:val="24"/>
          <w:szCs w:val="24"/>
        </w:rPr>
        <w:t>İtki ve Taşıma Hesapları:</w:t>
      </w:r>
    </w:p>
    <w:p w14:paraId="26EC2B1C" w14:textId="0A633956" w:rsidR="00A450F5" w:rsidRDefault="005B56F0" w:rsidP="004B16EC">
      <w:pPr>
        <w:pStyle w:val="Liste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İHA bileşenlerinin adet, birim ağırlıkları ve toplam ağırlık Tablo </w:t>
      </w:r>
      <w:r w:rsidR="00FA52A3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’d</w:t>
      </w:r>
      <w:r w:rsidR="00B175A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gösterilmiştir </w:t>
      </w:r>
      <w:r w:rsidR="004F1941">
        <w:rPr>
          <w:rFonts w:ascii="Arial" w:hAnsi="Arial" w:cs="Arial"/>
          <w:sz w:val="24"/>
          <w:szCs w:val="24"/>
        </w:rPr>
        <w:t>İHA tasarlanırken dengeye önem verilmiş ve ağırlık merkezinin İHA’nın merkezine olabildiğince yakın olması hedeflenmiştir</w:t>
      </w:r>
      <w:r w:rsidR="00A2540C">
        <w:rPr>
          <w:rFonts w:ascii="Arial" w:hAnsi="Arial" w:cs="Arial"/>
          <w:sz w:val="24"/>
          <w:szCs w:val="24"/>
        </w:rPr>
        <w:t xml:space="preserve">. </w:t>
      </w:r>
      <w:r w:rsidR="00211CED">
        <w:rPr>
          <w:rFonts w:ascii="Arial" w:hAnsi="Arial" w:cs="Arial"/>
          <w:sz w:val="24"/>
          <w:szCs w:val="24"/>
        </w:rPr>
        <w:t xml:space="preserve">İHA’da kullanılan bileşenlerin ağırlıkları ve ağırlık merkezine olan uzaklıkları Tablo </w:t>
      </w:r>
      <w:r w:rsidR="00A87AF5">
        <w:rPr>
          <w:rFonts w:ascii="Arial" w:hAnsi="Arial" w:cs="Arial"/>
          <w:sz w:val="24"/>
          <w:szCs w:val="24"/>
        </w:rPr>
        <w:t>1</w:t>
      </w:r>
      <w:r w:rsidR="00FA52A3">
        <w:rPr>
          <w:rFonts w:ascii="Arial" w:hAnsi="Arial" w:cs="Arial"/>
          <w:sz w:val="24"/>
          <w:szCs w:val="24"/>
        </w:rPr>
        <w:t>1</w:t>
      </w:r>
      <w:r w:rsidR="00211CED">
        <w:rPr>
          <w:rFonts w:ascii="Arial" w:hAnsi="Arial" w:cs="Arial"/>
          <w:sz w:val="24"/>
          <w:szCs w:val="24"/>
        </w:rPr>
        <w:t>’de gösterilmiştir.</w:t>
      </w:r>
    </w:p>
    <w:p w14:paraId="32030082" w14:textId="77777777" w:rsidR="00097F3C" w:rsidRDefault="00097F3C" w:rsidP="004B16EC">
      <w:pPr>
        <w:pStyle w:val="Liste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BF593CD" w14:textId="77777777" w:rsidR="00097F3C" w:rsidRDefault="00097F3C" w:rsidP="004B16EC">
      <w:pPr>
        <w:pStyle w:val="Liste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C6F6C15" w14:textId="77777777" w:rsidR="00097F3C" w:rsidRDefault="00097F3C" w:rsidP="004B16EC">
      <w:pPr>
        <w:pStyle w:val="Liste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9956326" w14:textId="77777777" w:rsidR="00097F3C" w:rsidRDefault="00097F3C" w:rsidP="004B16EC">
      <w:pPr>
        <w:pStyle w:val="Liste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horzAnchor="margin" w:tblpY="-264"/>
        <w:tblW w:w="92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3829"/>
        <w:gridCol w:w="2015"/>
        <w:gridCol w:w="719"/>
        <w:gridCol w:w="2116"/>
      </w:tblGrid>
      <w:tr w:rsidR="00097F3C" w:rsidRPr="00A450F5" w14:paraId="2243F0A3" w14:textId="77777777" w:rsidTr="00117054">
        <w:trPr>
          <w:trHeight w:val="3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3098125" w14:textId="77777777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lastRenderedPageBreak/>
              <w:t>No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EAC4834" w14:textId="77777777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Parça Adı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25AAB9E" w14:textId="77777777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Birim Ağırlık (gr)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B766CC4" w14:textId="77777777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9378707" w14:textId="77777777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Toplam Ağırlık (gr)</w:t>
            </w:r>
          </w:p>
        </w:tc>
      </w:tr>
      <w:tr w:rsidR="00097F3C" w:rsidRPr="00A450F5" w14:paraId="69AFC4BC" w14:textId="77777777" w:rsidTr="00117054">
        <w:trPr>
          <w:trHeight w:val="34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3734F92" w14:textId="77777777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9C049EA" w14:textId="100084FE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Şas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607E" w14:textId="77777777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4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6404" w14:textId="77777777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C7AC" w14:textId="77777777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4,9</w:t>
            </w:r>
          </w:p>
        </w:tc>
      </w:tr>
      <w:tr w:rsidR="00097F3C" w:rsidRPr="00A450F5" w14:paraId="3894E3CE" w14:textId="77777777" w:rsidTr="00117054">
        <w:trPr>
          <w:trHeight w:val="34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71B436E" w14:textId="77777777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BF6925B" w14:textId="4980DD7E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Koruma Kapağı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53CD" w14:textId="77777777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8F6D" w14:textId="77777777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2C07" w14:textId="77777777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0</w:t>
            </w:r>
          </w:p>
        </w:tc>
      </w:tr>
      <w:tr w:rsidR="00097F3C" w:rsidRPr="00A450F5" w14:paraId="01C106C1" w14:textId="77777777" w:rsidTr="00117054">
        <w:trPr>
          <w:trHeight w:val="34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2F438D1" w14:textId="77777777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E3481BE" w14:textId="4165ED72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İniş Ayakları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2B5E" w14:textId="7AF4E3F3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0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8AB7" w14:textId="77777777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78F4" w14:textId="77777777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21,6</w:t>
            </w:r>
          </w:p>
        </w:tc>
      </w:tr>
      <w:tr w:rsidR="00097F3C" w:rsidRPr="00A450F5" w14:paraId="53BA2D4F" w14:textId="77777777" w:rsidTr="00117054">
        <w:trPr>
          <w:trHeight w:val="34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52CD2FB" w14:textId="77777777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3A6E239" w14:textId="77777777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 xml:space="preserve">Fırçasız Motor (Emax RS2205) 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5290" w14:textId="2603DE78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3E72" w14:textId="77777777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76FB" w14:textId="77777777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16</w:t>
            </w:r>
          </w:p>
        </w:tc>
      </w:tr>
      <w:tr w:rsidR="00097F3C" w:rsidRPr="00A450F5" w14:paraId="5424AA40" w14:textId="77777777" w:rsidTr="00117054">
        <w:trPr>
          <w:trHeight w:val="34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8691D66" w14:textId="77777777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3999989" w14:textId="77777777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Omnibus F4 Pro V2 Uçuş Kontrolcü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018D" w14:textId="6B23D0A5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3D77" w14:textId="77777777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BD66" w14:textId="77777777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8</w:t>
            </w:r>
          </w:p>
        </w:tc>
      </w:tr>
      <w:tr w:rsidR="00097F3C" w:rsidRPr="00A450F5" w14:paraId="53A8FC42" w14:textId="77777777" w:rsidTr="00117054">
        <w:trPr>
          <w:trHeight w:val="34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DA43BEF" w14:textId="77777777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09BFBC4" w14:textId="77777777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4 in 1 ESC (Racerstar REV35)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7408" w14:textId="00CF4450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2AF9" w14:textId="77777777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8B05" w14:textId="77777777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3</w:t>
            </w:r>
          </w:p>
        </w:tc>
      </w:tr>
      <w:tr w:rsidR="00097F3C" w:rsidRPr="00A450F5" w14:paraId="32EE761D" w14:textId="77777777" w:rsidTr="00117054">
        <w:trPr>
          <w:trHeight w:val="34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4E247B8" w14:textId="77777777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7E62C38" w14:textId="77777777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RF Alıcı (FlySky FS-I6AB)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3A08" w14:textId="308E85BE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4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2F01" w14:textId="77777777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1AFF" w14:textId="77777777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4,9</w:t>
            </w:r>
          </w:p>
        </w:tc>
      </w:tr>
      <w:tr w:rsidR="00097F3C" w:rsidRPr="00A450F5" w14:paraId="3B5A1AF5" w14:textId="77777777" w:rsidTr="00117054">
        <w:trPr>
          <w:trHeight w:val="34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1360956" w14:textId="77777777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110D0B5" w14:textId="77777777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proofErr w:type="spellStart"/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Buzzer</w:t>
            </w:r>
            <w:proofErr w:type="spellEnd"/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6687" w14:textId="2026FEDB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25EA" w14:textId="77777777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7480" w14:textId="77777777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0,65</w:t>
            </w:r>
          </w:p>
        </w:tc>
      </w:tr>
      <w:tr w:rsidR="00097F3C" w:rsidRPr="00A450F5" w14:paraId="0E0CE8E9" w14:textId="77777777" w:rsidTr="00117054">
        <w:trPr>
          <w:trHeight w:val="34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AC8F549" w14:textId="77777777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A76A18C" w14:textId="77777777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Sigorta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6243" w14:textId="6B2DEBF3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551E" w14:textId="77777777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4341" w14:textId="77777777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097F3C" w:rsidRPr="00A450F5" w14:paraId="4B190625" w14:textId="77777777" w:rsidTr="00117054">
        <w:trPr>
          <w:trHeight w:val="34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04FF363" w14:textId="77777777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638CE0B" w14:textId="77777777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Lityum Polimer Batarya (Profuse)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54DD" w14:textId="4FF559E4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91,5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6618" w14:textId="77777777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8F51" w14:textId="77777777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91,5 </w:t>
            </w:r>
          </w:p>
        </w:tc>
      </w:tr>
      <w:tr w:rsidR="00097F3C" w:rsidRPr="00A450F5" w14:paraId="73DF2EE4" w14:textId="77777777" w:rsidTr="00117054">
        <w:trPr>
          <w:trHeight w:val="34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A0D8CB0" w14:textId="77777777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4DB0E36" w14:textId="77777777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Telemetri (Xbee)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F207" w14:textId="0DCF7148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CA2A" w14:textId="77777777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7C01" w14:textId="77777777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0</w:t>
            </w:r>
          </w:p>
        </w:tc>
      </w:tr>
      <w:tr w:rsidR="00097F3C" w:rsidRPr="00A450F5" w14:paraId="1EB1D835" w14:textId="77777777" w:rsidTr="00117054">
        <w:trPr>
          <w:trHeight w:val="34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416DCAF" w14:textId="77777777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C1D0928" w14:textId="77777777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GPS Modülü (M8N)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065E" w14:textId="6016F63B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1EE3" w14:textId="77777777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C307" w14:textId="77777777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097F3C" w:rsidRPr="00A450F5" w14:paraId="2FFCDE1D" w14:textId="77777777" w:rsidTr="00117054">
        <w:trPr>
          <w:trHeight w:val="34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7C03BFA" w14:textId="77777777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4C9ADAE" w14:textId="77777777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Görev Mekanizması Motor (MG90S)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A71B" w14:textId="7E7D94C5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2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87CF" w14:textId="77777777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D13D" w14:textId="77777777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2,1</w:t>
            </w:r>
          </w:p>
        </w:tc>
      </w:tr>
      <w:tr w:rsidR="00097F3C" w:rsidRPr="00A450F5" w14:paraId="3F84E0D4" w14:textId="77777777" w:rsidTr="00117054">
        <w:trPr>
          <w:trHeight w:val="34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2E1C6EB" w14:textId="77777777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A98EAAD" w14:textId="35F31EBE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Pervaneler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EFB9" w14:textId="77777777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763A" w14:textId="77777777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9019" w14:textId="77777777" w:rsidR="00097F3C" w:rsidRPr="004A50D1" w:rsidRDefault="00097F3C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2</w:t>
            </w:r>
          </w:p>
        </w:tc>
      </w:tr>
    </w:tbl>
    <w:p w14:paraId="7D14FF5D" w14:textId="03E0B1C3" w:rsidR="00091C06" w:rsidRDefault="00117054" w:rsidP="004B16EC">
      <w:pPr>
        <w:pStyle w:val="Liste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BCAD210" wp14:editId="30879DAF">
                <wp:simplePos x="0" y="0"/>
                <wp:positionH relativeFrom="margin">
                  <wp:align>center</wp:align>
                </wp:positionH>
                <wp:positionV relativeFrom="paragraph">
                  <wp:posOffset>3329305</wp:posOffset>
                </wp:positionV>
                <wp:extent cx="2305050" cy="141605"/>
                <wp:effectExtent l="0" t="0" r="0" b="0"/>
                <wp:wrapTight wrapText="bothSides">
                  <wp:wrapPolygon edited="0">
                    <wp:start x="0" y="0"/>
                    <wp:lineTo x="0" y="17435"/>
                    <wp:lineTo x="21421" y="17435"/>
                    <wp:lineTo x="21421" y="0"/>
                    <wp:lineTo x="0" y="0"/>
                  </wp:wrapPolygon>
                </wp:wrapTight>
                <wp:docPr id="60" name="Metin Kutusu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41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CF6266" w14:textId="02CDDB59" w:rsidR="00117054" w:rsidRPr="00CF2119" w:rsidRDefault="00117054" w:rsidP="005B56F0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Tablo </w:t>
                            </w:r>
                            <w:r>
                              <w:rPr>
                                <w:rFonts w:ascii="Arial" w:hAnsi="Arial" w:cs="Arial"/>
                              </w:rPr>
                              <w:t>10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>: Bileşenlerin Adet ve Ağırlık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AD210" id="Metin Kutusu 60" o:spid="_x0000_s1046" type="#_x0000_t202" style="position:absolute;left:0;text-align:left;margin-left:0;margin-top:262.15pt;width:181.5pt;height:11.15pt;z-index:-251539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" stroked="f">
                <v:textbox inset="0,0,0,0">
                  <w:txbxContent>
                    <w:p w14:paraId="7DCF6266" w14:textId="02CDDB59" w:rsidR="00117054" w:rsidRPr="00CF2119" w:rsidRDefault="00117054" w:rsidP="005B56F0">
                      <w:pPr>
                        <w:pStyle w:val="ResimYazs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 xml:space="preserve">Tablo </w:t>
                      </w:r>
                      <w:r>
                        <w:rPr>
                          <w:rFonts w:ascii="Arial" w:hAnsi="Arial" w:cs="Arial"/>
                        </w:rPr>
                        <w:t>10</w:t>
                      </w:r>
                      <w:r w:rsidRPr="00CF2119">
                        <w:rPr>
                          <w:rFonts w:ascii="Arial" w:hAnsi="Arial" w:cs="Arial"/>
                        </w:rPr>
                        <w:t>: Bileşenlerin Adet ve Ağırlıkları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W w:w="91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455"/>
        <w:gridCol w:w="1606"/>
        <w:gridCol w:w="1176"/>
        <w:gridCol w:w="1188"/>
        <w:gridCol w:w="1121"/>
      </w:tblGrid>
      <w:tr w:rsidR="00097F3C" w:rsidRPr="005940F7" w14:paraId="34A5D2B2" w14:textId="77777777" w:rsidTr="00117054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F561399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  <w:t>No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43AC114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  <w:t>Parça Adı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D0DF6B4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  <w:t>Birim Ağırlık (gr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BBE3A73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  <w:t>X uzaklığı (mm)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BD50633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  <w:t>Y uzaklığı (mm)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65BA3BF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  <w:t>Z uzaklığı (mm)</w:t>
            </w:r>
          </w:p>
        </w:tc>
      </w:tr>
      <w:tr w:rsidR="00097F3C" w:rsidRPr="005940F7" w14:paraId="0F2900F3" w14:textId="77777777" w:rsidTr="00117054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890B753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2D5E1FD" w14:textId="4D17E613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  <w:t>Sağ Ön Motor (Emax RS2205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83E6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D1FD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1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C308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8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E7DE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13,5</w:t>
            </w:r>
          </w:p>
        </w:tc>
      </w:tr>
      <w:tr w:rsidR="00097F3C" w:rsidRPr="005940F7" w14:paraId="1F5926E9" w14:textId="77777777" w:rsidTr="00117054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31620D4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2F6217B" w14:textId="28E25400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  <w:t>Sağ Arka Motor (Emax RS2205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5BED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70D5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1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7E22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8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C7A1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13,5</w:t>
            </w:r>
          </w:p>
        </w:tc>
      </w:tr>
      <w:tr w:rsidR="00097F3C" w:rsidRPr="005940F7" w14:paraId="0BCB8A85" w14:textId="77777777" w:rsidTr="00117054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A366DB2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51B1037" w14:textId="0DBD4976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  <w:t>Sol Ön Motor (Emax RS2205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03EC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2476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1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B7C2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8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4EBE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13,5</w:t>
            </w:r>
          </w:p>
        </w:tc>
      </w:tr>
      <w:tr w:rsidR="00097F3C" w:rsidRPr="005940F7" w14:paraId="1B045C55" w14:textId="77777777" w:rsidTr="00117054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A8DCC56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CE4C5AD" w14:textId="31B7F5F5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  <w:t>Sol Arka Motor (Emax RS2205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4DCB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5DAD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1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BCA5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8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D716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13,5</w:t>
            </w:r>
          </w:p>
        </w:tc>
      </w:tr>
      <w:tr w:rsidR="00097F3C" w:rsidRPr="005940F7" w14:paraId="7A6DA11D" w14:textId="77777777" w:rsidTr="00117054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156EDBE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EEB42BA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  <w:t>Omnibus F4 Pro V2 Uçuş Kontrolc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B5F5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506B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FF98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6B8C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18</w:t>
            </w:r>
          </w:p>
        </w:tc>
      </w:tr>
      <w:tr w:rsidR="00097F3C" w:rsidRPr="005940F7" w14:paraId="1D8128FA" w14:textId="77777777" w:rsidTr="00117054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ACACBC5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0F836AF" w14:textId="5CD49300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  <w:t>4 in 1 ESC (Racerstar REV35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A38D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391B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9554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8D29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12</w:t>
            </w:r>
          </w:p>
        </w:tc>
      </w:tr>
      <w:tr w:rsidR="00097F3C" w:rsidRPr="005940F7" w14:paraId="5CACB1FA" w14:textId="77777777" w:rsidTr="00117054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F0DB271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  <w:t>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B839F06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  <w:t>RF Alıcı (FlySky FS-I6AB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7A54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14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B77E" w14:textId="132A74B1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217B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63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5B2E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16,5</w:t>
            </w:r>
          </w:p>
        </w:tc>
      </w:tr>
      <w:tr w:rsidR="00097F3C" w:rsidRPr="005940F7" w14:paraId="2ACC4309" w14:textId="77777777" w:rsidTr="00117054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8349B7C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  <w:t>7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453DD1D1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  <w:lang w:val="en-GB" w:eastAsia="tr-TR"/>
              </w:rPr>
            </w:pPr>
            <w:r w:rsidRPr="00117054">
              <w:rPr>
                <w:rFonts w:ascii="Arial" w:eastAsia="Times New Roman" w:hAnsi="Arial" w:cs="Arial"/>
                <w:color w:val="FFFFFF"/>
                <w:sz w:val="19"/>
                <w:szCs w:val="19"/>
                <w:lang w:val="en-GB" w:eastAsia="tr-TR"/>
              </w:rPr>
              <w:t>Buzzer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1CBC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0,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4204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9F0C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61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521F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11,8</w:t>
            </w:r>
          </w:p>
        </w:tc>
      </w:tr>
      <w:tr w:rsidR="00097F3C" w:rsidRPr="005940F7" w14:paraId="3127E9A1" w14:textId="77777777" w:rsidTr="00117054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93474FA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  <w:t>8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C788A50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  <w:t>Sigort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03B0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750B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19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F55F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4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1733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12</w:t>
            </w:r>
          </w:p>
        </w:tc>
      </w:tr>
      <w:tr w:rsidR="00097F3C" w:rsidRPr="005940F7" w14:paraId="0B92986F" w14:textId="77777777" w:rsidTr="00117054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33A80C1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  <w:t>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66A5FF4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  <w:t>Lityum Polimer Batarya (Profuse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E670" w14:textId="7963736B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29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2584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1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EFBA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83F2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24</w:t>
            </w:r>
          </w:p>
        </w:tc>
      </w:tr>
      <w:tr w:rsidR="00097F3C" w:rsidRPr="005940F7" w14:paraId="071B3B4F" w14:textId="77777777" w:rsidTr="00117054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1EE92AC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  <w:t>1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87D9ABE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  <w:t>Telemetri (Xbee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1EB9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85C8" w14:textId="627AA7EA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3D0C" w14:textId="42DC8633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C4B5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8</w:t>
            </w:r>
          </w:p>
        </w:tc>
      </w:tr>
      <w:tr w:rsidR="00097F3C" w:rsidRPr="005940F7" w14:paraId="149AF01D" w14:textId="77777777" w:rsidTr="00117054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ABEFA60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  <w:t>1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B9802F3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  <w:t>GPS Modülü (M8N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0875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44B9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4D57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99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DE2B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99,8</w:t>
            </w:r>
          </w:p>
        </w:tc>
      </w:tr>
      <w:tr w:rsidR="00097F3C" w:rsidRPr="005940F7" w14:paraId="350F3D78" w14:textId="77777777" w:rsidTr="00117054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6FA4FDF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  <w:t>1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BD6CE7E" w14:textId="541E5EC6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  <w:t>Görev Mekanizması Motor (MG90S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7F42" w14:textId="578D77FB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12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C564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50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72EF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22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F9FD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72,3</w:t>
            </w:r>
          </w:p>
        </w:tc>
      </w:tr>
      <w:tr w:rsidR="00097F3C" w:rsidRPr="005940F7" w14:paraId="02DAF385" w14:textId="77777777" w:rsidTr="00117054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4B60747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  <w:t>1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641EABC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  <w:t>Şas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1420" w14:textId="3EA15FE8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74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E3C5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D5BB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469D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2,8</w:t>
            </w:r>
          </w:p>
        </w:tc>
      </w:tr>
      <w:tr w:rsidR="00097F3C" w:rsidRPr="005940F7" w14:paraId="3F939B34" w14:textId="77777777" w:rsidTr="00117054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4BCD9CF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  <w:t>1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BFC9F48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  <w:t>Koruma Kapağı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9022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2F4E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C410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9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760D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24,6</w:t>
            </w:r>
          </w:p>
        </w:tc>
      </w:tr>
      <w:tr w:rsidR="00097F3C" w:rsidRPr="005940F7" w14:paraId="5F2221FB" w14:textId="77777777" w:rsidTr="00117054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CB5E280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  <w:t>1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8BEFC5B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  <w:t>İniş Ayağı (Sağ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D6D9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6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079E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136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0880" w14:textId="7261BBD3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1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D0A5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64</w:t>
            </w:r>
          </w:p>
        </w:tc>
      </w:tr>
      <w:tr w:rsidR="00097F3C" w:rsidRPr="005940F7" w14:paraId="0196088D" w14:textId="77777777" w:rsidTr="00117054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B7E846F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  <w:t>1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FAB5F87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  <w:t>İniş Ayağı (Sol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A9A3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6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CC21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136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AF7B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1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E2F1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64</w:t>
            </w:r>
          </w:p>
        </w:tc>
      </w:tr>
      <w:tr w:rsidR="00097F3C" w:rsidRPr="005940F7" w14:paraId="6E127814" w14:textId="77777777" w:rsidTr="00117054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3D2CA42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  <w:t>1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8A6394A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  <w:t>Sağ Ön Pervane (5045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C63E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5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03D3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1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A48C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8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621B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31,5</w:t>
            </w:r>
          </w:p>
        </w:tc>
      </w:tr>
      <w:tr w:rsidR="00097F3C" w:rsidRPr="005940F7" w14:paraId="2B0FE9B3" w14:textId="77777777" w:rsidTr="00117054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595820A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  <w:t>1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3AA8D53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  <w:t>Sağ Arka Pervane (5045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A53C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5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C0D9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1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F456" w14:textId="7AA35A1E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8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673B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31,5</w:t>
            </w:r>
          </w:p>
        </w:tc>
      </w:tr>
      <w:tr w:rsidR="00097F3C" w:rsidRPr="005940F7" w14:paraId="49A7260E" w14:textId="77777777" w:rsidTr="00117054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C853266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  <w:t>1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CEB39A3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  <w:t>Sol Ön Pervane (5045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001A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5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AFC7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1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1FF7" w14:textId="70D5F776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8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02D2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31,5</w:t>
            </w:r>
          </w:p>
        </w:tc>
      </w:tr>
      <w:tr w:rsidR="00097F3C" w:rsidRPr="005940F7" w14:paraId="3E121282" w14:textId="77777777" w:rsidTr="00117054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C6BB2EA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  <w:t>2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ABB8DF4" w14:textId="22F84ED6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FFFFFF"/>
                <w:sz w:val="19"/>
                <w:szCs w:val="19"/>
                <w:lang w:eastAsia="tr-TR"/>
              </w:rPr>
              <w:t>Sol Arka Pervane (5045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A667" w14:textId="27D19C2C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5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9250" w14:textId="677C69FF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1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D92F" w14:textId="2109D5A1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8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BCEA" w14:textId="77777777" w:rsidR="005940F7" w:rsidRPr="00117054" w:rsidRDefault="005940F7" w:rsidP="0011705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</w:pPr>
            <w:r w:rsidRPr="00117054">
              <w:rPr>
                <w:rFonts w:ascii="Arial" w:eastAsia="Times New Roman" w:hAnsi="Arial" w:cs="Arial"/>
                <w:color w:val="000000"/>
                <w:sz w:val="19"/>
                <w:szCs w:val="19"/>
                <w:lang w:eastAsia="tr-TR"/>
              </w:rPr>
              <w:t>31,5</w:t>
            </w:r>
          </w:p>
        </w:tc>
      </w:tr>
    </w:tbl>
    <w:p w14:paraId="494B3AE8" w14:textId="5E104082" w:rsidR="00677DA6" w:rsidRDefault="00117054" w:rsidP="004B16EC">
      <w:pPr>
        <w:pStyle w:val="Liste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5D38322C" wp14:editId="2CC2A975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3843655" cy="153670"/>
                <wp:effectExtent l="0" t="0" r="4445" b="0"/>
                <wp:wrapTight wrapText="bothSides">
                  <wp:wrapPolygon edited="0">
                    <wp:start x="0" y="0"/>
                    <wp:lineTo x="0" y="18744"/>
                    <wp:lineTo x="21518" y="18744"/>
                    <wp:lineTo x="21518" y="0"/>
                    <wp:lineTo x="0" y="0"/>
                  </wp:wrapPolygon>
                </wp:wrapTight>
                <wp:docPr id="62" name="Metin Kutusu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3655" cy="1536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F740B1" w14:textId="132B8D58" w:rsidR="00117054" w:rsidRPr="00CF2119" w:rsidRDefault="00117054" w:rsidP="00211CED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Tablo </w:t>
                            </w:r>
                            <w:r>
                              <w:rPr>
                                <w:rFonts w:ascii="Arial" w:hAnsi="Arial" w:cs="Arial"/>
                              </w:rPr>
                              <w:t>11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>: Bileşenlerin Ağırlıkları ve Ağırlık Merkezine Olan Uzaklık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8322C" id="Metin Kutusu 62" o:spid="_x0000_s1047" type="#_x0000_t202" style="position:absolute;left:0;text-align:left;margin-left:0;margin-top:2.1pt;width:302.65pt;height:12.1pt;z-index:-251536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" stroked="f">
                <v:textbox inset="0,0,0,0">
                  <w:txbxContent>
                    <w:p w14:paraId="36F740B1" w14:textId="132B8D58" w:rsidR="00117054" w:rsidRPr="00CF2119" w:rsidRDefault="00117054" w:rsidP="00211CED">
                      <w:pPr>
                        <w:pStyle w:val="ResimYazs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 xml:space="preserve">Tablo </w:t>
                      </w:r>
                      <w:r>
                        <w:rPr>
                          <w:rFonts w:ascii="Arial" w:hAnsi="Arial" w:cs="Arial"/>
                        </w:rPr>
                        <w:t>11</w:t>
                      </w:r>
                      <w:r w:rsidRPr="00CF2119">
                        <w:rPr>
                          <w:rFonts w:ascii="Arial" w:hAnsi="Arial" w:cs="Arial"/>
                        </w:rPr>
                        <w:t>: Bileşenlerin Ağırlıkları ve Ağırlık Merkezine Olan Uzaklıkları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pPr w:leftFromText="141" w:rightFromText="141" w:vertAnchor="text" w:tblpY="389"/>
        <w:tblW w:w="40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1"/>
        <w:gridCol w:w="1488"/>
      </w:tblGrid>
      <w:tr w:rsidR="00477A85" w:rsidRPr="00172133" w14:paraId="2A48E578" w14:textId="77777777" w:rsidTr="00477A85">
        <w:trPr>
          <w:trHeight w:val="39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E533C9C" w14:textId="77777777" w:rsidR="00477A85" w:rsidRPr="00AD7B5F" w:rsidRDefault="00477A85" w:rsidP="00477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AD7B5F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lastRenderedPageBreak/>
              <w:t>Pervane Özellikleri</w:t>
            </w:r>
          </w:p>
        </w:tc>
      </w:tr>
      <w:tr w:rsidR="00477A85" w:rsidRPr="00172133" w14:paraId="0A338ABE" w14:textId="77777777" w:rsidTr="00117054">
        <w:trPr>
          <w:trHeight w:val="39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997FA4B" w14:textId="77777777" w:rsidR="00477A85" w:rsidRPr="00AD7B5F" w:rsidRDefault="00477A85" w:rsidP="00477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AD7B5F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Model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F6F2" w14:textId="77777777" w:rsidR="00477A85" w:rsidRPr="00AD7B5F" w:rsidRDefault="00477A85" w:rsidP="00477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AD7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045</w:t>
            </w:r>
          </w:p>
        </w:tc>
      </w:tr>
      <w:tr w:rsidR="00477A85" w:rsidRPr="00172133" w14:paraId="618F16FF" w14:textId="77777777" w:rsidTr="00117054">
        <w:trPr>
          <w:trHeight w:val="39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65E52EB" w14:textId="77777777" w:rsidR="00477A85" w:rsidRPr="00AD7B5F" w:rsidRDefault="00477A85" w:rsidP="00477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AD7B5F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Çap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EE8B" w14:textId="77777777" w:rsidR="00477A85" w:rsidRPr="00AD7B5F" w:rsidRDefault="00477A85" w:rsidP="00477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AD7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"</w:t>
            </w:r>
          </w:p>
        </w:tc>
      </w:tr>
      <w:tr w:rsidR="00477A85" w:rsidRPr="00172133" w14:paraId="422E5D30" w14:textId="77777777" w:rsidTr="00117054">
        <w:trPr>
          <w:trHeight w:val="39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9721FEF" w14:textId="77777777" w:rsidR="00477A85" w:rsidRPr="00AD7B5F" w:rsidRDefault="00477A85" w:rsidP="00477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AD7B5F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Adım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F1DC" w14:textId="77777777" w:rsidR="00477A85" w:rsidRPr="00AD7B5F" w:rsidRDefault="00477A85" w:rsidP="00477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AD7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,5"</w:t>
            </w:r>
          </w:p>
        </w:tc>
      </w:tr>
      <w:tr w:rsidR="00477A85" w:rsidRPr="00172133" w14:paraId="5493D926" w14:textId="77777777" w:rsidTr="00117054">
        <w:trPr>
          <w:trHeight w:val="39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7B9D33B" w14:textId="77777777" w:rsidR="00477A85" w:rsidRPr="00AD7B5F" w:rsidRDefault="00477A85" w:rsidP="00477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AD7B5F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Göbek Çapı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3B46" w14:textId="77777777" w:rsidR="00477A85" w:rsidRPr="00AD7B5F" w:rsidRDefault="00477A85" w:rsidP="00477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AD7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mm</w:t>
            </w:r>
          </w:p>
        </w:tc>
      </w:tr>
      <w:tr w:rsidR="00477A85" w:rsidRPr="00172133" w14:paraId="443A5FF0" w14:textId="77777777" w:rsidTr="00117054">
        <w:trPr>
          <w:trHeight w:val="39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6FE7639" w14:textId="77777777" w:rsidR="00477A85" w:rsidRPr="00AD7B5F" w:rsidRDefault="00477A85" w:rsidP="00477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AD7B5F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Göbek Kalınlığı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465E" w14:textId="223010F8" w:rsidR="00477A85" w:rsidRPr="00AD7B5F" w:rsidRDefault="00477A85" w:rsidP="00477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AD7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,8mm</w:t>
            </w:r>
          </w:p>
        </w:tc>
      </w:tr>
      <w:tr w:rsidR="00477A85" w:rsidRPr="00172133" w14:paraId="6E05DED0" w14:textId="77777777" w:rsidTr="00117054">
        <w:trPr>
          <w:trHeight w:val="39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E7F4139" w14:textId="58BC509C" w:rsidR="00477A85" w:rsidRPr="00AD7B5F" w:rsidRDefault="00477A85" w:rsidP="00477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AD7B5F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Bıçak Sayısı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E2AD" w14:textId="2AA997A0" w:rsidR="00477A85" w:rsidRPr="00AD7B5F" w:rsidRDefault="00477A85" w:rsidP="00477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AD7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</w:tbl>
    <w:p w14:paraId="69104CD0" w14:textId="77777777" w:rsidR="00117054" w:rsidRDefault="00117054" w:rsidP="004B16EC">
      <w:pPr>
        <w:pStyle w:val="Liste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tr-TR"/>
        </w:rPr>
        <w:drawing>
          <wp:anchor distT="0" distB="0" distL="114300" distR="114300" simplePos="0" relativeHeight="251778048" behindDoc="1" locked="0" layoutInCell="1" allowOverlap="1" wp14:anchorId="467F37F7" wp14:editId="4CE9526C">
            <wp:simplePos x="0" y="0"/>
            <wp:positionH relativeFrom="margin">
              <wp:posOffset>3314700</wp:posOffset>
            </wp:positionH>
            <wp:positionV relativeFrom="paragraph">
              <wp:posOffset>233680</wp:posOffset>
            </wp:positionV>
            <wp:extent cx="1800225" cy="1513205"/>
            <wp:effectExtent l="0" t="0" r="9525" b="0"/>
            <wp:wrapTight wrapText="bothSides">
              <wp:wrapPolygon edited="0">
                <wp:start x="0" y="0"/>
                <wp:lineTo x="0" y="21210"/>
                <wp:lineTo x="21486" y="21210"/>
                <wp:lineTo x="21486" y="0"/>
                <wp:lineTo x="0" y="0"/>
              </wp:wrapPolygon>
            </wp:wrapTight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3" t="6953" b="11176"/>
                    <a:stretch/>
                  </pic:blipFill>
                  <pic:spPr bwMode="auto">
                    <a:xfrm>
                      <a:off x="0" y="0"/>
                      <a:ext cx="180022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DA6">
        <w:rPr>
          <w:rFonts w:ascii="Arial" w:hAnsi="Arial" w:cs="Arial"/>
          <w:sz w:val="24"/>
          <w:szCs w:val="24"/>
        </w:rPr>
        <w:t xml:space="preserve">İHA’da kullanılması planlanan pervanelerin özellikleri Tablo </w:t>
      </w:r>
      <w:r w:rsidR="00A87AF5">
        <w:rPr>
          <w:rFonts w:ascii="Arial" w:hAnsi="Arial" w:cs="Arial"/>
          <w:sz w:val="24"/>
          <w:szCs w:val="24"/>
        </w:rPr>
        <w:t>12</w:t>
      </w:r>
      <w:r w:rsidR="00677DA6">
        <w:rPr>
          <w:rFonts w:ascii="Arial" w:hAnsi="Arial" w:cs="Arial"/>
          <w:sz w:val="24"/>
          <w:szCs w:val="24"/>
        </w:rPr>
        <w:t>’d</w:t>
      </w:r>
      <w:r w:rsidR="00B175AB">
        <w:rPr>
          <w:rFonts w:ascii="Arial" w:hAnsi="Arial" w:cs="Arial"/>
          <w:sz w:val="24"/>
          <w:szCs w:val="24"/>
        </w:rPr>
        <w:t>e</w:t>
      </w:r>
      <w:r w:rsidR="00677DA6">
        <w:rPr>
          <w:rFonts w:ascii="Arial" w:hAnsi="Arial" w:cs="Arial"/>
          <w:sz w:val="24"/>
          <w:szCs w:val="24"/>
        </w:rPr>
        <w:t xml:space="preserve"> verilmiştir.</w:t>
      </w:r>
    </w:p>
    <w:p w14:paraId="717B7896" w14:textId="2BAB6361" w:rsidR="00091C06" w:rsidRDefault="00117054" w:rsidP="004B16EC">
      <w:pPr>
        <w:pStyle w:val="Liste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15273AA7" w14:textId="461D077A" w:rsidR="00F87E60" w:rsidRDefault="00F87E60" w:rsidP="004B16EC">
      <w:pPr>
        <w:pStyle w:val="Liste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233B98D" w14:textId="626EA41B" w:rsidR="00477A85" w:rsidRDefault="00477A85" w:rsidP="004B16EC">
      <w:pPr>
        <w:pStyle w:val="Liste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01D470B" w14:textId="6382F78D" w:rsidR="00477A85" w:rsidRDefault="00477A85" w:rsidP="004B16EC">
      <w:pPr>
        <w:pStyle w:val="Liste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F183A6F" w14:textId="7F4AECBB" w:rsidR="00477A85" w:rsidRDefault="00477A85" w:rsidP="004B16EC">
      <w:pPr>
        <w:pStyle w:val="Liste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DF66EB9" w14:textId="372309A3" w:rsidR="00477A85" w:rsidRDefault="00477A85" w:rsidP="004B16EC">
      <w:pPr>
        <w:pStyle w:val="Liste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328A760" w14:textId="133CA016" w:rsidR="00477A85" w:rsidRDefault="00117054" w:rsidP="004B16EC">
      <w:pPr>
        <w:pStyle w:val="Liste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7113B1C2" wp14:editId="0D9BC398">
                <wp:simplePos x="0" y="0"/>
                <wp:positionH relativeFrom="column">
                  <wp:posOffset>3493135</wp:posOffset>
                </wp:positionH>
                <wp:positionV relativeFrom="paragraph">
                  <wp:posOffset>260350</wp:posOffset>
                </wp:positionV>
                <wp:extent cx="1816735" cy="158115"/>
                <wp:effectExtent l="0" t="0" r="0" b="0"/>
                <wp:wrapTight wrapText="bothSides">
                  <wp:wrapPolygon edited="0">
                    <wp:start x="0" y="0"/>
                    <wp:lineTo x="0" y="18217"/>
                    <wp:lineTo x="21290" y="18217"/>
                    <wp:lineTo x="21290" y="0"/>
                    <wp:lineTo x="0" y="0"/>
                  </wp:wrapPolygon>
                </wp:wrapTight>
                <wp:docPr id="64" name="Metin Kutusu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1581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1CDE28" w14:textId="7575BC6A" w:rsidR="00117054" w:rsidRPr="00CF2119" w:rsidRDefault="00117054" w:rsidP="00677DA6">
                            <w:pPr>
                              <w:pStyle w:val="ResimYazs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>Şekil 14: Pervane Modeli (504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B1C2" id="Metin Kutusu 64" o:spid="_x0000_s1048" type="#_x0000_t202" style="position:absolute;left:0;text-align:left;margin-left:275.05pt;margin-top:20.5pt;width:143.05pt;height:12.45pt;z-index:-251532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" stroked="f">
                <v:textbox inset="0,0,0,0">
                  <w:txbxContent>
                    <w:p w14:paraId="381CDE28" w14:textId="7575BC6A" w:rsidR="00117054" w:rsidRPr="00CF2119" w:rsidRDefault="00117054" w:rsidP="00677DA6">
                      <w:pPr>
                        <w:pStyle w:val="ResimYazs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>Şekil 14: Pervane Modeli (5045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644556DC" wp14:editId="2A4B9CDA">
                <wp:simplePos x="0" y="0"/>
                <wp:positionH relativeFrom="margin">
                  <wp:posOffset>-174625</wp:posOffset>
                </wp:positionH>
                <wp:positionV relativeFrom="paragraph">
                  <wp:posOffset>274955</wp:posOffset>
                </wp:positionV>
                <wp:extent cx="3338830" cy="153670"/>
                <wp:effectExtent l="0" t="0" r="0" b="0"/>
                <wp:wrapTight wrapText="bothSides">
                  <wp:wrapPolygon edited="0">
                    <wp:start x="0" y="0"/>
                    <wp:lineTo x="0" y="18744"/>
                    <wp:lineTo x="21444" y="18744"/>
                    <wp:lineTo x="21444" y="0"/>
                    <wp:lineTo x="0" y="0"/>
                  </wp:wrapPolygon>
                </wp:wrapTight>
                <wp:docPr id="63" name="Metin Kutus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830" cy="1536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554CCC" w14:textId="628A3642" w:rsidR="00117054" w:rsidRPr="00CF2119" w:rsidRDefault="00117054" w:rsidP="00677DA6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Tablo </w:t>
                            </w:r>
                            <w:r>
                              <w:rPr>
                                <w:rFonts w:ascii="Arial" w:hAnsi="Arial" w:cs="Arial"/>
                              </w:rPr>
                              <w:t>12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>: Pervane Özellik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556DC" id="Metin Kutusu 63" o:spid="_x0000_s1049" type="#_x0000_t202" style="position:absolute;left:0;text-align:left;margin-left:-13.75pt;margin-top:21.65pt;width:262.9pt;height:12.1pt;z-index:-25153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" stroked="f">
                <v:textbox inset="0,0,0,0">
                  <w:txbxContent>
                    <w:p w14:paraId="4D554CCC" w14:textId="628A3642" w:rsidR="00117054" w:rsidRPr="00CF2119" w:rsidRDefault="00117054" w:rsidP="00677DA6">
                      <w:pPr>
                        <w:pStyle w:val="ResimYazs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 xml:space="preserve">Tablo </w:t>
                      </w:r>
                      <w:r>
                        <w:rPr>
                          <w:rFonts w:ascii="Arial" w:hAnsi="Arial" w:cs="Arial"/>
                        </w:rPr>
                        <w:t>12</w:t>
                      </w:r>
                      <w:r w:rsidRPr="00CF2119">
                        <w:rPr>
                          <w:rFonts w:ascii="Arial" w:hAnsi="Arial" w:cs="Arial"/>
                        </w:rPr>
                        <w:t>: Pervane Özellikler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0423468" w14:textId="5FF1A07C" w:rsidR="00477A85" w:rsidRDefault="00477A85" w:rsidP="004B16EC">
      <w:pPr>
        <w:pStyle w:val="Liste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FBBD73F" w14:textId="1B2F19E1" w:rsidR="00CF2119" w:rsidRPr="00091C06" w:rsidRDefault="00677DA6" w:rsidP="004B16EC">
      <w:pPr>
        <w:pStyle w:val="Liste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HA’nın planlanan detaylı itki, taşıma ve güç hesapları Tablo 1</w:t>
      </w:r>
      <w:r w:rsidR="00A87AF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’d</w:t>
      </w:r>
      <w:r w:rsidR="00A87AF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gösterilmiştir.</w:t>
      </w:r>
    </w:p>
    <w:tbl>
      <w:tblPr>
        <w:tblpPr w:leftFromText="141" w:rightFromText="141" w:vertAnchor="text" w:horzAnchor="margin" w:tblpXSpec="center" w:tblpY="-37"/>
        <w:tblW w:w="61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6"/>
        <w:gridCol w:w="2008"/>
      </w:tblGrid>
      <w:tr w:rsidR="004A50D1" w:rsidRPr="00F87E60" w14:paraId="463CEA2E" w14:textId="77777777" w:rsidTr="004A50D1">
        <w:trPr>
          <w:trHeight w:val="279"/>
        </w:trPr>
        <w:tc>
          <w:tcPr>
            <w:tcW w:w="6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24F45FD" w14:textId="77777777" w:rsidR="004A50D1" w:rsidRPr="004A50D1" w:rsidRDefault="004A50D1" w:rsidP="004A50D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İHA'nın Beklenen Uçuş Parametreleri</w:t>
            </w:r>
          </w:p>
        </w:tc>
      </w:tr>
      <w:tr w:rsidR="004A50D1" w:rsidRPr="00F87E60" w14:paraId="4514FD57" w14:textId="77777777" w:rsidTr="004A50D1">
        <w:trPr>
          <w:trHeight w:val="279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9F0B670" w14:textId="77777777" w:rsidR="004A50D1" w:rsidRPr="004A50D1" w:rsidRDefault="004A50D1" w:rsidP="004A50D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Yükle Beraber Güç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A45B" w14:textId="77777777" w:rsidR="004A50D1" w:rsidRPr="004A50D1" w:rsidRDefault="004A50D1" w:rsidP="004A50D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7,8C</w:t>
            </w:r>
          </w:p>
        </w:tc>
      </w:tr>
      <w:tr w:rsidR="004A50D1" w:rsidRPr="00F87E60" w14:paraId="7D8E7B2B" w14:textId="77777777" w:rsidTr="004A50D1">
        <w:trPr>
          <w:trHeight w:val="279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147DAFB" w14:textId="77777777" w:rsidR="004A50D1" w:rsidRPr="004A50D1" w:rsidRDefault="004A50D1" w:rsidP="004A50D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Uçuş Süresi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A9FF" w14:textId="77777777" w:rsidR="004A50D1" w:rsidRPr="004A50D1" w:rsidRDefault="004A50D1" w:rsidP="004A50D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 Dakika</w:t>
            </w:r>
          </w:p>
        </w:tc>
      </w:tr>
      <w:tr w:rsidR="004A50D1" w:rsidRPr="00F87E60" w14:paraId="1BF86623" w14:textId="77777777" w:rsidTr="004A50D1">
        <w:trPr>
          <w:trHeight w:val="279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E181129" w14:textId="77777777" w:rsidR="004A50D1" w:rsidRPr="004A50D1" w:rsidRDefault="004A50D1" w:rsidP="004A50D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Elektrik Gücü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4B80" w14:textId="77777777" w:rsidR="004A50D1" w:rsidRPr="004A50D1" w:rsidRDefault="004A50D1" w:rsidP="004A50D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182 </w:t>
            </w: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  <w:t>Watt</w:t>
            </w:r>
          </w:p>
        </w:tc>
      </w:tr>
      <w:tr w:rsidR="004A50D1" w:rsidRPr="00F87E60" w14:paraId="05FC5BA4" w14:textId="77777777" w:rsidTr="004A50D1">
        <w:trPr>
          <w:trHeight w:val="279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3731120" w14:textId="77777777" w:rsidR="004A50D1" w:rsidRPr="004A50D1" w:rsidRDefault="004A50D1" w:rsidP="004A50D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İtki-Ağırlık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CC40" w14:textId="77777777" w:rsidR="004A50D1" w:rsidRPr="004A50D1" w:rsidRDefault="004A50D1" w:rsidP="004A50D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,4</w:t>
            </w:r>
          </w:p>
        </w:tc>
      </w:tr>
      <w:tr w:rsidR="004A50D1" w:rsidRPr="00F87E60" w14:paraId="1F8C2F3A" w14:textId="77777777" w:rsidTr="004A50D1">
        <w:trPr>
          <w:trHeight w:val="279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D545262" w14:textId="79975E74" w:rsidR="004A50D1" w:rsidRPr="004A50D1" w:rsidRDefault="004A50D1" w:rsidP="004A50D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İtki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4F18" w14:textId="77777777" w:rsidR="004A50D1" w:rsidRPr="004A50D1" w:rsidRDefault="004A50D1" w:rsidP="004A50D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4A50D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,41 g/W</w:t>
            </w:r>
          </w:p>
        </w:tc>
      </w:tr>
    </w:tbl>
    <w:p w14:paraId="22DD4517" w14:textId="11F4DF10" w:rsidR="008A2208" w:rsidRDefault="008A2208" w:rsidP="004B16EC">
      <w:pPr>
        <w:keepNext/>
        <w:spacing w:line="360" w:lineRule="auto"/>
        <w:jc w:val="both"/>
      </w:pPr>
    </w:p>
    <w:p w14:paraId="323B9019" w14:textId="2A91AA7F" w:rsidR="00F87E60" w:rsidRPr="00F87E60" w:rsidRDefault="00567B84" w:rsidP="004B16EC">
      <w:pPr>
        <w:pStyle w:val="ListeParagraf"/>
        <w:spacing w:line="360" w:lineRule="auto"/>
        <w:jc w:val="both"/>
        <w:rPr>
          <w:noProof/>
          <w:lang w:eastAsia="tr-TR"/>
        </w:rPr>
      </w:pPr>
      <w:r w:rsidRPr="0052297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8E0669" w14:textId="4595737E" w:rsidR="00F87E60" w:rsidRPr="00F87E60" w:rsidRDefault="00F87E60" w:rsidP="004B16EC">
      <w:pPr>
        <w:pStyle w:val="ListeParagraf"/>
        <w:spacing w:line="360" w:lineRule="auto"/>
        <w:jc w:val="both"/>
        <w:rPr>
          <w:noProof/>
          <w:lang w:eastAsia="tr-TR"/>
        </w:rPr>
      </w:pPr>
    </w:p>
    <w:p w14:paraId="166A1BF7" w14:textId="2F46F5F8" w:rsidR="00F87E60" w:rsidRPr="00F87E60" w:rsidRDefault="00F87E60" w:rsidP="004B16EC">
      <w:pPr>
        <w:pStyle w:val="ListeParagraf"/>
        <w:spacing w:line="360" w:lineRule="auto"/>
        <w:jc w:val="both"/>
        <w:rPr>
          <w:noProof/>
          <w:lang w:eastAsia="tr-TR"/>
        </w:rPr>
      </w:pPr>
    </w:p>
    <w:p w14:paraId="2C5B26F7" w14:textId="4B1D10EF" w:rsidR="007A0378" w:rsidRDefault="00097F3C" w:rsidP="007A0378">
      <w:pPr>
        <w:spacing w:line="360" w:lineRule="auto"/>
        <w:jc w:val="both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36DCF59F" wp14:editId="549362FC">
                <wp:simplePos x="0" y="0"/>
                <wp:positionH relativeFrom="margin">
                  <wp:align>center</wp:align>
                </wp:positionH>
                <wp:positionV relativeFrom="paragraph">
                  <wp:posOffset>183142</wp:posOffset>
                </wp:positionV>
                <wp:extent cx="3338830" cy="153670"/>
                <wp:effectExtent l="0" t="0" r="0" b="0"/>
                <wp:wrapTight wrapText="bothSides">
                  <wp:wrapPolygon edited="0">
                    <wp:start x="0" y="0"/>
                    <wp:lineTo x="0" y="18744"/>
                    <wp:lineTo x="21444" y="18744"/>
                    <wp:lineTo x="21444" y="0"/>
                    <wp:lineTo x="0" y="0"/>
                  </wp:wrapPolygon>
                </wp:wrapTight>
                <wp:docPr id="65" name="Metin Kutusu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830" cy="1536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F45867" w14:textId="77474065" w:rsidR="00117054" w:rsidRPr="00CF2119" w:rsidRDefault="00117054" w:rsidP="00677DA6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</w:rPr>
                              <w:t>ablo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>: İHA’</w:t>
                            </w:r>
                            <w:r>
                              <w:rPr>
                                <w:rFonts w:ascii="Arial" w:hAnsi="Arial" w:cs="Arial"/>
                              </w:rPr>
                              <w:t>nın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 İ</w:t>
                            </w:r>
                            <w:r>
                              <w:rPr>
                                <w:rFonts w:ascii="Arial" w:hAnsi="Arial" w:cs="Arial"/>
                              </w:rPr>
                              <w:t>tki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>, T</w:t>
                            </w:r>
                            <w:r>
                              <w:rPr>
                                <w:rFonts w:ascii="Arial" w:hAnsi="Arial" w:cs="Arial"/>
                              </w:rPr>
                              <w:t>aşıma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ve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 G</w:t>
                            </w:r>
                            <w:r>
                              <w:rPr>
                                <w:rFonts w:ascii="Arial" w:hAnsi="Arial" w:cs="Arial"/>
                              </w:rPr>
                              <w:t>üç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 H</w:t>
                            </w:r>
                            <w:r>
                              <w:rPr>
                                <w:rFonts w:ascii="Arial" w:hAnsi="Arial" w:cs="Arial"/>
                              </w:rPr>
                              <w:t>esap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F59F" id="Metin Kutusu 65" o:spid="_x0000_s1050" type="#_x0000_t202" style="position:absolute;left:0;text-align:left;margin-left:0;margin-top:14.4pt;width:262.9pt;height:12.1pt;z-index:-251530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" stroked="f">
                <v:textbox inset="0,0,0,0">
                  <w:txbxContent>
                    <w:p w14:paraId="68F45867" w14:textId="77474065" w:rsidR="00117054" w:rsidRPr="00CF2119" w:rsidRDefault="00117054" w:rsidP="00677DA6">
                      <w:pPr>
                        <w:pStyle w:val="ResimYazs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>T</w:t>
                      </w:r>
                      <w:r>
                        <w:rPr>
                          <w:rFonts w:ascii="Arial" w:hAnsi="Arial" w:cs="Arial"/>
                        </w:rPr>
                        <w:t>ablo</w:t>
                      </w:r>
                      <w:r w:rsidRPr="00CF2119">
                        <w:rPr>
                          <w:rFonts w:ascii="Arial" w:hAnsi="Arial" w:cs="Arial"/>
                        </w:rPr>
                        <w:t xml:space="preserve"> 1</w:t>
                      </w:r>
                      <w:r>
                        <w:rPr>
                          <w:rFonts w:ascii="Arial" w:hAnsi="Arial" w:cs="Arial"/>
                        </w:rPr>
                        <w:t>3</w:t>
                      </w:r>
                      <w:r w:rsidRPr="00CF2119">
                        <w:rPr>
                          <w:rFonts w:ascii="Arial" w:hAnsi="Arial" w:cs="Arial"/>
                        </w:rPr>
                        <w:t>: İHA’</w:t>
                      </w:r>
                      <w:r>
                        <w:rPr>
                          <w:rFonts w:ascii="Arial" w:hAnsi="Arial" w:cs="Arial"/>
                        </w:rPr>
                        <w:t>nın</w:t>
                      </w:r>
                      <w:r w:rsidRPr="00CF2119">
                        <w:rPr>
                          <w:rFonts w:ascii="Arial" w:hAnsi="Arial" w:cs="Arial"/>
                        </w:rPr>
                        <w:t xml:space="preserve"> İ</w:t>
                      </w:r>
                      <w:r>
                        <w:rPr>
                          <w:rFonts w:ascii="Arial" w:hAnsi="Arial" w:cs="Arial"/>
                        </w:rPr>
                        <w:t>tki</w:t>
                      </w:r>
                      <w:r w:rsidRPr="00CF2119">
                        <w:rPr>
                          <w:rFonts w:ascii="Arial" w:hAnsi="Arial" w:cs="Arial"/>
                        </w:rPr>
                        <w:t>, T</w:t>
                      </w:r>
                      <w:r>
                        <w:rPr>
                          <w:rFonts w:ascii="Arial" w:hAnsi="Arial" w:cs="Arial"/>
                        </w:rPr>
                        <w:t>aşıma</w:t>
                      </w:r>
                      <w:r w:rsidRPr="00CF211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ve</w:t>
                      </w:r>
                      <w:r w:rsidRPr="00CF2119">
                        <w:rPr>
                          <w:rFonts w:ascii="Arial" w:hAnsi="Arial" w:cs="Arial"/>
                        </w:rPr>
                        <w:t xml:space="preserve"> G</w:t>
                      </w:r>
                      <w:r>
                        <w:rPr>
                          <w:rFonts w:ascii="Arial" w:hAnsi="Arial" w:cs="Arial"/>
                        </w:rPr>
                        <w:t>üç</w:t>
                      </w:r>
                      <w:r w:rsidRPr="00CF2119">
                        <w:rPr>
                          <w:rFonts w:ascii="Arial" w:hAnsi="Arial" w:cs="Arial"/>
                        </w:rPr>
                        <w:t xml:space="preserve"> H</w:t>
                      </w:r>
                      <w:r>
                        <w:rPr>
                          <w:rFonts w:ascii="Arial" w:hAnsi="Arial" w:cs="Arial"/>
                        </w:rPr>
                        <w:t>esapları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51F7E30" w14:textId="77777777" w:rsidR="007E6E01" w:rsidRPr="00CF2119" w:rsidRDefault="007E6E01" w:rsidP="007A0378">
      <w:pPr>
        <w:spacing w:line="360" w:lineRule="auto"/>
        <w:jc w:val="both"/>
        <w:rPr>
          <w:noProof/>
          <w:lang w:eastAsia="tr-TR"/>
        </w:rPr>
      </w:pPr>
    </w:p>
    <w:p w14:paraId="28DC11F5" w14:textId="72CB7356" w:rsidR="00C833EE" w:rsidRPr="00B46B12" w:rsidRDefault="007E6E01" w:rsidP="004B16EC">
      <w:pPr>
        <w:pStyle w:val="ListeParagraf"/>
        <w:numPr>
          <w:ilvl w:val="1"/>
          <w:numId w:val="1"/>
        </w:numPr>
        <w:spacing w:line="360" w:lineRule="auto"/>
        <w:jc w:val="both"/>
        <w:rPr>
          <w:noProof/>
          <w:lang w:eastAsia="tr-TR"/>
        </w:rPr>
      </w:pPr>
      <w:r w:rsidRPr="00B46B12">
        <w:rPr>
          <w:rFonts w:ascii="Arial" w:hAnsi="Arial" w:cs="Arial"/>
          <w:b/>
          <w:bCs/>
          <w:noProof/>
          <w:sz w:val="24"/>
          <w:szCs w:val="24"/>
          <w:lang w:eastAsia="tr-TR"/>
        </w:rPr>
        <w:drawing>
          <wp:anchor distT="0" distB="0" distL="114300" distR="114300" simplePos="0" relativeHeight="251792384" behindDoc="1" locked="0" layoutInCell="1" allowOverlap="1" wp14:anchorId="014BCF89" wp14:editId="7A196912">
            <wp:simplePos x="0" y="0"/>
            <wp:positionH relativeFrom="margin">
              <wp:posOffset>4115435</wp:posOffset>
            </wp:positionH>
            <wp:positionV relativeFrom="paragraph">
              <wp:posOffset>367030</wp:posOffset>
            </wp:positionV>
            <wp:extent cx="2067560" cy="1833245"/>
            <wp:effectExtent l="0" t="0" r="8890" b="0"/>
            <wp:wrapTight wrapText="bothSides">
              <wp:wrapPolygon edited="0">
                <wp:start x="0" y="0"/>
                <wp:lineTo x="0" y="21323"/>
                <wp:lineTo x="21494" y="21323"/>
                <wp:lineTo x="21494" y="0"/>
                <wp:lineTo x="0" y="0"/>
              </wp:wrapPolygon>
            </wp:wrapTight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24DF">
        <w:rPr>
          <w:noProof/>
          <w:lang w:eastAsia="tr-TR"/>
        </w:rPr>
        <w:drawing>
          <wp:anchor distT="0" distB="0" distL="114300" distR="114300" simplePos="0" relativeHeight="251787264" behindDoc="1" locked="0" layoutInCell="1" allowOverlap="1" wp14:anchorId="2D343775" wp14:editId="13D4A3A0">
            <wp:simplePos x="0" y="0"/>
            <wp:positionH relativeFrom="column">
              <wp:posOffset>1866265</wp:posOffset>
            </wp:positionH>
            <wp:positionV relativeFrom="paragraph">
              <wp:posOffset>504190</wp:posOffset>
            </wp:positionV>
            <wp:extent cx="2248535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11" y="21330"/>
                <wp:lineTo x="21411" y="0"/>
                <wp:lineTo x="0" y="0"/>
              </wp:wrapPolygon>
            </wp:wrapTight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53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24DF">
        <w:rPr>
          <w:noProof/>
          <w:lang w:eastAsia="tr-TR"/>
        </w:rPr>
        <w:drawing>
          <wp:anchor distT="0" distB="0" distL="114300" distR="114300" simplePos="0" relativeHeight="251788288" behindDoc="1" locked="0" layoutInCell="1" allowOverlap="1" wp14:anchorId="3405A70E" wp14:editId="051DDBE6">
            <wp:simplePos x="0" y="0"/>
            <wp:positionH relativeFrom="margin">
              <wp:align>left</wp:align>
            </wp:positionH>
            <wp:positionV relativeFrom="paragraph">
              <wp:posOffset>504190</wp:posOffset>
            </wp:positionV>
            <wp:extent cx="2095500" cy="1737995"/>
            <wp:effectExtent l="0" t="0" r="0" b="0"/>
            <wp:wrapTight wrapText="bothSides">
              <wp:wrapPolygon edited="0">
                <wp:start x="0" y="0"/>
                <wp:lineTo x="0" y="21308"/>
                <wp:lineTo x="21404" y="21308"/>
                <wp:lineTo x="21404" y="0"/>
                <wp:lineTo x="0" y="0"/>
              </wp:wrapPolygon>
            </wp:wrapTight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587">
        <w:rPr>
          <w:rFonts w:ascii="Arial" w:hAnsi="Arial" w:cs="Arial"/>
          <w:b/>
          <w:bCs/>
          <w:sz w:val="24"/>
          <w:szCs w:val="24"/>
        </w:rPr>
        <w:t xml:space="preserve"> </w:t>
      </w:r>
      <w:r w:rsidR="00090C3D" w:rsidRPr="00676587">
        <w:rPr>
          <w:rFonts w:ascii="Arial" w:hAnsi="Arial" w:cs="Arial"/>
          <w:b/>
          <w:bCs/>
          <w:sz w:val="24"/>
          <w:szCs w:val="24"/>
        </w:rPr>
        <w:t>Görsel Tasarım Konfigürasyonu</w:t>
      </w:r>
      <w:r w:rsidR="00567B84" w:rsidRPr="00676587">
        <w:rPr>
          <w:rFonts w:ascii="Arial" w:hAnsi="Arial" w:cs="Arial"/>
          <w:b/>
          <w:bCs/>
          <w:sz w:val="24"/>
          <w:szCs w:val="24"/>
        </w:rPr>
        <w:t>:</w:t>
      </w:r>
      <w:r w:rsidR="00333F61" w:rsidRPr="00914E53">
        <w:rPr>
          <w:noProof/>
          <w:lang w:eastAsia="tr-TR"/>
        </w:rPr>
        <w:t xml:space="preserve"> </w:t>
      </w:r>
    </w:p>
    <w:p w14:paraId="5469476F" w14:textId="22029421" w:rsidR="004924DF" w:rsidRPr="006634A0" w:rsidRDefault="007E6E01" w:rsidP="00F96A2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46B12">
        <w:rPr>
          <w:rFonts w:ascii="Arial" w:hAnsi="Arial" w:cs="Arial"/>
          <w:b/>
          <w:bCs/>
          <w:noProof/>
          <w:sz w:val="24"/>
          <w:szCs w:val="24"/>
          <w:lang w:eastAsia="tr-TR"/>
        </w:rPr>
        <w:drawing>
          <wp:anchor distT="0" distB="0" distL="114300" distR="114300" simplePos="0" relativeHeight="251791360" behindDoc="1" locked="0" layoutInCell="1" allowOverlap="1" wp14:anchorId="38B9EF2E" wp14:editId="03359FF4">
            <wp:simplePos x="0" y="0"/>
            <wp:positionH relativeFrom="margin">
              <wp:posOffset>2575560</wp:posOffset>
            </wp:positionH>
            <wp:positionV relativeFrom="paragraph">
              <wp:posOffset>1948180</wp:posOffset>
            </wp:positionV>
            <wp:extent cx="3689985" cy="1875790"/>
            <wp:effectExtent l="0" t="0" r="5715" b="0"/>
            <wp:wrapTight wrapText="bothSides">
              <wp:wrapPolygon edited="0">
                <wp:start x="0" y="0"/>
                <wp:lineTo x="0" y="21278"/>
                <wp:lineTo x="21522" y="21278"/>
                <wp:lineTo x="21522" y="0"/>
                <wp:lineTo x="0" y="0"/>
              </wp:wrapPolygon>
            </wp:wrapTight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98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0337">
        <w:rPr>
          <w:rFonts w:ascii="Arial" w:hAnsi="Arial" w:cs="Arial"/>
          <w:b/>
          <w:bCs/>
          <w:noProof/>
          <w:sz w:val="24"/>
          <w:szCs w:val="24"/>
          <w:lang w:eastAsia="tr-TR"/>
        </w:rPr>
        <w:drawing>
          <wp:anchor distT="0" distB="0" distL="114300" distR="114300" simplePos="0" relativeHeight="251793408" behindDoc="1" locked="0" layoutInCell="1" allowOverlap="1" wp14:anchorId="44A14B7E" wp14:editId="2E55AA80">
            <wp:simplePos x="0" y="0"/>
            <wp:positionH relativeFrom="margin">
              <wp:posOffset>-635</wp:posOffset>
            </wp:positionH>
            <wp:positionV relativeFrom="paragraph">
              <wp:posOffset>2320925</wp:posOffset>
            </wp:positionV>
            <wp:extent cx="2319655" cy="1323975"/>
            <wp:effectExtent l="0" t="0" r="4445" b="9525"/>
            <wp:wrapTight wrapText="bothSides">
              <wp:wrapPolygon edited="0">
                <wp:start x="0" y="0"/>
                <wp:lineTo x="0" y="21445"/>
                <wp:lineTo x="21464" y="21445"/>
                <wp:lineTo x="21464" y="0"/>
                <wp:lineTo x="0" y="0"/>
              </wp:wrapPolygon>
            </wp:wrapTight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8" r="4395" b="6130"/>
                    <a:stretch/>
                  </pic:blipFill>
                  <pic:spPr bwMode="auto">
                    <a:xfrm>
                      <a:off x="0" y="0"/>
                      <a:ext cx="231965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24DF" w:rsidRPr="006634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159FE" w14:textId="77777777" w:rsidR="009E0341" w:rsidRDefault="009E0341" w:rsidP="004841E0">
      <w:pPr>
        <w:spacing w:after="0" w:line="240" w:lineRule="auto"/>
      </w:pPr>
      <w:r>
        <w:separator/>
      </w:r>
    </w:p>
  </w:endnote>
  <w:endnote w:type="continuationSeparator" w:id="0">
    <w:p w14:paraId="7682664B" w14:textId="77777777" w:rsidR="009E0341" w:rsidRDefault="009E0341" w:rsidP="0048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266D8" w14:textId="77777777" w:rsidR="009E0341" w:rsidRDefault="009E0341" w:rsidP="004841E0">
      <w:pPr>
        <w:spacing w:after="0" w:line="240" w:lineRule="auto"/>
      </w:pPr>
      <w:r>
        <w:separator/>
      </w:r>
    </w:p>
  </w:footnote>
  <w:footnote w:type="continuationSeparator" w:id="0">
    <w:p w14:paraId="10C60E2B" w14:textId="77777777" w:rsidR="009E0341" w:rsidRDefault="009E0341" w:rsidP="00484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C7A1E"/>
    <w:multiLevelType w:val="multilevel"/>
    <w:tmpl w:val="D026F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A213AF4"/>
    <w:multiLevelType w:val="hybridMultilevel"/>
    <w:tmpl w:val="FB7C7F1A"/>
    <w:lvl w:ilvl="0" w:tplc="CA3E570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F43AB"/>
    <w:multiLevelType w:val="hybridMultilevel"/>
    <w:tmpl w:val="AFA258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7EA6"/>
    <w:multiLevelType w:val="hybridMultilevel"/>
    <w:tmpl w:val="DB0869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33C01"/>
    <w:multiLevelType w:val="hybridMultilevel"/>
    <w:tmpl w:val="C6066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B1AD9"/>
    <w:multiLevelType w:val="hybridMultilevel"/>
    <w:tmpl w:val="C5B8A02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B650F"/>
    <w:multiLevelType w:val="multilevel"/>
    <w:tmpl w:val="D026F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asciiTheme="minorHAnsi" w:hAnsiTheme="minorHAnsi" w:cstheme="minorBidi" w:hint="default"/>
      </w:rPr>
    </w:lvl>
  </w:abstractNum>
  <w:abstractNum w:abstractNumId="7" w15:restartNumberingAfterBreak="0">
    <w:nsid w:val="621A4D47"/>
    <w:multiLevelType w:val="hybridMultilevel"/>
    <w:tmpl w:val="A52653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707FB"/>
    <w:multiLevelType w:val="hybridMultilevel"/>
    <w:tmpl w:val="B34848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D59B0"/>
    <w:multiLevelType w:val="hybridMultilevel"/>
    <w:tmpl w:val="F98C2A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747"/>
    <w:rsid w:val="00002B4D"/>
    <w:rsid w:val="00011199"/>
    <w:rsid w:val="0001244D"/>
    <w:rsid w:val="00020694"/>
    <w:rsid w:val="00022B84"/>
    <w:rsid w:val="00023E6A"/>
    <w:rsid w:val="00034497"/>
    <w:rsid w:val="000525AA"/>
    <w:rsid w:val="00052B1D"/>
    <w:rsid w:val="00056C2D"/>
    <w:rsid w:val="00065663"/>
    <w:rsid w:val="000659F6"/>
    <w:rsid w:val="00066ED5"/>
    <w:rsid w:val="00067C95"/>
    <w:rsid w:val="00071540"/>
    <w:rsid w:val="00090C3D"/>
    <w:rsid w:val="00091C06"/>
    <w:rsid w:val="000971DF"/>
    <w:rsid w:val="00097F3C"/>
    <w:rsid w:val="000A5B22"/>
    <w:rsid w:val="000B12EA"/>
    <w:rsid w:val="000C3772"/>
    <w:rsid w:val="00102EEC"/>
    <w:rsid w:val="00117054"/>
    <w:rsid w:val="00123462"/>
    <w:rsid w:val="001664B6"/>
    <w:rsid w:val="00171333"/>
    <w:rsid w:val="00171394"/>
    <w:rsid w:val="00172133"/>
    <w:rsid w:val="00186BBA"/>
    <w:rsid w:val="001933C9"/>
    <w:rsid w:val="0019659F"/>
    <w:rsid w:val="001A3F6E"/>
    <w:rsid w:val="001D3586"/>
    <w:rsid w:val="001E2E84"/>
    <w:rsid w:val="001F4970"/>
    <w:rsid w:val="002100AB"/>
    <w:rsid w:val="00211CED"/>
    <w:rsid w:val="0021385D"/>
    <w:rsid w:val="002161CB"/>
    <w:rsid w:val="0022282A"/>
    <w:rsid w:val="0023643A"/>
    <w:rsid w:val="00282568"/>
    <w:rsid w:val="002A240C"/>
    <w:rsid w:val="002C5E41"/>
    <w:rsid w:val="002D2E84"/>
    <w:rsid w:val="002D7C54"/>
    <w:rsid w:val="00313794"/>
    <w:rsid w:val="00333F61"/>
    <w:rsid w:val="0035329E"/>
    <w:rsid w:val="00377638"/>
    <w:rsid w:val="00377C83"/>
    <w:rsid w:val="003819A8"/>
    <w:rsid w:val="003A1B9C"/>
    <w:rsid w:val="003A22C8"/>
    <w:rsid w:val="003B0C54"/>
    <w:rsid w:val="003C527E"/>
    <w:rsid w:val="003D26CD"/>
    <w:rsid w:val="00404519"/>
    <w:rsid w:val="00413A21"/>
    <w:rsid w:val="00424F66"/>
    <w:rsid w:val="004379EA"/>
    <w:rsid w:val="004558E2"/>
    <w:rsid w:val="0047053C"/>
    <w:rsid w:val="00477A85"/>
    <w:rsid w:val="00477E9C"/>
    <w:rsid w:val="004841E0"/>
    <w:rsid w:val="004924DF"/>
    <w:rsid w:val="004A50D1"/>
    <w:rsid w:val="004B16EC"/>
    <w:rsid w:val="004B2D9B"/>
    <w:rsid w:val="004B4909"/>
    <w:rsid w:val="004C5E2C"/>
    <w:rsid w:val="004E6503"/>
    <w:rsid w:val="004F1941"/>
    <w:rsid w:val="00502AAD"/>
    <w:rsid w:val="00511065"/>
    <w:rsid w:val="00522971"/>
    <w:rsid w:val="00524A41"/>
    <w:rsid w:val="00535DAE"/>
    <w:rsid w:val="00541A55"/>
    <w:rsid w:val="005444F1"/>
    <w:rsid w:val="00567B84"/>
    <w:rsid w:val="005713C6"/>
    <w:rsid w:val="00581F71"/>
    <w:rsid w:val="00590337"/>
    <w:rsid w:val="005935DF"/>
    <w:rsid w:val="005940F7"/>
    <w:rsid w:val="005B56F0"/>
    <w:rsid w:val="005C266C"/>
    <w:rsid w:val="005D0E9E"/>
    <w:rsid w:val="005E12B9"/>
    <w:rsid w:val="005F3EA7"/>
    <w:rsid w:val="005F7B69"/>
    <w:rsid w:val="00610BCE"/>
    <w:rsid w:val="00622521"/>
    <w:rsid w:val="00623FD3"/>
    <w:rsid w:val="00627BB6"/>
    <w:rsid w:val="00632D5D"/>
    <w:rsid w:val="00662F30"/>
    <w:rsid w:val="006634A0"/>
    <w:rsid w:val="00664920"/>
    <w:rsid w:val="00676587"/>
    <w:rsid w:val="00677DA6"/>
    <w:rsid w:val="00680361"/>
    <w:rsid w:val="00683F8A"/>
    <w:rsid w:val="00691F6D"/>
    <w:rsid w:val="00694A63"/>
    <w:rsid w:val="006A05D9"/>
    <w:rsid w:val="006A2EEE"/>
    <w:rsid w:val="006A55DD"/>
    <w:rsid w:val="006B58F4"/>
    <w:rsid w:val="006D1A89"/>
    <w:rsid w:val="006D2B1E"/>
    <w:rsid w:val="00770A06"/>
    <w:rsid w:val="0079674E"/>
    <w:rsid w:val="007A0378"/>
    <w:rsid w:val="007A596E"/>
    <w:rsid w:val="007B3F8E"/>
    <w:rsid w:val="007D241D"/>
    <w:rsid w:val="007E6E01"/>
    <w:rsid w:val="007F095B"/>
    <w:rsid w:val="008260AA"/>
    <w:rsid w:val="00835A36"/>
    <w:rsid w:val="008626CB"/>
    <w:rsid w:val="008A1ED7"/>
    <w:rsid w:val="008A2208"/>
    <w:rsid w:val="008B45D3"/>
    <w:rsid w:val="0091382B"/>
    <w:rsid w:val="00914E53"/>
    <w:rsid w:val="009166F1"/>
    <w:rsid w:val="00922456"/>
    <w:rsid w:val="00943128"/>
    <w:rsid w:val="00944732"/>
    <w:rsid w:val="009717C3"/>
    <w:rsid w:val="00973A79"/>
    <w:rsid w:val="00980877"/>
    <w:rsid w:val="0098148F"/>
    <w:rsid w:val="009A1209"/>
    <w:rsid w:val="009B55CA"/>
    <w:rsid w:val="009C446A"/>
    <w:rsid w:val="009D681F"/>
    <w:rsid w:val="009E0341"/>
    <w:rsid w:val="00A0713D"/>
    <w:rsid w:val="00A13DBB"/>
    <w:rsid w:val="00A2540C"/>
    <w:rsid w:val="00A30E2A"/>
    <w:rsid w:val="00A4381C"/>
    <w:rsid w:val="00A450F5"/>
    <w:rsid w:val="00A654B5"/>
    <w:rsid w:val="00A86ECF"/>
    <w:rsid w:val="00A87AF5"/>
    <w:rsid w:val="00AB7648"/>
    <w:rsid w:val="00AD1931"/>
    <w:rsid w:val="00AD5F67"/>
    <w:rsid w:val="00AD7B5F"/>
    <w:rsid w:val="00AE3AEA"/>
    <w:rsid w:val="00AE74D1"/>
    <w:rsid w:val="00B0057A"/>
    <w:rsid w:val="00B009E2"/>
    <w:rsid w:val="00B175AB"/>
    <w:rsid w:val="00B20991"/>
    <w:rsid w:val="00B24D17"/>
    <w:rsid w:val="00B357EA"/>
    <w:rsid w:val="00B40D3F"/>
    <w:rsid w:val="00B41958"/>
    <w:rsid w:val="00B46B12"/>
    <w:rsid w:val="00B64376"/>
    <w:rsid w:val="00B65C96"/>
    <w:rsid w:val="00B72E12"/>
    <w:rsid w:val="00B94E03"/>
    <w:rsid w:val="00BA1907"/>
    <w:rsid w:val="00BA7938"/>
    <w:rsid w:val="00BC3C45"/>
    <w:rsid w:val="00BC6A99"/>
    <w:rsid w:val="00BD0483"/>
    <w:rsid w:val="00BD6F7C"/>
    <w:rsid w:val="00BE423D"/>
    <w:rsid w:val="00BF103D"/>
    <w:rsid w:val="00C016C4"/>
    <w:rsid w:val="00C30BC3"/>
    <w:rsid w:val="00C32DDC"/>
    <w:rsid w:val="00C400B0"/>
    <w:rsid w:val="00C42FCD"/>
    <w:rsid w:val="00C52272"/>
    <w:rsid w:val="00C6220C"/>
    <w:rsid w:val="00C6551C"/>
    <w:rsid w:val="00C6572E"/>
    <w:rsid w:val="00C753E5"/>
    <w:rsid w:val="00C833EE"/>
    <w:rsid w:val="00C863C7"/>
    <w:rsid w:val="00C94FB0"/>
    <w:rsid w:val="00CB1E57"/>
    <w:rsid w:val="00CB46DD"/>
    <w:rsid w:val="00CB60D7"/>
    <w:rsid w:val="00CD4B26"/>
    <w:rsid w:val="00CE3238"/>
    <w:rsid w:val="00CF0DE4"/>
    <w:rsid w:val="00CF2119"/>
    <w:rsid w:val="00D041A3"/>
    <w:rsid w:val="00D3167C"/>
    <w:rsid w:val="00D33438"/>
    <w:rsid w:val="00D44396"/>
    <w:rsid w:val="00D536FD"/>
    <w:rsid w:val="00D560F3"/>
    <w:rsid w:val="00D561E7"/>
    <w:rsid w:val="00D66506"/>
    <w:rsid w:val="00D710E7"/>
    <w:rsid w:val="00D75DE5"/>
    <w:rsid w:val="00D85B89"/>
    <w:rsid w:val="00DA54EE"/>
    <w:rsid w:val="00DB337A"/>
    <w:rsid w:val="00DC318E"/>
    <w:rsid w:val="00DC4556"/>
    <w:rsid w:val="00DC5524"/>
    <w:rsid w:val="00DD3489"/>
    <w:rsid w:val="00DD604C"/>
    <w:rsid w:val="00DE1747"/>
    <w:rsid w:val="00DE2627"/>
    <w:rsid w:val="00E07D62"/>
    <w:rsid w:val="00E10B11"/>
    <w:rsid w:val="00E11869"/>
    <w:rsid w:val="00E1664F"/>
    <w:rsid w:val="00E207B9"/>
    <w:rsid w:val="00E23078"/>
    <w:rsid w:val="00E5591E"/>
    <w:rsid w:val="00E639CD"/>
    <w:rsid w:val="00E76E46"/>
    <w:rsid w:val="00E843A8"/>
    <w:rsid w:val="00EA2EEA"/>
    <w:rsid w:val="00EB7630"/>
    <w:rsid w:val="00EC1F3A"/>
    <w:rsid w:val="00EC6CBB"/>
    <w:rsid w:val="00ED5310"/>
    <w:rsid w:val="00ED59D1"/>
    <w:rsid w:val="00EE3F04"/>
    <w:rsid w:val="00EF22A7"/>
    <w:rsid w:val="00F0481B"/>
    <w:rsid w:val="00F357AB"/>
    <w:rsid w:val="00F4662E"/>
    <w:rsid w:val="00F8450B"/>
    <w:rsid w:val="00F8612C"/>
    <w:rsid w:val="00F87DFA"/>
    <w:rsid w:val="00F87E60"/>
    <w:rsid w:val="00F96A21"/>
    <w:rsid w:val="00FA52A3"/>
    <w:rsid w:val="00FB1CA9"/>
    <w:rsid w:val="00FC5DE3"/>
    <w:rsid w:val="00FC73C9"/>
    <w:rsid w:val="00FD123C"/>
    <w:rsid w:val="00FD5825"/>
    <w:rsid w:val="00FE6543"/>
    <w:rsid w:val="00FF4FE3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BB042"/>
  <w15:chartTrackingRefBased/>
  <w15:docId w15:val="{7B52FAC1-8886-4778-88EE-405CCD1E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DE17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E17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aragraf">
    <w:name w:val="List Paragraph"/>
    <w:basedOn w:val="Normal"/>
    <w:uiPriority w:val="34"/>
    <w:qFormat/>
    <w:rsid w:val="00DE174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84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41E0"/>
  </w:style>
  <w:style w:type="paragraph" w:styleId="AltBilgi">
    <w:name w:val="footer"/>
    <w:basedOn w:val="Normal"/>
    <w:link w:val="AltBilgiChar"/>
    <w:uiPriority w:val="99"/>
    <w:unhideWhenUsed/>
    <w:rsid w:val="00484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41E0"/>
  </w:style>
  <w:style w:type="paragraph" w:styleId="ResimYazs">
    <w:name w:val="caption"/>
    <w:basedOn w:val="Normal"/>
    <w:next w:val="Normal"/>
    <w:uiPriority w:val="35"/>
    <w:unhideWhenUsed/>
    <w:qFormat/>
    <w:rsid w:val="00B24D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oKlavuzu">
    <w:name w:val="Table Grid"/>
    <w:basedOn w:val="NormalTablo"/>
    <w:uiPriority w:val="39"/>
    <w:rsid w:val="00166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25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2.png"/><Relationship Id="rId37" Type="http://schemas.openxmlformats.org/officeDocument/2006/relationships/image" Target="media/image26.jpe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image" Target="media/image27.jpeg"/><Relationship Id="rId20" Type="http://schemas.openxmlformats.org/officeDocument/2006/relationships/image" Target="media/image13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73EFB-442D-451B-9450-5366BEB6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 Karaketir</dc:creator>
  <cp:keywords/>
  <dc:description/>
  <cp:lastModifiedBy>Furkan Karaketir</cp:lastModifiedBy>
  <cp:revision>10</cp:revision>
  <cp:lastPrinted>2021-02-25T11:29:00Z</cp:lastPrinted>
  <dcterms:created xsi:type="dcterms:W3CDTF">2021-02-25T10:07:00Z</dcterms:created>
  <dcterms:modified xsi:type="dcterms:W3CDTF">2021-02-25T11:34:00Z</dcterms:modified>
</cp:coreProperties>
</file>